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6F" w:rsidRDefault="001A646F" w:rsidP="001A6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АДМИНИСТРАЦИИ КСТОВСКОГО МУНИЦИПАЛЬНОГО РАЙОНА</w:t>
      </w:r>
    </w:p>
    <w:p w:rsidR="001A646F" w:rsidRDefault="001A646F" w:rsidP="001A6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 «ГИМНАЗИЯ №4»</w:t>
      </w:r>
    </w:p>
    <w:p w:rsidR="001A646F" w:rsidRDefault="001A646F" w:rsidP="001A646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1" w:tblpY="377"/>
        <w:tblW w:w="11746" w:type="dxa"/>
        <w:tblLook w:val="04A0" w:firstRow="1" w:lastRow="0" w:firstColumn="1" w:lastColumn="0" w:noHBand="0" w:noVBand="1"/>
      </w:tblPr>
      <w:tblGrid>
        <w:gridCol w:w="6241"/>
        <w:gridCol w:w="2430"/>
        <w:gridCol w:w="3075"/>
      </w:tblGrid>
      <w:tr w:rsidR="001A646F" w:rsidTr="001A646F">
        <w:trPr>
          <w:trHeight w:val="1642"/>
        </w:trPr>
        <w:tc>
          <w:tcPr>
            <w:tcW w:w="6241" w:type="dxa"/>
            <w:hideMark/>
          </w:tcPr>
          <w:p w:rsidR="001A646F" w:rsidRDefault="001A6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Принята на заседании</w:t>
            </w:r>
            <w:r>
              <w:rPr>
                <w:rFonts w:ascii="Times New Roman" w:hAnsi="Times New Roman"/>
              </w:rPr>
              <w:tab/>
            </w:r>
          </w:p>
          <w:p w:rsidR="001A646F" w:rsidRDefault="001A6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педагогического совета</w:t>
            </w:r>
          </w:p>
          <w:p w:rsidR="001A646F" w:rsidRDefault="006A613B">
            <w:pPr>
              <w:spacing w:after="160" w:line="25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             28</w:t>
            </w:r>
            <w:bookmarkStart w:id="0" w:name="_GoBack"/>
            <w:bookmarkEnd w:id="0"/>
            <w:r w:rsidR="001A646F">
              <w:rPr>
                <w:rFonts w:ascii="Times New Roman" w:hAnsi="Times New Roman"/>
              </w:rPr>
              <w:t>.08.2020  протокол №1</w:t>
            </w:r>
          </w:p>
        </w:tc>
        <w:tc>
          <w:tcPr>
            <w:tcW w:w="2430" w:type="dxa"/>
          </w:tcPr>
          <w:p w:rsidR="001A646F" w:rsidRDefault="001A646F">
            <w:pPr>
              <w:spacing w:after="160" w:line="254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075" w:type="dxa"/>
          </w:tcPr>
          <w:p w:rsidR="001A646F" w:rsidRDefault="001A646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1A646F" w:rsidRDefault="001A646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директора школы</w:t>
            </w:r>
          </w:p>
          <w:p w:rsidR="001A646F" w:rsidRDefault="005619A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от 31.08.2020 №142</w:t>
            </w:r>
          </w:p>
          <w:p w:rsidR="001A646F" w:rsidRDefault="001A646F">
            <w:pPr>
              <w:spacing w:after="160" w:line="254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1A646F" w:rsidRDefault="001A646F" w:rsidP="001A6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46F" w:rsidRDefault="001A646F" w:rsidP="001A6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46F" w:rsidRDefault="001A646F" w:rsidP="001A6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46F" w:rsidRDefault="001A646F" w:rsidP="001A6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46F" w:rsidRDefault="001A646F" w:rsidP="001A6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46F" w:rsidRDefault="001A646F" w:rsidP="001A6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A646F" w:rsidRDefault="001A646F" w:rsidP="001A6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СТОРИИ ДЛЯ 10 КЛАССА</w:t>
      </w:r>
    </w:p>
    <w:p w:rsidR="001A646F" w:rsidRDefault="001A646F" w:rsidP="001A6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1A646F" w:rsidRDefault="001A646F" w:rsidP="001A646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1A646F" w:rsidRDefault="001A646F" w:rsidP="001A646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1A646F" w:rsidRDefault="001A646F" w:rsidP="001A646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1A646F" w:rsidRDefault="001A646F" w:rsidP="001A646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1A646F" w:rsidRDefault="001A646F" w:rsidP="001A646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1A646F" w:rsidRDefault="001A646F" w:rsidP="001A646F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A646F" w:rsidRDefault="00B4061F" w:rsidP="001A646F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</w:t>
      </w:r>
      <w:r w:rsidR="001A646F">
        <w:rPr>
          <w:rFonts w:ascii="Times New Roman" w:hAnsi="Times New Roman" w:cs="Times New Roman"/>
          <w:b/>
          <w:sz w:val="24"/>
          <w:szCs w:val="28"/>
        </w:rPr>
        <w:t>оставитель:</w:t>
      </w:r>
    </w:p>
    <w:p w:rsidR="001A646F" w:rsidRDefault="001A646F" w:rsidP="001A646F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 истории и обществознания </w:t>
      </w:r>
    </w:p>
    <w:p w:rsidR="001A646F" w:rsidRDefault="001A646F" w:rsidP="001A646F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.Б.Агентова</w:t>
      </w:r>
    </w:p>
    <w:p w:rsidR="001A646F" w:rsidRDefault="001A646F" w:rsidP="001A646F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A646F" w:rsidRDefault="001A646F" w:rsidP="001A646F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A646F" w:rsidRDefault="001A646F" w:rsidP="001A646F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A646F" w:rsidRDefault="001A646F" w:rsidP="001A646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. Кстово </w:t>
      </w:r>
    </w:p>
    <w:p w:rsidR="001A646F" w:rsidRDefault="001A646F" w:rsidP="001A646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20 г.</w:t>
      </w:r>
    </w:p>
    <w:p w:rsidR="001A646F" w:rsidRDefault="001A646F" w:rsidP="001A646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1500E9" w:rsidRPr="00917503" w:rsidRDefault="001500E9" w:rsidP="001F61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00E9" w:rsidRPr="00917503" w:rsidRDefault="001500E9" w:rsidP="001F61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00E9" w:rsidRPr="00917503" w:rsidRDefault="001500E9" w:rsidP="001F61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FAE" w:rsidRPr="00917503" w:rsidRDefault="00560FAE" w:rsidP="001F61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0E9" w:rsidRPr="00B4061F" w:rsidRDefault="00686361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061F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201E32" w:rsidRPr="00B4061F" w:rsidRDefault="00A14A48" w:rsidP="001F61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 xml:space="preserve">Рабочая программа разработана </w:t>
      </w:r>
      <w:r w:rsidR="00F546A4" w:rsidRPr="00B4061F">
        <w:rPr>
          <w:rFonts w:ascii="Times New Roman" w:hAnsi="Times New Roman" w:cs="Times New Roman"/>
          <w:sz w:val="20"/>
          <w:szCs w:val="20"/>
        </w:rPr>
        <w:t>в соответствии с требованиями Федерального закона «Об образовании в Российской Федерации</w:t>
      </w:r>
      <w:r w:rsidR="00CF0E9A" w:rsidRPr="00B4061F">
        <w:rPr>
          <w:rFonts w:ascii="Times New Roman" w:hAnsi="Times New Roman" w:cs="Times New Roman"/>
          <w:sz w:val="20"/>
          <w:szCs w:val="20"/>
        </w:rPr>
        <w:t>»</w:t>
      </w:r>
      <w:r w:rsidR="00F546A4" w:rsidRPr="00B4061F">
        <w:rPr>
          <w:rFonts w:ascii="Times New Roman" w:hAnsi="Times New Roman" w:cs="Times New Roman"/>
          <w:sz w:val="20"/>
          <w:szCs w:val="20"/>
        </w:rPr>
        <w:t xml:space="preserve"> и федерального государственного образовательного стандарта среднего общего образования</w:t>
      </w:r>
      <w:r w:rsidR="003D7EC2" w:rsidRPr="00B4061F">
        <w:rPr>
          <w:rFonts w:ascii="Times New Roman" w:hAnsi="Times New Roman" w:cs="Times New Roman"/>
          <w:sz w:val="20"/>
          <w:szCs w:val="20"/>
        </w:rPr>
        <w:t>, Концеп</w:t>
      </w:r>
      <w:r w:rsidR="00F546A4" w:rsidRPr="00B4061F">
        <w:rPr>
          <w:rFonts w:ascii="Times New Roman" w:hAnsi="Times New Roman" w:cs="Times New Roman"/>
          <w:sz w:val="20"/>
          <w:szCs w:val="20"/>
        </w:rPr>
        <w:t>цией</w:t>
      </w:r>
      <w:r w:rsidR="003D7EC2" w:rsidRPr="00B4061F">
        <w:rPr>
          <w:rFonts w:ascii="Times New Roman" w:hAnsi="Times New Roman" w:cs="Times New Roman"/>
          <w:sz w:val="20"/>
          <w:szCs w:val="20"/>
        </w:rPr>
        <w:t xml:space="preserve"> нового учебно-методического комплекса по отечественной исто</w:t>
      </w:r>
      <w:r w:rsidR="00A26047" w:rsidRPr="00B4061F">
        <w:rPr>
          <w:rFonts w:ascii="Times New Roman" w:hAnsi="Times New Roman" w:cs="Times New Roman"/>
          <w:sz w:val="20"/>
          <w:szCs w:val="20"/>
        </w:rPr>
        <w:t>рии</w:t>
      </w:r>
      <w:r w:rsidR="00F546A4" w:rsidRPr="00B4061F">
        <w:rPr>
          <w:rFonts w:ascii="Times New Roman" w:hAnsi="Times New Roman" w:cs="Times New Roman"/>
          <w:sz w:val="20"/>
          <w:szCs w:val="20"/>
        </w:rPr>
        <w:t xml:space="preserve">, а также на основе </w:t>
      </w:r>
      <w:r w:rsidR="00F44E36" w:rsidRPr="00B4061F">
        <w:rPr>
          <w:rFonts w:ascii="Times New Roman" w:hAnsi="Times New Roman" w:cs="Times New Roman"/>
          <w:sz w:val="20"/>
          <w:szCs w:val="20"/>
        </w:rPr>
        <w:t>Примерной программы учебного предмета «История»</w:t>
      </w:r>
      <w:r w:rsidR="005B6C19" w:rsidRPr="00B4061F">
        <w:rPr>
          <w:rFonts w:ascii="Times New Roman" w:hAnsi="Times New Roman" w:cs="Times New Roman"/>
          <w:sz w:val="20"/>
          <w:szCs w:val="20"/>
        </w:rPr>
        <w:t xml:space="preserve"> на уровне среднего общего об</w:t>
      </w:r>
      <w:r w:rsidR="00185E0C" w:rsidRPr="00B4061F">
        <w:rPr>
          <w:rFonts w:ascii="Times New Roman" w:hAnsi="Times New Roman" w:cs="Times New Roman"/>
          <w:sz w:val="20"/>
          <w:szCs w:val="20"/>
        </w:rPr>
        <w:t>разования.</w:t>
      </w:r>
    </w:p>
    <w:p w:rsidR="00A26047" w:rsidRPr="00B4061F" w:rsidRDefault="00A26047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Целью изучения истории в 10 классе является базовая историческая под</w:t>
      </w:r>
      <w:r w:rsidR="00686361" w:rsidRPr="00B4061F">
        <w:rPr>
          <w:rFonts w:ascii="Times New Roman" w:hAnsi="Times New Roman" w:cs="Times New Roman"/>
          <w:sz w:val="20"/>
          <w:szCs w:val="20"/>
        </w:rPr>
        <w:t xml:space="preserve">готовка и </w:t>
      </w:r>
      <w:r w:rsidRPr="00B4061F">
        <w:rPr>
          <w:rFonts w:ascii="Times New Roman" w:hAnsi="Times New Roman" w:cs="Times New Roman"/>
          <w:sz w:val="20"/>
          <w:szCs w:val="20"/>
        </w:rPr>
        <w:t xml:space="preserve">социализация </w:t>
      </w:r>
      <w:r w:rsidR="00CE6B8C" w:rsidRPr="00B4061F">
        <w:rPr>
          <w:rFonts w:ascii="Times New Roman" w:hAnsi="Times New Roman" w:cs="Times New Roman"/>
          <w:sz w:val="20"/>
          <w:szCs w:val="20"/>
        </w:rPr>
        <w:t>обуч</w:t>
      </w:r>
      <w:r w:rsidR="00CE6B8C" w:rsidRPr="00B4061F">
        <w:rPr>
          <w:rFonts w:ascii="Times New Roman" w:hAnsi="Times New Roman" w:cs="Times New Roman"/>
          <w:sz w:val="20"/>
          <w:szCs w:val="20"/>
        </w:rPr>
        <w:t>а</w:t>
      </w:r>
      <w:r w:rsidR="00CE6B8C" w:rsidRPr="00B4061F">
        <w:rPr>
          <w:rFonts w:ascii="Times New Roman" w:hAnsi="Times New Roman" w:cs="Times New Roman"/>
          <w:sz w:val="20"/>
          <w:szCs w:val="20"/>
        </w:rPr>
        <w:t>ющихся</w:t>
      </w:r>
      <w:r w:rsidRPr="00B4061F">
        <w:rPr>
          <w:rFonts w:ascii="Times New Roman" w:hAnsi="Times New Roman" w:cs="Times New Roman"/>
          <w:sz w:val="20"/>
          <w:szCs w:val="20"/>
        </w:rPr>
        <w:t xml:space="preserve"> на основе осмысления исторического опыта человечества эпохи Новейшего времени. Изучаемый исторический период является чрезвычайно важным в процессе становления современной мировой цивил</w:t>
      </w:r>
      <w:r w:rsidRPr="00B4061F">
        <w:rPr>
          <w:rFonts w:ascii="Times New Roman" w:hAnsi="Times New Roman" w:cs="Times New Roman"/>
          <w:sz w:val="20"/>
          <w:szCs w:val="20"/>
        </w:rPr>
        <w:t>и</w:t>
      </w:r>
      <w:r w:rsidRPr="00B4061F">
        <w:rPr>
          <w:rFonts w:ascii="Times New Roman" w:hAnsi="Times New Roman" w:cs="Times New Roman"/>
          <w:sz w:val="20"/>
          <w:szCs w:val="20"/>
        </w:rPr>
        <w:t xml:space="preserve">зации. В этот период формируются и развиваются политические, экономические, социальные и духовные ценности, присущие современному миру. Изучение данного исторического периода будет способствовать самоидентификации </w:t>
      </w:r>
      <w:r w:rsidR="00CE6B8C" w:rsidRPr="00B4061F">
        <w:rPr>
          <w:rFonts w:ascii="Times New Roman" w:hAnsi="Times New Roman" w:cs="Times New Roman"/>
          <w:sz w:val="20"/>
          <w:szCs w:val="20"/>
        </w:rPr>
        <w:t>обучающихся</w:t>
      </w:r>
      <w:r w:rsidRPr="00B4061F">
        <w:rPr>
          <w:rFonts w:ascii="Times New Roman" w:hAnsi="Times New Roman" w:cs="Times New Roman"/>
          <w:sz w:val="20"/>
          <w:szCs w:val="20"/>
        </w:rPr>
        <w:t>, определению ими своих ценностных ориентиров и приоритетов, акти</w:t>
      </w:r>
      <w:r w:rsidRPr="00B4061F">
        <w:rPr>
          <w:rFonts w:ascii="Times New Roman" w:hAnsi="Times New Roman" w:cs="Times New Roman"/>
          <w:sz w:val="20"/>
          <w:szCs w:val="20"/>
        </w:rPr>
        <w:t>в</w:t>
      </w:r>
      <w:r w:rsidRPr="00B4061F">
        <w:rPr>
          <w:rFonts w:ascii="Times New Roman" w:hAnsi="Times New Roman" w:cs="Times New Roman"/>
          <w:sz w:val="20"/>
          <w:szCs w:val="20"/>
        </w:rPr>
        <w:t>ному применению исторических знаний в учебной и социальной деятельности.</w:t>
      </w:r>
    </w:p>
    <w:p w:rsidR="00CF0E9A" w:rsidRPr="00B4061F" w:rsidRDefault="00AA4499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 xml:space="preserve">Структурно </w:t>
      </w:r>
      <w:r w:rsidR="00185E0C" w:rsidRPr="00B4061F">
        <w:rPr>
          <w:rFonts w:ascii="Times New Roman" w:hAnsi="Times New Roman" w:cs="Times New Roman"/>
          <w:sz w:val="20"/>
          <w:szCs w:val="20"/>
        </w:rPr>
        <w:t xml:space="preserve">учебный </w:t>
      </w:r>
      <w:r w:rsidRPr="00B4061F">
        <w:rPr>
          <w:rFonts w:ascii="Times New Roman" w:hAnsi="Times New Roman" w:cs="Times New Roman"/>
          <w:sz w:val="20"/>
          <w:szCs w:val="20"/>
        </w:rPr>
        <w:t>предмет «История»</w:t>
      </w:r>
      <w:r w:rsidR="00744072" w:rsidRPr="00B4061F">
        <w:rPr>
          <w:rFonts w:ascii="Times New Roman" w:hAnsi="Times New Roman" w:cs="Times New Roman"/>
          <w:sz w:val="20"/>
          <w:szCs w:val="20"/>
        </w:rPr>
        <w:t xml:space="preserve"> </w:t>
      </w:r>
      <w:r w:rsidR="00744072" w:rsidRPr="00B4061F">
        <w:rPr>
          <w:rFonts w:ascii="Times New Roman" w:hAnsi="Times New Roman" w:cs="Times New Roman"/>
          <w:b/>
          <w:sz w:val="20"/>
          <w:szCs w:val="20"/>
        </w:rPr>
        <w:t>на базовом уровне</w:t>
      </w:r>
      <w:r w:rsidRPr="00B4061F">
        <w:rPr>
          <w:rFonts w:ascii="Times New Roman" w:hAnsi="Times New Roman" w:cs="Times New Roman"/>
          <w:sz w:val="20"/>
          <w:szCs w:val="20"/>
        </w:rPr>
        <w:t xml:space="preserve"> включает </w:t>
      </w:r>
      <w:r w:rsidR="00CF0E9A" w:rsidRPr="00B4061F">
        <w:rPr>
          <w:rFonts w:ascii="Times New Roman" w:hAnsi="Times New Roman" w:cs="Times New Roman"/>
          <w:sz w:val="20"/>
          <w:szCs w:val="20"/>
        </w:rPr>
        <w:t xml:space="preserve">курсы по всеобщей (Новейшей) истории и по истории России с 1914 г. до начала </w:t>
      </w:r>
      <w:r w:rsidR="00CF0E9A" w:rsidRPr="00B4061F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="00CF0E9A" w:rsidRPr="00B4061F">
        <w:rPr>
          <w:rFonts w:ascii="Times New Roman" w:hAnsi="Times New Roman" w:cs="Times New Roman"/>
          <w:sz w:val="20"/>
          <w:szCs w:val="20"/>
        </w:rPr>
        <w:t xml:space="preserve"> в., которые изучаются последовательно: вначале года изучается курс всеобщей истории, а затем – курс истории России, занимающий приоритетное место по об</w:t>
      </w:r>
      <w:r w:rsidR="00CF0E9A" w:rsidRPr="00B4061F">
        <w:rPr>
          <w:rFonts w:ascii="Times New Roman" w:hAnsi="Times New Roman" w:cs="Times New Roman"/>
          <w:sz w:val="20"/>
          <w:szCs w:val="20"/>
        </w:rPr>
        <w:t>ъ</w:t>
      </w:r>
      <w:r w:rsidR="00CF0E9A" w:rsidRPr="00B4061F">
        <w:rPr>
          <w:rFonts w:ascii="Times New Roman" w:hAnsi="Times New Roman" w:cs="Times New Roman"/>
          <w:sz w:val="20"/>
          <w:szCs w:val="20"/>
        </w:rPr>
        <w:t>ёму учебного времени и значимости.</w:t>
      </w:r>
    </w:p>
    <w:p w:rsidR="00F546A4" w:rsidRPr="00B4061F" w:rsidRDefault="00F546A4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 xml:space="preserve">Учебный предмет «История» </w:t>
      </w:r>
      <w:r w:rsidRPr="00B4061F">
        <w:rPr>
          <w:rFonts w:ascii="Times New Roman" w:hAnsi="Times New Roman" w:cs="Times New Roman"/>
          <w:b/>
          <w:sz w:val="20"/>
          <w:szCs w:val="20"/>
        </w:rPr>
        <w:t>на углубленном уровне</w:t>
      </w:r>
      <w:r w:rsidRPr="00B4061F">
        <w:rPr>
          <w:rFonts w:ascii="Times New Roman" w:hAnsi="Times New Roman" w:cs="Times New Roman"/>
          <w:sz w:val="20"/>
          <w:szCs w:val="20"/>
        </w:rPr>
        <w:t xml:space="preserve"> включает в себя расширенное содержание «И</w:t>
      </w:r>
      <w:r w:rsidRPr="00B4061F">
        <w:rPr>
          <w:rFonts w:ascii="Times New Roman" w:hAnsi="Times New Roman" w:cs="Times New Roman"/>
          <w:sz w:val="20"/>
          <w:szCs w:val="20"/>
        </w:rPr>
        <w:t>с</w:t>
      </w:r>
      <w:r w:rsidRPr="00B4061F">
        <w:rPr>
          <w:rFonts w:ascii="Times New Roman" w:hAnsi="Times New Roman" w:cs="Times New Roman"/>
          <w:sz w:val="20"/>
          <w:szCs w:val="20"/>
        </w:rPr>
        <w:t>тории» на базовом уровне, направленное на подготовку к итоговой аттестации и вступительным испытан</w:t>
      </w:r>
      <w:r w:rsidRPr="00B4061F">
        <w:rPr>
          <w:rFonts w:ascii="Times New Roman" w:hAnsi="Times New Roman" w:cs="Times New Roman"/>
          <w:sz w:val="20"/>
          <w:szCs w:val="20"/>
        </w:rPr>
        <w:t>и</w:t>
      </w:r>
      <w:r w:rsidRPr="00B4061F">
        <w:rPr>
          <w:rFonts w:ascii="Times New Roman" w:hAnsi="Times New Roman" w:cs="Times New Roman"/>
          <w:sz w:val="20"/>
          <w:szCs w:val="20"/>
        </w:rPr>
        <w:t>ям в вузы.</w:t>
      </w:r>
    </w:p>
    <w:p w:rsidR="007528B4" w:rsidRPr="00B4061F" w:rsidRDefault="007528B4" w:rsidP="00AA4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 xml:space="preserve">На изучение </w:t>
      </w:r>
      <w:r w:rsidR="00185E0C" w:rsidRPr="00B4061F">
        <w:rPr>
          <w:rFonts w:ascii="Times New Roman" w:hAnsi="Times New Roman" w:cs="Times New Roman"/>
          <w:sz w:val="20"/>
          <w:szCs w:val="20"/>
        </w:rPr>
        <w:t>учебного предмета «И</w:t>
      </w:r>
      <w:r w:rsidRPr="00B4061F">
        <w:rPr>
          <w:rFonts w:ascii="Times New Roman" w:hAnsi="Times New Roman" w:cs="Times New Roman"/>
          <w:sz w:val="20"/>
          <w:szCs w:val="20"/>
        </w:rPr>
        <w:t>стори</w:t>
      </w:r>
      <w:r w:rsidR="00185E0C" w:rsidRPr="00B4061F">
        <w:rPr>
          <w:rFonts w:ascii="Times New Roman" w:hAnsi="Times New Roman" w:cs="Times New Roman"/>
          <w:sz w:val="20"/>
          <w:szCs w:val="20"/>
        </w:rPr>
        <w:t xml:space="preserve">я» </w:t>
      </w:r>
      <w:r w:rsidRPr="00B4061F">
        <w:rPr>
          <w:rFonts w:ascii="Times New Roman" w:hAnsi="Times New Roman" w:cs="Times New Roman"/>
          <w:b/>
          <w:sz w:val="20"/>
          <w:szCs w:val="20"/>
        </w:rPr>
        <w:t>на базовом уровне</w:t>
      </w:r>
      <w:r w:rsidRPr="00B4061F">
        <w:rPr>
          <w:rFonts w:ascii="Times New Roman" w:hAnsi="Times New Roman" w:cs="Times New Roman"/>
          <w:sz w:val="20"/>
          <w:szCs w:val="20"/>
        </w:rPr>
        <w:t xml:space="preserve"> отводится </w:t>
      </w:r>
      <w:r w:rsidR="0006526D" w:rsidRPr="00B4061F">
        <w:rPr>
          <w:rFonts w:ascii="Times New Roman" w:hAnsi="Times New Roman" w:cs="Times New Roman"/>
          <w:sz w:val="20"/>
          <w:szCs w:val="20"/>
        </w:rPr>
        <w:t>68</w:t>
      </w:r>
      <w:r w:rsidRPr="00B4061F">
        <w:rPr>
          <w:rFonts w:ascii="Times New Roman" w:hAnsi="Times New Roman" w:cs="Times New Roman"/>
          <w:sz w:val="20"/>
          <w:szCs w:val="20"/>
        </w:rPr>
        <w:t xml:space="preserve"> часо</w:t>
      </w:r>
      <w:r w:rsidR="00185E0C" w:rsidRPr="00B4061F">
        <w:rPr>
          <w:rFonts w:ascii="Times New Roman" w:hAnsi="Times New Roman" w:cs="Times New Roman"/>
          <w:sz w:val="20"/>
          <w:szCs w:val="20"/>
        </w:rPr>
        <w:t>в (из расчёта 2 часа в неделю)</w:t>
      </w:r>
      <w:r w:rsidR="00B4061F">
        <w:rPr>
          <w:rFonts w:ascii="Times New Roman" w:hAnsi="Times New Roman" w:cs="Times New Roman"/>
          <w:sz w:val="20"/>
          <w:szCs w:val="20"/>
        </w:rPr>
        <w:t>.</w:t>
      </w:r>
    </w:p>
    <w:p w:rsidR="008C11AD" w:rsidRPr="00B4061F" w:rsidRDefault="00185E0C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 xml:space="preserve">Рабочую программу реализуют учебники: </w:t>
      </w:r>
      <w:r w:rsidR="000A6D53" w:rsidRPr="00B4061F">
        <w:rPr>
          <w:rFonts w:ascii="Times New Roman" w:hAnsi="Times New Roman" w:cs="Times New Roman"/>
          <w:sz w:val="20"/>
          <w:szCs w:val="20"/>
        </w:rPr>
        <w:t>История. Всеобщая история. Новейшая история. 10 класс : у</w:t>
      </w:r>
      <w:r w:rsidR="00FC007D" w:rsidRPr="00B4061F">
        <w:rPr>
          <w:rFonts w:ascii="Times New Roman" w:hAnsi="Times New Roman" w:cs="Times New Roman"/>
          <w:sz w:val="20"/>
          <w:szCs w:val="20"/>
        </w:rPr>
        <w:t>чеб. для общеобразоват. организаций</w:t>
      </w:r>
      <w:r w:rsidR="000A6D53" w:rsidRPr="00B4061F">
        <w:rPr>
          <w:rFonts w:ascii="Times New Roman" w:hAnsi="Times New Roman" w:cs="Times New Roman"/>
          <w:sz w:val="20"/>
          <w:szCs w:val="20"/>
        </w:rPr>
        <w:t xml:space="preserve"> : базовый и углуб. уровни</w:t>
      </w:r>
      <w:r w:rsidR="00FC007D" w:rsidRPr="00B4061F">
        <w:rPr>
          <w:rFonts w:ascii="Times New Roman" w:hAnsi="Times New Roman" w:cs="Times New Roman"/>
          <w:sz w:val="20"/>
          <w:szCs w:val="20"/>
        </w:rPr>
        <w:t xml:space="preserve"> /</w:t>
      </w:r>
      <w:r w:rsidR="000A6D53" w:rsidRPr="00B4061F">
        <w:rPr>
          <w:rFonts w:ascii="Times New Roman" w:hAnsi="Times New Roman" w:cs="Times New Roman"/>
          <w:sz w:val="20"/>
          <w:szCs w:val="20"/>
        </w:rPr>
        <w:t xml:space="preserve">О.С. Сороко-Цюпа, А.О. Сороко-Цюпа ; под ред. А.А. Искендерова. – 2-е изд. </w:t>
      </w:r>
      <w:r w:rsidR="00686361" w:rsidRPr="00B4061F">
        <w:rPr>
          <w:rFonts w:ascii="Times New Roman" w:hAnsi="Times New Roman" w:cs="Times New Roman"/>
          <w:sz w:val="20"/>
          <w:szCs w:val="20"/>
        </w:rPr>
        <w:t>–</w:t>
      </w:r>
      <w:r w:rsidR="000A6D53" w:rsidRPr="00B4061F">
        <w:rPr>
          <w:rFonts w:ascii="Times New Roman" w:hAnsi="Times New Roman" w:cs="Times New Roman"/>
          <w:sz w:val="20"/>
          <w:szCs w:val="20"/>
        </w:rPr>
        <w:t xml:space="preserve"> </w:t>
      </w:r>
      <w:r w:rsidR="00FC007D" w:rsidRPr="00B4061F">
        <w:rPr>
          <w:rFonts w:ascii="Times New Roman" w:hAnsi="Times New Roman" w:cs="Times New Roman"/>
          <w:sz w:val="20"/>
          <w:szCs w:val="20"/>
        </w:rPr>
        <w:t>М.</w:t>
      </w:r>
      <w:r w:rsidR="000A6D53" w:rsidRPr="00B4061F">
        <w:rPr>
          <w:rFonts w:ascii="Times New Roman" w:hAnsi="Times New Roman" w:cs="Times New Roman"/>
          <w:sz w:val="20"/>
          <w:szCs w:val="20"/>
        </w:rPr>
        <w:t xml:space="preserve"> </w:t>
      </w:r>
      <w:r w:rsidR="00FC007D" w:rsidRPr="00B4061F">
        <w:rPr>
          <w:rFonts w:ascii="Times New Roman" w:hAnsi="Times New Roman" w:cs="Times New Roman"/>
          <w:sz w:val="20"/>
          <w:szCs w:val="20"/>
        </w:rPr>
        <w:t>: Просвещение, 20</w:t>
      </w:r>
      <w:r w:rsidR="000A6D53" w:rsidRPr="00B4061F">
        <w:rPr>
          <w:rFonts w:ascii="Times New Roman" w:hAnsi="Times New Roman" w:cs="Times New Roman"/>
          <w:sz w:val="20"/>
          <w:szCs w:val="20"/>
        </w:rPr>
        <w:t>20</w:t>
      </w:r>
      <w:r w:rsidR="00FC007D" w:rsidRPr="00B4061F">
        <w:rPr>
          <w:rFonts w:ascii="Times New Roman" w:hAnsi="Times New Roman" w:cs="Times New Roman"/>
          <w:sz w:val="20"/>
          <w:szCs w:val="20"/>
        </w:rPr>
        <w:t>;</w:t>
      </w:r>
      <w:r w:rsidR="00A26047" w:rsidRPr="00B4061F">
        <w:rPr>
          <w:rFonts w:ascii="Times New Roman" w:hAnsi="Times New Roman" w:cs="Times New Roman"/>
          <w:sz w:val="20"/>
          <w:szCs w:val="20"/>
        </w:rPr>
        <w:t xml:space="preserve"> </w:t>
      </w:r>
      <w:r w:rsidR="001F61ED" w:rsidRPr="00B4061F">
        <w:rPr>
          <w:rFonts w:ascii="Times New Roman" w:hAnsi="Times New Roman" w:cs="Times New Roman"/>
          <w:sz w:val="20"/>
          <w:szCs w:val="20"/>
        </w:rPr>
        <w:t xml:space="preserve">История России. </w:t>
      </w:r>
      <w:r w:rsidR="00CF0E9A" w:rsidRPr="00B4061F">
        <w:rPr>
          <w:rFonts w:ascii="Times New Roman" w:hAnsi="Times New Roman" w:cs="Times New Roman"/>
          <w:sz w:val="20"/>
          <w:szCs w:val="20"/>
        </w:rPr>
        <w:t>10</w:t>
      </w:r>
      <w:r w:rsidR="001F61ED" w:rsidRPr="00B4061F">
        <w:rPr>
          <w:rFonts w:ascii="Times New Roman" w:hAnsi="Times New Roman" w:cs="Times New Roman"/>
          <w:sz w:val="20"/>
          <w:szCs w:val="20"/>
        </w:rPr>
        <w:t xml:space="preserve"> класс. Учеб. для общ</w:t>
      </w:r>
      <w:r w:rsidR="001F61ED" w:rsidRPr="00B4061F">
        <w:rPr>
          <w:rFonts w:ascii="Times New Roman" w:hAnsi="Times New Roman" w:cs="Times New Roman"/>
          <w:sz w:val="20"/>
          <w:szCs w:val="20"/>
        </w:rPr>
        <w:t>е</w:t>
      </w:r>
      <w:r w:rsidR="001F61ED" w:rsidRPr="00B4061F">
        <w:rPr>
          <w:rFonts w:ascii="Times New Roman" w:hAnsi="Times New Roman" w:cs="Times New Roman"/>
          <w:sz w:val="20"/>
          <w:szCs w:val="20"/>
        </w:rPr>
        <w:t xml:space="preserve">образоват. </w:t>
      </w:r>
      <w:r w:rsidR="00CF0E9A" w:rsidRPr="00B4061F">
        <w:rPr>
          <w:rFonts w:ascii="Times New Roman" w:hAnsi="Times New Roman" w:cs="Times New Roman"/>
          <w:sz w:val="20"/>
          <w:szCs w:val="20"/>
        </w:rPr>
        <w:t>организаций. В 3</w:t>
      </w:r>
      <w:r w:rsidR="001F61ED" w:rsidRPr="00B4061F">
        <w:rPr>
          <w:rFonts w:ascii="Times New Roman" w:hAnsi="Times New Roman" w:cs="Times New Roman"/>
          <w:sz w:val="20"/>
          <w:szCs w:val="20"/>
        </w:rPr>
        <w:t xml:space="preserve"> ч. /</w:t>
      </w:r>
      <w:r w:rsidR="00CF0E9A" w:rsidRPr="00B4061F">
        <w:rPr>
          <w:rFonts w:ascii="Times New Roman" w:hAnsi="Times New Roman" w:cs="Times New Roman"/>
          <w:sz w:val="20"/>
          <w:szCs w:val="20"/>
        </w:rPr>
        <w:t xml:space="preserve"> [М.М. Горинов и др.] ; под ред. А.В. Торкунова. – 4-е изд. </w:t>
      </w:r>
      <w:r w:rsidR="001F61ED" w:rsidRPr="00B4061F">
        <w:rPr>
          <w:rFonts w:ascii="Times New Roman" w:hAnsi="Times New Roman" w:cs="Times New Roman"/>
          <w:sz w:val="20"/>
          <w:szCs w:val="20"/>
        </w:rPr>
        <w:t>– М.</w:t>
      </w:r>
      <w:r w:rsidR="00CF0E9A" w:rsidRPr="00B4061F">
        <w:rPr>
          <w:rFonts w:ascii="Times New Roman" w:hAnsi="Times New Roman" w:cs="Times New Roman"/>
          <w:sz w:val="20"/>
          <w:szCs w:val="20"/>
        </w:rPr>
        <w:t xml:space="preserve"> </w:t>
      </w:r>
      <w:r w:rsidR="001F61ED" w:rsidRPr="00B4061F">
        <w:rPr>
          <w:rFonts w:ascii="Times New Roman" w:hAnsi="Times New Roman" w:cs="Times New Roman"/>
          <w:sz w:val="20"/>
          <w:szCs w:val="20"/>
        </w:rPr>
        <w:t>: Просвещ</w:t>
      </w:r>
      <w:r w:rsidR="001F61ED" w:rsidRPr="00B4061F">
        <w:rPr>
          <w:rFonts w:ascii="Times New Roman" w:hAnsi="Times New Roman" w:cs="Times New Roman"/>
          <w:sz w:val="20"/>
          <w:szCs w:val="20"/>
        </w:rPr>
        <w:t>е</w:t>
      </w:r>
      <w:r w:rsidR="001F61ED" w:rsidRPr="00B4061F">
        <w:rPr>
          <w:rFonts w:ascii="Times New Roman" w:hAnsi="Times New Roman" w:cs="Times New Roman"/>
          <w:sz w:val="20"/>
          <w:szCs w:val="20"/>
        </w:rPr>
        <w:t>ние</w:t>
      </w:r>
      <w:r w:rsidR="00D45707" w:rsidRPr="00B4061F">
        <w:rPr>
          <w:rFonts w:ascii="Times New Roman" w:hAnsi="Times New Roman" w:cs="Times New Roman"/>
          <w:sz w:val="20"/>
          <w:szCs w:val="20"/>
        </w:rPr>
        <w:t>, 20</w:t>
      </w:r>
      <w:r w:rsidR="00B4061F" w:rsidRPr="00B4061F">
        <w:rPr>
          <w:rFonts w:ascii="Times New Roman" w:hAnsi="Times New Roman" w:cs="Times New Roman"/>
          <w:sz w:val="20"/>
          <w:szCs w:val="20"/>
        </w:rPr>
        <w:t>20</w:t>
      </w:r>
      <w:r w:rsidR="00D45707" w:rsidRPr="00B4061F">
        <w:rPr>
          <w:rFonts w:ascii="Times New Roman" w:hAnsi="Times New Roman" w:cs="Times New Roman"/>
          <w:sz w:val="20"/>
          <w:szCs w:val="20"/>
        </w:rPr>
        <w:t>.</w:t>
      </w:r>
    </w:p>
    <w:p w:rsidR="00C855CA" w:rsidRPr="00B4061F" w:rsidRDefault="00CE6B8C" w:rsidP="00A66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061F">
        <w:rPr>
          <w:rFonts w:ascii="Times New Roman" w:hAnsi="Times New Roman" w:cs="Times New Roman"/>
          <w:b/>
          <w:sz w:val="20"/>
          <w:szCs w:val="20"/>
        </w:rPr>
        <w:t>ПЛАНИРУЕМЫЕ РЕЗУЛЬТАТЫ ОСВОЕНИЯ</w:t>
      </w:r>
      <w:r w:rsidR="00686361" w:rsidRPr="00B4061F">
        <w:rPr>
          <w:rFonts w:ascii="Times New Roman" w:hAnsi="Times New Roman" w:cs="Times New Roman"/>
          <w:b/>
          <w:sz w:val="20"/>
          <w:szCs w:val="20"/>
        </w:rPr>
        <w:t xml:space="preserve"> ПРОГРАММЫ</w:t>
      </w:r>
    </w:p>
    <w:p w:rsidR="00105798" w:rsidRPr="00B4061F" w:rsidRDefault="00310492" w:rsidP="00310492">
      <w:pPr>
        <w:spacing w:after="0" w:line="240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  <w:r w:rsidRPr="00B4061F">
        <w:rPr>
          <w:rFonts w:ascii="Times New Roman" w:hAnsi="Times New Roman" w:cs="Times New Roman"/>
          <w:b/>
          <w:sz w:val="20"/>
          <w:szCs w:val="20"/>
        </w:rPr>
        <w:t>Планируемые личностные результаты освоения РП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Личностные результаты в сфере отношений обучающихся к себе, к своему здоровью, к познанию себя: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ориентация обучающихся на достижение личного счастья, реализацию позитивных жизненных пе</w:t>
      </w:r>
      <w:r w:rsidRPr="00B4061F">
        <w:rPr>
          <w:rFonts w:ascii="Times New Roman" w:hAnsi="Times New Roman" w:cs="Times New Roman"/>
          <w:sz w:val="20"/>
          <w:szCs w:val="20"/>
        </w:rPr>
        <w:t>р</w:t>
      </w:r>
      <w:r w:rsidRPr="00B4061F">
        <w:rPr>
          <w:rFonts w:ascii="Times New Roman" w:hAnsi="Times New Roman" w:cs="Times New Roman"/>
          <w:sz w:val="20"/>
          <w:szCs w:val="20"/>
        </w:rPr>
        <w:t>спектив, инициативность, креативность, готовность и способность к личностному самоопределению, сп</w:t>
      </w:r>
      <w:r w:rsidRPr="00B4061F">
        <w:rPr>
          <w:rFonts w:ascii="Times New Roman" w:hAnsi="Times New Roman" w:cs="Times New Roman"/>
          <w:sz w:val="20"/>
          <w:szCs w:val="20"/>
        </w:rPr>
        <w:t>о</w:t>
      </w:r>
      <w:r w:rsidRPr="00B4061F">
        <w:rPr>
          <w:rFonts w:ascii="Times New Roman" w:hAnsi="Times New Roman" w:cs="Times New Roman"/>
          <w:sz w:val="20"/>
          <w:szCs w:val="20"/>
        </w:rPr>
        <w:t>собность ставить цели и строить жизненные планы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готовность и способность обеспечить себе и своим близким достойную жизнь в процессе самосто</w:t>
      </w:r>
      <w:r w:rsidRPr="00B4061F">
        <w:rPr>
          <w:rFonts w:ascii="Times New Roman" w:hAnsi="Times New Roman" w:cs="Times New Roman"/>
          <w:sz w:val="20"/>
          <w:szCs w:val="20"/>
        </w:rPr>
        <w:t>я</w:t>
      </w:r>
      <w:r w:rsidRPr="00B4061F">
        <w:rPr>
          <w:rFonts w:ascii="Times New Roman" w:hAnsi="Times New Roman" w:cs="Times New Roman"/>
          <w:sz w:val="20"/>
          <w:szCs w:val="20"/>
        </w:rPr>
        <w:t>тельной, творческой и ответственной деятельности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</w:t>
      </w:r>
      <w:r w:rsidRPr="00B4061F">
        <w:rPr>
          <w:rFonts w:ascii="Times New Roman" w:hAnsi="Times New Roman" w:cs="Times New Roman"/>
          <w:sz w:val="20"/>
          <w:szCs w:val="20"/>
        </w:rPr>
        <w:t>о</w:t>
      </w:r>
      <w:r w:rsidRPr="00B4061F">
        <w:rPr>
          <w:rFonts w:ascii="Times New Roman" w:hAnsi="Times New Roman" w:cs="Times New Roman"/>
          <w:sz w:val="20"/>
          <w:szCs w:val="20"/>
        </w:rPr>
        <w:t>стижений нашей страны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готовность и способность обучающихся к саморазвитию и самовоспитанию в соответствии с общеч</w:t>
      </w:r>
      <w:r w:rsidRPr="00B4061F">
        <w:rPr>
          <w:rFonts w:ascii="Times New Roman" w:hAnsi="Times New Roman" w:cs="Times New Roman"/>
          <w:sz w:val="20"/>
          <w:szCs w:val="20"/>
        </w:rPr>
        <w:t>е</w:t>
      </w:r>
      <w:r w:rsidRPr="00B4061F">
        <w:rPr>
          <w:rFonts w:ascii="Times New Roman" w:hAnsi="Times New Roman" w:cs="Times New Roman"/>
          <w:sz w:val="20"/>
          <w:szCs w:val="20"/>
        </w:rPr>
        <w:t>ловеческими ценностями и идеалами гражданского общества, потребность в физическом самосоверше</w:t>
      </w:r>
      <w:r w:rsidRPr="00B4061F">
        <w:rPr>
          <w:rFonts w:ascii="Times New Roman" w:hAnsi="Times New Roman" w:cs="Times New Roman"/>
          <w:sz w:val="20"/>
          <w:szCs w:val="20"/>
        </w:rPr>
        <w:t>н</w:t>
      </w:r>
      <w:r w:rsidRPr="00B4061F">
        <w:rPr>
          <w:rFonts w:ascii="Times New Roman" w:hAnsi="Times New Roman" w:cs="Times New Roman"/>
          <w:sz w:val="20"/>
          <w:szCs w:val="20"/>
        </w:rPr>
        <w:t>ствовании, занятиях спортивно-оздоровительной деятельностью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неприятие вредных привычек: курения, употребления алкоголя, наркотиков.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 Личностные результаты в сфере отношений обучающихся к России как к Родине (Отечеству):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российская идентичность, способность к осознанию российской идентичности в поликультурном с</w:t>
      </w:r>
      <w:r w:rsidRPr="00B4061F">
        <w:rPr>
          <w:rFonts w:ascii="Times New Roman" w:hAnsi="Times New Roman" w:cs="Times New Roman"/>
          <w:sz w:val="20"/>
          <w:szCs w:val="20"/>
        </w:rPr>
        <w:t>о</w:t>
      </w:r>
      <w:r w:rsidRPr="00B4061F">
        <w:rPr>
          <w:rFonts w:ascii="Times New Roman" w:hAnsi="Times New Roman" w:cs="Times New Roman"/>
          <w:sz w:val="20"/>
          <w:szCs w:val="20"/>
        </w:rPr>
        <w:t>циуме, чувство причастности к историко-культурной общности российского народа и судьбе России, патр</w:t>
      </w:r>
      <w:r w:rsidRPr="00B4061F">
        <w:rPr>
          <w:rFonts w:ascii="Times New Roman" w:hAnsi="Times New Roman" w:cs="Times New Roman"/>
          <w:sz w:val="20"/>
          <w:szCs w:val="20"/>
        </w:rPr>
        <w:t>и</w:t>
      </w:r>
      <w:r w:rsidRPr="00B4061F">
        <w:rPr>
          <w:rFonts w:ascii="Times New Roman" w:hAnsi="Times New Roman" w:cs="Times New Roman"/>
          <w:sz w:val="20"/>
          <w:szCs w:val="20"/>
        </w:rPr>
        <w:t>отизм, готовность к служению Отечеству, его защите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уважение к своему народу, чувство ответственности перед Родиной, гордости за свой край, свою Р</w:t>
      </w:r>
      <w:r w:rsidRPr="00B4061F">
        <w:rPr>
          <w:rFonts w:ascii="Times New Roman" w:hAnsi="Times New Roman" w:cs="Times New Roman"/>
          <w:sz w:val="20"/>
          <w:szCs w:val="20"/>
        </w:rPr>
        <w:t>о</w:t>
      </w:r>
      <w:r w:rsidRPr="00B4061F">
        <w:rPr>
          <w:rFonts w:ascii="Times New Roman" w:hAnsi="Times New Roman" w:cs="Times New Roman"/>
          <w:sz w:val="20"/>
          <w:szCs w:val="20"/>
        </w:rPr>
        <w:t>дину, прошлое и настоящее многонационального народа России, уважение к государственным символам (герб, флаг, гимн)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формирование уважения к русскому языку как государственному языку Российской Федерации, явл</w:t>
      </w:r>
      <w:r w:rsidRPr="00B4061F">
        <w:rPr>
          <w:rFonts w:ascii="Times New Roman" w:hAnsi="Times New Roman" w:cs="Times New Roman"/>
          <w:sz w:val="20"/>
          <w:szCs w:val="20"/>
        </w:rPr>
        <w:t>я</w:t>
      </w:r>
      <w:r w:rsidRPr="00B4061F">
        <w:rPr>
          <w:rFonts w:ascii="Times New Roman" w:hAnsi="Times New Roman" w:cs="Times New Roman"/>
          <w:sz w:val="20"/>
          <w:szCs w:val="20"/>
        </w:rPr>
        <w:t>ющемуся основой российской идентичности и главным фактором национального самоопределения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воспитание уважения к культуре, языкам, традициям и обычаям народов, проживающих в Российской Федерации.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 Личностные результаты в сфере отношений обучающихся к закону, государству и к гражданскому о</w:t>
      </w:r>
      <w:r w:rsidRPr="00B4061F">
        <w:rPr>
          <w:rFonts w:ascii="Times New Roman" w:hAnsi="Times New Roman" w:cs="Times New Roman"/>
          <w:sz w:val="20"/>
          <w:szCs w:val="20"/>
        </w:rPr>
        <w:t>б</w:t>
      </w:r>
      <w:r w:rsidRPr="00B4061F">
        <w:rPr>
          <w:rFonts w:ascii="Times New Roman" w:hAnsi="Times New Roman" w:cs="Times New Roman"/>
          <w:sz w:val="20"/>
          <w:szCs w:val="20"/>
        </w:rPr>
        <w:t>ществу: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</w:t>
      </w:r>
      <w:r w:rsidRPr="00B4061F">
        <w:rPr>
          <w:rFonts w:ascii="Times New Roman" w:hAnsi="Times New Roman" w:cs="Times New Roman"/>
          <w:sz w:val="20"/>
          <w:szCs w:val="20"/>
        </w:rPr>
        <w:t>н</w:t>
      </w:r>
      <w:r w:rsidRPr="00B4061F">
        <w:rPr>
          <w:rFonts w:ascii="Times New Roman" w:hAnsi="Times New Roman" w:cs="Times New Roman"/>
          <w:sz w:val="20"/>
          <w:szCs w:val="20"/>
        </w:rPr>
        <w:t>ности, готового к участию в общественной жизни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 xml:space="preserve">-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</w:t>
      </w:r>
      <w:r w:rsidRPr="00B4061F">
        <w:rPr>
          <w:rFonts w:ascii="Times New Roman" w:hAnsi="Times New Roman" w:cs="Times New Roman"/>
          <w:sz w:val="20"/>
          <w:szCs w:val="20"/>
        </w:rPr>
        <w:lastRenderedPageBreak/>
        <w:t>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</w:t>
      </w:r>
      <w:r w:rsidRPr="00B4061F">
        <w:rPr>
          <w:rFonts w:ascii="Times New Roman" w:hAnsi="Times New Roman" w:cs="Times New Roman"/>
          <w:sz w:val="20"/>
          <w:szCs w:val="20"/>
        </w:rPr>
        <w:t>а</w:t>
      </w:r>
      <w:r w:rsidRPr="00B4061F">
        <w:rPr>
          <w:rFonts w:ascii="Times New Roman" w:hAnsi="Times New Roman" w:cs="Times New Roman"/>
          <w:sz w:val="20"/>
          <w:szCs w:val="20"/>
        </w:rPr>
        <w:t>вовая и политическая грамотность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интериоризация ценностей демократии и социальной солидарности, готовность к договорному регул</w:t>
      </w:r>
      <w:r w:rsidRPr="00B4061F">
        <w:rPr>
          <w:rFonts w:ascii="Times New Roman" w:hAnsi="Times New Roman" w:cs="Times New Roman"/>
          <w:sz w:val="20"/>
          <w:szCs w:val="20"/>
        </w:rPr>
        <w:t>и</w:t>
      </w:r>
      <w:r w:rsidRPr="00B4061F">
        <w:rPr>
          <w:rFonts w:ascii="Times New Roman" w:hAnsi="Times New Roman" w:cs="Times New Roman"/>
          <w:sz w:val="20"/>
          <w:szCs w:val="20"/>
        </w:rPr>
        <w:t>рованию отношений в группе или социальной организации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готовность обучающихся противостоять идеологии экстремизма, национализма, ксенофобии; корру</w:t>
      </w:r>
      <w:r w:rsidRPr="00B4061F">
        <w:rPr>
          <w:rFonts w:ascii="Times New Roman" w:hAnsi="Times New Roman" w:cs="Times New Roman"/>
          <w:sz w:val="20"/>
          <w:szCs w:val="20"/>
        </w:rPr>
        <w:t>п</w:t>
      </w:r>
      <w:r w:rsidRPr="00B4061F">
        <w:rPr>
          <w:rFonts w:ascii="Times New Roman" w:hAnsi="Times New Roman" w:cs="Times New Roman"/>
          <w:sz w:val="20"/>
          <w:szCs w:val="20"/>
        </w:rPr>
        <w:t>ции; дискриминации по социальным, религиозным, расовым, национальным признакам и другим негати</w:t>
      </w:r>
      <w:r w:rsidRPr="00B4061F">
        <w:rPr>
          <w:rFonts w:ascii="Times New Roman" w:hAnsi="Times New Roman" w:cs="Times New Roman"/>
          <w:sz w:val="20"/>
          <w:szCs w:val="20"/>
        </w:rPr>
        <w:t>в</w:t>
      </w:r>
      <w:r w:rsidRPr="00B4061F">
        <w:rPr>
          <w:rFonts w:ascii="Times New Roman" w:hAnsi="Times New Roman" w:cs="Times New Roman"/>
          <w:sz w:val="20"/>
          <w:szCs w:val="20"/>
        </w:rPr>
        <w:t>ным социальным явлениям.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 Личностные результаты в сфере отношений обучающихся с окружающими людьми: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</w:t>
      </w:r>
      <w:r w:rsidRPr="00B4061F">
        <w:rPr>
          <w:rFonts w:ascii="Times New Roman" w:hAnsi="Times New Roman" w:cs="Times New Roman"/>
          <w:sz w:val="20"/>
          <w:szCs w:val="20"/>
        </w:rPr>
        <w:t>е</w:t>
      </w:r>
      <w:r w:rsidRPr="00B4061F">
        <w:rPr>
          <w:rFonts w:ascii="Times New Roman" w:hAnsi="Times New Roman" w:cs="Times New Roman"/>
          <w:sz w:val="20"/>
          <w:szCs w:val="20"/>
        </w:rPr>
        <w:t>ние к физическому и психологическому здоровью других людей, умение оказывать первую помощь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формирование выраженной в поведении нравственной позиции, в том числе способности к сознател</w:t>
      </w:r>
      <w:r w:rsidRPr="00B4061F">
        <w:rPr>
          <w:rFonts w:ascii="Times New Roman" w:hAnsi="Times New Roman" w:cs="Times New Roman"/>
          <w:sz w:val="20"/>
          <w:szCs w:val="20"/>
        </w:rPr>
        <w:t>ь</w:t>
      </w:r>
      <w:r w:rsidRPr="00B4061F">
        <w:rPr>
          <w:rFonts w:ascii="Times New Roman" w:hAnsi="Times New Roman" w:cs="Times New Roman"/>
          <w:sz w:val="20"/>
          <w:szCs w:val="20"/>
        </w:rPr>
        <w:t>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развитие компетенций сотрудничества со сверстниками, детьми младшего возраста, взрослыми в обр</w:t>
      </w:r>
      <w:r w:rsidRPr="00B4061F">
        <w:rPr>
          <w:rFonts w:ascii="Times New Roman" w:hAnsi="Times New Roman" w:cs="Times New Roman"/>
          <w:sz w:val="20"/>
          <w:szCs w:val="20"/>
        </w:rPr>
        <w:t>а</w:t>
      </w:r>
      <w:r w:rsidRPr="00B4061F">
        <w:rPr>
          <w:rFonts w:ascii="Times New Roman" w:hAnsi="Times New Roman" w:cs="Times New Roman"/>
          <w:sz w:val="20"/>
          <w:szCs w:val="20"/>
        </w:rPr>
        <w:t>зовательной, общественно полезной, учебно-исследовательской, проектной и других видах деятельности.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 Личностные результаты в сфере отношений обучающихся к окружающему миру, живой природе, х</w:t>
      </w:r>
      <w:r w:rsidRPr="00B4061F">
        <w:rPr>
          <w:rFonts w:ascii="Times New Roman" w:hAnsi="Times New Roman" w:cs="Times New Roman"/>
          <w:sz w:val="20"/>
          <w:szCs w:val="20"/>
        </w:rPr>
        <w:t>у</w:t>
      </w:r>
      <w:r w:rsidRPr="00B4061F">
        <w:rPr>
          <w:rFonts w:ascii="Times New Roman" w:hAnsi="Times New Roman" w:cs="Times New Roman"/>
          <w:sz w:val="20"/>
          <w:szCs w:val="20"/>
        </w:rPr>
        <w:t>дожественной культуре: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мировоззрение, соответствующее современному уровню развития науки, значимости науки, гото</w:t>
      </w:r>
      <w:r w:rsidRPr="00B4061F">
        <w:rPr>
          <w:rFonts w:ascii="Times New Roman" w:hAnsi="Times New Roman" w:cs="Times New Roman"/>
          <w:sz w:val="20"/>
          <w:szCs w:val="20"/>
        </w:rPr>
        <w:t>в</w:t>
      </w:r>
      <w:r w:rsidRPr="00B4061F">
        <w:rPr>
          <w:rFonts w:ascii="Times New Roman" w:hAnsi="Times New Roman" w:cs="Times New Roman"/>
          <w:sz w:val="20"/>
          <w:szCs w:val="20"/>
        </w:rPr>
        <w:t>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</w:t>
      </w:r>
      <w:r w:rsidRPr="00B4061F">
        <w:rPr>
          <w:rFonts w:ascii="Times New Roman" w:hAnsi="Times New Roman" w:cs="Times New Roman"/>
          <w:sz w:val="20"/>
          <w:szCs w:val="20"/>
        </w:rPr>
        <w:t>е</w:t>
      </w:r>
      <w:r w:rsidRPr="00B4061F">
        <w:rPr>
          <w:rFonts w:ascii="Times New Roman" w:hAnsi="Times New Roman" w:cs="Times New Roman"/>
          <w:sz w:val="20"/>
          <w:szCs w:val="20"/>
        </w:rPr>
        <w:t>ственной деятельности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</w:t>
      </w:r>
      <w:r w:rsidRPr="00B4061F">
        <w:rPr>
          <w:rFonts w:ascii="Times New Roman" w:hAnsi="Times New Roman" w:cs="Times New Roman"/>
          <w:sz w:val="20"/>
          <w:szCs w:val="20"/>
        </w:rPr>
        <w:t>т</w:t>
      </w:r>
      <w:r w:rsidRPr="00B4061F">
        <w:rPr>
          <w:rFonts w:ascii="Times New Roman" w:hAnsi="Times New Roman" w:cs="Times New Roman"/>
          <w:sz w:val="20"/>
          <w:szCs w:val="20"/>
        </w:rPr>
        <w:t>ветственность за состояние природных ресурсов; умения и навыки разумного природопользования, нете</w:t>
      </w:r>
      <w:r w:rsidRPr="00B4061F">
        <w:rPr>
          <w:rFonts w:ascii="Times New Roman" w:hAnsi="Times New Roman" w:cs="Times New Roman"/>
          <w:sz w:val="20"/>
          <w:szCs w:val="20"/>
        </w:rPr>
        <w:t>р</w:t>
      </w:r>
      <w:r w:rsidRPr="00B4061F">
        <w:rPr>
          <w:rFonts w:ascii="Times New Roman" w:hAnsi="Times New Roman" w:cs="Times New Roman"/>
          <w:sz w:val="20"/>
          <w:szCs w:val="20"/>
        </w:rPr>
        <w:t>пимое отношение к действиям, приносящим вред экологии; приобретение опыта экологонаправленной де</w:t>
      </w:r>
      <w:r w:rsidRPr="00B4061F">
        <w:rPr>
          <w:rFonts w:ascii="Times New Roman" w:hAnsi="Times New Roman" w:cs="Times New Roman"/>
          <w:sz w:val="20"/>
          <w:szCs w:val="20"/>
        </w:rPr>
        <w:t>я</w:t>
      </w:r>
      <w:r w:rsidRPr="00B4061F">
        <w:rPr>
          <w:rFonts w:ascii="Times New Roman" w:hAnsi="Times New Roman" w:cs="Times New Roman"/>
          <w:sz w:val="20"/>
          <w:szCs w:val="20"/>
        </w:rPr>
        <w:t>тельности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эстетическое отношения к миру, готовность к эстетическому обустройству собственного быта.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 Личностные результаты в сфере отношений обучающихся к семье и родителям, в том числе подготовка к семейной жизни: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ответственное отношение к созданию семьи на основе осознанного принятия ценностей семейной жизни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положительный образ семьи, родительства (отцовства и материнства), интериоризация традиционных семейных ценностей.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 Личностные результаты в сфере отношения обучающихся к труду, в сфере социально-экономических отношений: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уважение ко всем формам собственности, готовность к защите своей собственности,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осознанный выбор будущей профессии как путь и способ реализации собственных жизненных планов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потребность трудиться, уважение к труду и людям труда, трудовым достижениям, добросовестное, о</w:t>
      </w:r>
      <w:r w:rsidRPr="00B4061F">
        <w:rPr>
          <w:rFonts w:ascii="Times New Roman" w:hAnsi="Times New Roman" w:cs="Times New Roman"/>
          <w:sz w:val="20"/>
          <w:szCs w:val="20"/>
        </w:rPr>
        <w:t>т</w:t>
      </w:r>
      <w:r w:rsidRPr="00B4061F">
        <w:rPr>
          <w:rFonts w:ascii="Times New Roman" w:hAnsi="Times New Roman" w:cs="Times New Roman"/>
          <w:sz w:val="20"/>
          <w:szCs w:val="20"/>
        </w:rPr>
        <w:t>ветственное и творческое отношение к разным видам трудовой деятельности;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- готовность к самообслуживанию, включая обучение и выполнение домашних обязанностей.</w:t>
      </w:r>
    </w:p>
    <w:p w:rsidR="004D0011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 Личностные результаты в сфере физического, психологического, социального и академического благ</w:t>
      </w:r>
      <w:r w:rsidRPr="00B4061F">
        <w:rPr>
          <w:rFonts w:ascii="Times New Roman" w:hAnsi="Times New Roman" w:cs="Times New Roman"/>
          <w:sz w:val="20"/>
          <w:szCs w:val="20"/>
        </w:rPr>
        <w:t>о</w:t>
      </w:r>
      <w:r w:rsidRPr="00B4061F">
        <w:rPr>
          <w:rFonts w:ascii="Times New Roman" w:hAnsi="Times New Roman" w:cs="Times New Roman"/>
          <w:sz w:val="20"/>
          <w:szCs w:val="20"/>
        </w:rPr>
        <w:t>получия обучающихся:</w:t>
      </w:r>
    </w:p>
    <w:p w:rsidR="00310492" w:rsidRPr="00B4061F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lastRenderedPageBreak/>
        <w:t>- физическое, эмоционально-психологическое, социальное благополучие обучающихся в жизни образ</w:t>
      </w:r>
      <w:r w:rsidRPr="00B4061F">
        <w:rPr>
          <w:rFonts w:ascii="Times New Roman" w:hAnsi="Times New Roman" w:cs="Times New Roman"/>
          <w:sz w:val="20"/>
          <w:szCs w:val="20"/>
        </w:rPr>
        <w:t>о</w:t>
      </w:r>
      <w:r w:rsidRPr="00B4061F">
        <w:rPr>
          <w:rFonts w:ascii="Times New Roman" w:hAnsi="Times New Roman" w:cs="Times New Roman"/>
          <w:sz w:val="20"/>
          <w:szCs w:val="20"/>
        </w:rPr>
        <w:t>вательной организации, ощущение детьми безопасности и психологического комфорта, информационной безопасности.</w:t>
      </w:r>
    </w:p>
    <w:p w:rsidR="00310492" w:rsidRPr="00B4061F" w:rsidRDefault="00310492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061F">
        <w:rPr>
          <w:rFonts w:ascii="Times New Roman" w:hAnsi="Times New Roman" w:cs="Times New Roman"/>
          <w:b/>
          <w:sz w:val="20"/>
          <w:szCs w:val="20"/>
        </w:rPr>
        <w:t>Планируемые метапредметные результаты освоения РП</w:t>
      </w:r>
    </w:p>
    <w:p w:rsidR="00CE6B8C" w:rsidRPr="00B4061F" w:rsidRDefault="0068636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b/>
          <w:sz w:val="20"/>
          <w:szCs w:val="20"/>
        </w:rPr>
        <w:t xml:space="preserve">Метапредметные </w:t>
      </w:r>
      <w:r w:rsidRPr="00B4061F">
        <w:rPr>
          <w:rFonts w:ascii="Times New Roman" w:hAnsi="Times New Roman" w:cs="Times New Roman"/>
          <w:sz w:val="20"/>
          <w:szCs w:val="20"/>
        </w:rPr>
        <w:t>ре</w:t>
      </w:r>
      <w:r w:rsidR="00CE6B8C" w:rsidRPr="00B4061F">
        <w:rPr>
          <w:rFonts w:ascii="Times New Roman" w:hAnsi="Times New Roman" w:cs="Times New Roman"/>
          <w:sz w:val="20"/>
          <w:szCs w:val="20"/>
        </w:rPr>
        <w:t>зультаты освоения програ</w:t>
      </w:r>
      <w:r w:rsidRPr="00B4061F">
        <w:rPr>
          <w:rFonts w:ascii="Times New Roman" w:hAnsi="Times New Roman" w:cs="Times New Roman"/>
          <w:sz w:val="20"/>
          <w:szCs w:val="20"/>
        </w:rPr>
        <w:t>м</w:t>
      </w:r>
      <w:r w:rsidR="00CE6B8C" w:rsidRPr="00B4061F">
        <w:rPr>
          <w:rFonts w:ascii="Times New Roman" w:hAnsi="Times New Roman" w:cs="Times New Roman"/>
          <w:sz w:val="20"/>
          <w:szCs w:val="20"/>
        </w:rPr>
        <w:t>мы представлены тремя группами универсальных уче</w:t>
      </w:r>
      <w:r w:rsidR="00CE6B8C" w:rsidRPr="00B4061F">
        <w:rPr>
          <w:rFonts w:ascii="Times New Roman" w:hAnsi="Times New Roman" w:cs="Times New Roman"/>
          <w:sz w:val="20"/>
          <w:szCs w:val="20"/>
        </w:rPr>
        <w:t>б</w:t>
      </w:r>
      <w:r w:rsidR="00CE6B8C" w:rsidRPr="00B4061F">
        <w:rPr>
          <w:rFonts w:ascii="Times New Roman" w:hAnsi="Times New Roman" w:cs="Times New Roman"/>
          <w:sz w:val="20"/>
          <w:szCs w:val="20"/>
        </w:rPr>
        <w:t>ных действий (УУД).</w:t>
      </w:r>
    </w:p>
    <w:p w:rsidR="00CE6B8C" w:rsidRPr="00B4061F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061F">
        <w:rPr>
          <w:rFonts w:ascii="Times New Roman" w:hAnsi="Times New Roman" w:cs="Times New Roman"/>
          <w:b/>
          <w:sz w:val="20"/>
          <w:szCs w:val="20"/>
        </w:rPr>
        <w:t xml:space="preserve">Регулятивные </w:t>
      </w:r>
      <w:r w:rsidR="00686361" w:rsidRPr="00B4061F">
        <w:rPr>
          <w:rFonts w:ascii="Times New Roman" w:hAnsi="Times New Roman" w:cs="Times New Roman"/>
          <w:b/>
          <w:sz w:val="20"/>
          <w:szCs w:val="20"/>
        </w:rPr>
        <w:t>УУД</w:t>
      </w:r>
    </w:p>
    <w:p w:rsidR="00CE6B8C" w:rsidRPr="00B4061F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Обучающийся научится:</w:t>
      </w:r>
    </w:p>
    <w:p w:rsidR="00CE6B8C" w:rsidRPr="00B4061F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E6B8C" w:rsidRPr="00B4061F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E6B8C" w:rsidRPr="00B4061F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ставить и формулировать собственные задачи в образовательной деятельности и жизненных ситу</w:t>
      </w:r>
      <w:r w:rsidRPr="00B4061F">
        <w:rPr>
          <w:rFonts w:ascii="Times New Roman" w:hAnsi="Times New Roman" w:cs="Times New Roman"/>
          <w:sz w:val="20"/>
          <w:szCs w:val="20"/>
        </w:rPr>
        <w:t>а</w:t>
      </w:r>
      <w:r w:rsidRPr="00B4061F">
        <w:rPr>
          <w:rFonts w:ascii="Times New Roman" w:hAnsi="Times New Roman" w:cs="Times New Roman"/>
          <w:sz w:val="20"/>
          <w:szCs w:val="20"/>
        </w:rPr>
        <w:t>циях;</w:t>
      </w:r>
    </w:p>
    <w:p w:rsidR="00CE6B8C" w:rsidRPr="00B4061F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оценивать ресурсы, в том числе время и другие нематериальные ресурсы, необходимые для дост</w:t>
      </w:r>
      <w:r w:rsidRPr="00B4061F">
        <w:rPr>
          <w:rFonts w:ascii="Times New Roman" w:hAnsi="Times New Roman" w:cs="Times New Roman"/>
          <w:sz w:val="20"/>
          <w:szCs w:val="20"/>
        </w:rPr>
        <w:t>и</w:t>
      </w:r>
      <w:r w:rsidRPr="00B4061F">
        <w:rPr>
          <w:rFonts w:ascii="Times New Roman" w:hAnsi="Times New Roman" w:cs="Times New Roman"/>
          <w:sz w:val="20"/>
          <w:szCs w:val="20"/>
        </w:rPr>
        <w:t>жения поставленной цели;</w:t>
      </w:r>
    </w:p>
    <w:p w:rsidR="00CE6B8C" w:rsidRPr="00B4061F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выбирать путь достижения цели, планировать решение поставленных задач, оптимизируя матер</w:t>
      </w:r>
      <w:r w:rsidRPr="00B4061F">
        <w:rPr>
          <w:rFonts w:ascii="Times New Roman" w:hAnsi="Times New Roman" w:cs="Times New Roman"/>
          <w:sz w:val="20"/>
          <w:szCs w:val="20"/>
        </w:rPr>
        <w:t>и</w:t>
      </w:r>
      <w:r w:rsidRPr="00B4061F">
        <w:rPr>
          <w:rFonts w:ascii="Times New Roman" w:hAnsi="Times New Roman" w:cs="Times New Roman"/>
          <w:sz w:val="20"/>
          <w:szCs w:val="20"/>
        </w:rPr>
        <w:t>альные и нематериальные затраты;</w:t>
      </w:r>
    </w:p>
    <w:p w:rsidR="00CE6B8C" w:rsidRPr="00B4061F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организовывать эффективный поиск ресурсов, необходимых для достижения поставленной цели;</w:t>
      </w:r>
    </w:p>
    <w:p w:rsidR="00CE6B8C" w:rsidRPr="00B4061F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сопоставлять полученный результат деятельности с поставленной заранее целью.</w:t>
      </w:r>
    </w:p>
    <w:p w:rsidR="00CE6B8C" w:rsidRPr="00B4061F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061F">
        <w:rPr>
          <w:rFonts w:ascii="Times New Roman" w:hAnsi="Times New Roman" w:cs="Times New Roman"/>
          <w:b/>
          <w:sz w:val="20"/>
          <w:szCs w:val="20"/>
        </w:rPr>
        <w:t xml:space="preserve">Познавательные </w:t>
      </w:r>
      <w:r w:rsidR="00686361" w:rsidRPr="00B4061F">
        <w:rPr>
          <w:rFonts w:ascii="Times New Roman" w:hAnsi="Times New Roman" w:cs="Times New Roman"/>
          <w:b/>
          <w:sz w:val="20"/>
          <w:szCs w:val="20"/>
        </w:rPr>
        <w:t>УУД</w:t>
      </w:r>
    </w:p>
    <w:p w:rsidR="00CE6B8C" w:rsidRPr="00B4061F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Обучающийся научится:</w:t>
      </w:r>
    </w:p>
    <w:p w:rsidR="00CE6B8C" w:rsidRPr="00B4061F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E6B8C" w:rsidRPr="00B4061F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критически оценивать и интерпретировать информацию с разных позиций, распознавать и фикс</w:t>
      </w:r>
      <w:r w:rsidRPr="00B4061F">
        <w:rPr>
          <w:rFonts w:ascii="Times New Roman" w:hAnsi="Times New Roman" w:cs="Times New Roman"/>
          <w:sz w:val="20"/>
          <w:szCs w:val="20"/>
        </w:rPr>
        <w:t>и</w:t>
      </w:r>
      <w:r w:rsidRPr="00B4061F">
        <w:rPr>
          <w:rFonts w:ascii="Times New Roman" w:hAnsi="Times New Roman" w:cs="Times New Roman"/>
          <w:sz w:val="20"/>
          <w:szCs w:val="20"/>
        </w:rPr>
        <w:t>ровать противоречия в информационных источниках;</w:t>
      </w:r>
    </w:p>
    <w:p w:rsidR="00CE6B8C" w:rsidRPr="00B4061F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E6B8C" w:rsidRPr="00B4061F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</w:t>
      </w:r>
      <w:r w:rsidRPr="00B4061F">
        <w:rPr>
          <w:rFonts w:ascii="Times New Roman" w:hAnsi="Times New Roman" w:cs="Times New Roman"/>
          <w:sz w:val="20"/>
          <w:szCs w:val="20"/>
        </w:rPr>
        <w:t>и</w:t>
      </w:r>
      <w:r w:rsidRPr="00B4061F">
        <w:rPr>
          <w:rFonts w:ascii="Times New Roman" w:hAnsi="Times New Roman" w:cs="Times New Roman"/>
          <w:sz w:val="20"/>
          <w:szCs w:val="20"/>
        </w:rPr>
        <w:t>вать их как ресурс собственного развития;</w:t>
      </w:r>
    </w:p>
    <w:p w:rsidR="00CE6B8C" w:rsidRPr="00B4061F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CE6B8C" w:rsidRPr="00B4061F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выстраивать индивидуальную образовательную траекторию, учитывая ограничения со стороны др</w:t>
      </w:r>
      <w:r w:rsidRPr="00B4061F">
        <w:rPr>
          <w:rFonts w:ascii="Times New Roman" w:hAnsi="Times New Roman" w:cs="Times New Roman"/>
          <w:sz w:val="20"/>
          <w:szCs w:val="20"/>
        </w:rPr>
        <w:t>у</w:t>
      </w:r>
      <w:r w:rsidRPr="00B4061F">
        <w:rPr>
          <w:rFonts w:ascii="Times New Roman" w:hAnsi="Times New Roman" w:cs="Times New Roman"/>
          <w:sz w:val="20"/>
          <w:szCs w:val="20"/>
        </w:rPr>
        <w:t>гих участников и ресурсные ограничения;</w:t>
      </w:r>
    </w:p>
    <w:p w:rsidR="00CE6B8C" w:rsidRPr="00B4061F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менять и удерживать разные позиции в познавательной деятельности.</w:t>
      </w:r>
    </w:p>
    <w:p w:rsidR="00CE6B8C" w:rsidRPr="00B4061F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061F">
        <w:rPr>
          <w:rFonts w:ascii="Times New Roman" w:hAnsi="Times New Roman" w:cs="Times New Roman"/>
          <w:b/>
          <w:sz w:val="20"/>
          <w:szCs w:val="20"/>
        </w:rPr>
        <w:t xml:space="preserve">Коммуникативные </w:t>
      </w:r>
      <w:r w:rsidR="00686361" w:rsidRPr="00B4061F">
        <w:rPr>
          <w:rFonts w:ascii="Times New Roman" w:hAnsi="Times New Roman" w:cs="Times New Roman"/>
          <w:b/>
          <w:sz w:val="20"/>
          <w:szCs w:val="20"/>
        </w:rPr>
        <w:t>УУД</w:t>
      </w:r>
    </w:p>
    <w:p w:rsidR="00CE6B8C" w:rsidRPr="00B4061F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Обучающийся научится:</w:t>
      </w:r>
    </w:p>
    <w:p w:rsidR="00CE6B8C" w:rsidRPr="00B4061F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осуществлять деловую коммуникацию как со сверстниками, так и со взрослыми (как внутри образ</w:t>
      </w:r>
      <w:r w:rsidRPr="00B4061F">
        <w:rPr>
          <w:rFonts w:ascii="Times New Roman" w:hAnsi="Times New Roman" w:cs="Times New Roman"/>
          <w:sz w:val="20"/>
          <w:szCs w:val="20"/>
        </w:rPr>
        <w:t>о</w:t>
      </w:r>
      <w:r w:rsidRPr="00B4061F">
        <w:rPr>
          <w:rFonts w:ascii="Times New Roman" w:hAnsi="Times New Roman" w:cs="Times New Roman"/>
          <w:sz w:val="20"/>
          <w:szCs w:val="20"/>
        </w:rPr>
        <w:t>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E6B8C" w:rsidRPr="00B4061F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при осуществлении групповой работы быть как руководителем, так и членом команды в разных р</w:t>
      </w:r>
      <w:r w:rsidRPr="00B4061F">
        <w:rPr>
          <w:rFonts w:ascii="Times New Roman" w:hAnsi="Times New Roman" w:cs="Times New Roman"/>
          <w:sz w:val="20"/>
          <w:szCs w:val="20"/>
        </w:rPr>
        <w:t>о</w:t>
      </w:r>
      <w:r w:rsidRPr="00B4061F">
        <w:rPr>
          <w:rFonts w:ascii="Times New Roman" w:hAnsi="Times New Roman" w:cs="Times New Roman"/>
          <w:sz w:val="20"/>
          <w:szCs w:val="20"/>
        </w:rPr>
        <w:t>лях (генератор идей, критик, исполнитель, выступающий, эксперт и т.д.);</w:t>
      </w:r>
    </w:p>
    <w:p w:rsidR="00CE6B8C" w:rsidRPr="00B4061F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координировать и выполнять работу в условиях реального, виртуального и комбинированного вз</w:t>
      </w:r>
      <w:r w:rsidRPr="00B4061F">
        <w:rPr>
          <w:rFonts w:ascii="Times New Roman" w:hAnsi="Times New Roman" w:cs="Times New Roman"/>
          <w:sz w:val="20"/>
          <w:szCs w:val="20"/>
        </w:rPr>
        <w:t>а</w:t>
      </w:r>
      <w:r w:rsidRPr="00B4061F">
        <w:rPr>
          <w:rFonts w:ascii="Times New Roman" w:hAnsi="Times New Roman" w:cs="Times New Roman"/>
          <w:sz w:val="20"/>
          <w:szCs w:val="20"/>
        </w:rPr>
        <w:t>имодействия;</w:t>
      </w:r>
    </w:p>
    <w:p w:rsidR="00CE6B8C" w:rsidRPr="00B4061F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E6B8C" w:rsidRPr="00B4061F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61F">
        <w:rPr>
          <w:rFonts w:ascii="Times New Roman" w:hAnsi="Times New Roman" w:cs="Times New Roman"/>
          <w:sz w:val="20"/>
          <w:szCs w:val="20"/>
        </w:rPr>
        <w:t>распознавать конфликтогенные ситуации и предотвращать конфликты до их активной фазы, в</w:t>
      </w:r>
      <w:r w:rsidRPr="00B4061F">
        <w:rPr>
          <w:rFonts w:ascii="Times New Roman" w:hAnsi="Times New Roman" w:cs="Times New Roman"/>
          <w:sz w:val="20"/>
          <w:szCs w:val="20"/>
        </w:rPr>
        <w:t>ы</w:t>
      </w:r>
      <w:r w:rsidRPr="00B4061F">
        <w:rPr>
          <w:rFonts w:ascii="Times New Roman" w:hAnsi="Times New Roman" w:cs="Times New Roman"/>
          <w:sz w:val="20"/>
          <w:szCs w:val="20"/>
        </w:rPr>
        <w:t>страивать деловую и образовательную коммуникацию, избегая личностных оценочных суждений.</w:t>
      </w:r>
    </w:p>
    <w:p w:rsidR="00105798" w:rsidRPr="00B4061F" w:rsidRDefault="00310492" w:rsidP="00686361">
      <w:pPr>
        <w:spacing w:after="0" w:line="240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  <w:r w:rsidRPr="00B4061F">
        <w:rPr>
          <w:rFonts w:ascii="Times New Roman" w:hAnsi="Times New Roman" w:cs="Times New Roman"/>
          <w:b/>
          <w:sz w:val="20"/>
          <w:szCs w:val="20"/>
        </w:rPr>
        <w:t>Планируемые предметные результаты освоения РП</w:t>
      </w:r>
      <w:r w:rsidR="00686361" w:rsidRPr="00B4061F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D91B7B" w:rsidRPr="00B4061F" w:rsidRDefault="00D03A89" w:rsidP="00CE6B8C">
      <w:pPr>
        <w:shd w:val="clear" w:color="auto" w:fill="FFFFFF"/>
        <w:spacing w:after="0" w:line="31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dst100457"/>
      <w:bookmarkEnd w:id="1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учающийся </w:t>
      </w:r>
      <w:r w:rsidR="00D91B7B" w:rsidRPr="00B4061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базовом уровне</w:t>
      </w:r>
      <w:r w:rsidR="00D91B7B"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учится:</w:t>
      </w:r>
    </w:p>
    <w:p w:rsidR="00D91B7B" w:rsidRPr="00B4061F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" w:name="dst100458"/>
      <w:bookmarkEnd w:id="2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матривать историю России как неотъемлемую часть мирового исторического процесса;</w:t>
      </w:r>
    </w:p>
    <w:p w:rsidR="00D91B7B" w:rsidRPr="00B4061F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" w:name="dst100459"/>
      <w:bookmarkEnd w:id="3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ть основные даты и временные периоды всеобщей и отечественной истории из раздела дидакт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ских единиц;</w:t>
      </w:r>
    </w:p>
    <w:p w:rsidR="00D91B7B" w:rsidRPr="00B4061F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" w:name="dst100460"/>
      <w:bookmarkEnd w:id="4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ть последовательность и длительность исторических событий, явлений, процессов;</w:t>
      </w:r>
    </w:p>
    <w:p w:rsidR="00D91B7B" w:rsidRPr="00B4061F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" w:name="dst100461"/>
      <w:bookmarkEnd w:id="5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D91B7B" w:rsidRPr="00B4061F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6" w:name="dst100462"/>
      <w:bookmarkEnd w:id="6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ять культурное наследие России и других стран;</w:t>
      </w:r>
    </w:p>
    <w:p w:rsidR="00D91B7B" w:rsidRPr="00B4061F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7" w:name="dst100463"/>
      <w:bookmarkEnd w:id="7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ать с историческими документами;</w:t>
      </w:r>
    </w:p>
    <w:p w:rsidR="00D91B7B" w:rsidRPr="00B4061F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8" w:name="dst100464"/>
      <w:bookmarkEnd w:id="8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равнивать различные исторические документы, давать им общую характеристику;</w:t>
      </w:r>
    </w:p>
    <w:p w:rsidR="00D91B7B" w:rsidRPr="00B4061F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9" w:name="dst100465"/>
      <w:bookmarkEnd w:id="9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тически анализировать информацию из различных источников;</w:t>
      </w:r>
    </w:p>
    <w:p w:rsidR="00D91B7B" w:rsidRPr="00B4061F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0" w:name="dst100466"/>
      <w:bookmarkEnd w:id="10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носить иллюстративный материал с историческими событиями, явлениями, процессами, перс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иями;</w:t>
      </w:r>
    </w:p>
    <w:p w:rsidR="00D91B7B" w:rsidRPr="00B4061F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1" w:name="dst100467"/>
      <w:bookmarkEnd w:id="11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ть статистическую (информационную) таблицу, график, диаграмму как источники и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ации;</w:t>
      </w:r>
    </w:p>
    <w:p w:rsidR="00D91B7B" w:rsidRPr="00B4061F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2" w:name="dst100468"/>
      <w:bookmarkEnd w:id="12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ть аудиовизуальный ряд как источник информации;</w:t>
      </w:r>
    </w:p>
    <w:p w:rsidR="00D91B7B" w:rsidRPr="00B4061F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3" w:name="dst100469"/>
      <w:bookmarkEnd w:id="13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ставлять описание исторических объектов и памятников на основе текста, иллюстраций, макетов, интернет </w:t>
      </w:r>
      <w:r w:rsidR="00686361"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сурсов;</w:t>
      </w:r>
    </w:p>
    <w:p w:rsidR="00D91B7B" w:rsidRPr="00B4061F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4" w:name="dst100470"/>
      <w:bookmarkEnd w:id="14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ать с хронологическими таблицами, картами и схемами;</w:t>
      </w:r>
    </w:p>
    <w:p w:rsidR="00D91B7B" w:rsidRPr="00B4061F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5" w:name="dst100471"/>
      <w:bookmarkEnd w:id="15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тать легенду исторической карты;</w:t>
      </w:r>
    </w:p>
    <w:p w:rsidR="00D91B7B" w:rsidRPr="00B4061F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6" w:name="dst100472"/>
      <w:bookmarkEnd w:id="16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еть основной современной терминологией исторической науки, предусмотренной программой;</w:t>
      </w:r>
    </w:p>
    <w:p w:rsidR="00D91B7B" w:rsidRPr="00B4061F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7" w:name="dst100473"/>
      <w:bookmarkEnd w:id="17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монстрировать умение вести диалог, участвовать в дискуссии по исторической тематике;</w:t>
      </w:r>
    </w:p>
    <w:p w:rsidR="00D91B7B" w:rsidRPr="00B4061F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8" w:name="dst100474"/>
      <w:bookmarkEnd w:id="18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ивать роль личности в отечественной истории XX века;</w:t>
      </w:r>
    </w:p>
    <w:p w:rsidR="00D91B7B" w:rsidRPr="00B4061F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9" w:name="dst100475"/>
      <w:bookmarkEnd w:id="19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иентироваться в дискуссионных вопросах российской истории XX века и существующих в науке их современных версиях и трактовках.</w:t>
      </w:r>
    </w:p>
    <w:p w:rsidR="00D91B7B" w:rsidRPr="00B4061F" w:rsidRDefault="00D03A89" w:rsidP="00567EB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0" w:name="dst100476"/>
      <w:bookmarkEnd w:id="20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учающийся </w:t>
      </w:r>
      <w:r w:rsidR="00D91B7B" w:rsidRPr="00B4061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базовом уровне</w:t>
      </w:r>
      <w:r w:rsidR="00D91B7B"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учит возможность научиться:</w:t>
      </w:r>
    </w:p>
    <w:p w:rsidR="00D91B7B" w:rsidRPr="00B4061F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1" w:name="dst100477"/>
      <w:bookmarkEnd w:id="21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монстрировать умение сравнивать и обобщать исторические события российской и мировой и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рии, выделять ее общие черты и национальные особенности и понимать роль России в мировом сообществе;</w:t>
      </w:r>
    </w:p>
    <w:p w:rsidR="00D91B7B" w:rsidRPr="00B4061F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2" w:name="dst100478"/>
      <w:bookmarkEnd w:id="22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ть аналогии и оценивать вклад разных стран в сокровищницу мировой культуры;</w:t>
      </w:r>
    </w:p>
    <w:p w:rsidR="00D91B7B" w:rsidRPr="00B4061F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3" w:name="dst100479"/>
      <w:bookmarkEnd w:id="23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ть место и время создания исторических документов;</w:t>
      </w:r>
    </w:p>
    <w:p w:rsidR="00D91B7B" w:rsidRPr="00B4061F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4" w:name="dst100480"/>
      <w:bookmarkEnd w:id="24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ущих зарубежных стран;</w:t>
      </w:r>
    </w:p>
    <w:p w:rsidR="00D91B7B" w:rsidRPr="00B4061F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5" w:name="dst100481"/>
      <w:bookmarkEnd w:id="25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D91B7B" w:rsidRPr="00B4061F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6" w:name="dst100482"/>
      <w:bookmarkEnd w:id="26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ть объективную и субъективную обусловленность оценок российскими и зарубежными и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рическими деятелями характера и значения социальных реформ и контрреформ, внешнеполит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ских событий, войн и революций;</w:t>
      </w:r>
    </w:p>
    <w:p w:rsidR="00D91B7B" w:rsidRPr="00B4061F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7" w:name="dst100483"/>
      <w:bookmarkEnd w:id="27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ть картографические источники для описания событий и процессов новейшей отеч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енной истории и привязки их к месту и времени;</w:t>
      </w:r>
    </w:p>
    <w:p w:rsidR="00D91B7B" w:rsidRPr="00B4061F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8" w:name="dst100484"/>
      <w:bookmarkEnd w:id="28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:rsidR="00D91B7B" w:rsidRPr="00B4061F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9" w:name="dst100485"/>
      <w:bookmarkEnd w:id="29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носить историческое время, исторические события, действия и поступки исторических личн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ей XX века;</w:t>
      </w:r>
    </w:p>
    <w:p w:rsidR="00D91B7B" w:rsidRPr="00B4061F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0" w:name="dst100486"/>
      <w:bookmarkEnd w:id="30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XX века;</w:t>
      </w:r>
    </w:p>
    <w:p w:rsidR="00D91B7B" w:rsidRPr="00B4061F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1" w:name="dst100487"/>
      <w:bookmarkEnd w:id="31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сновывать собственную точку зрения по ключевым вопросам истории России Новейшего врем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 с опорой на материалы из разных источников, знание исторических фактов, владение историч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ой терминологией;</w:t>
      </w:r>
    </w:p>
    <w:p w:rsidR="00D91B7B" w:rsidRPr="00B4061F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2" w:name="dst100488"/>
      <w:bookmarkEnd w:id="32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одить аргументы и примеры в защиту своей точки зрения;</w:t>
      </w:r>
    </w:p>
    <w:p w:rsidR="00D91B7B" w:rsidRPr="00B4061F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3" w:name="dst100489"/>
      <w:bookmarkEnd w:id="33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ть полученные знания при анализе современной политики России;</w:t>
      </w:r>
    </w:p>
    <w:p w:rsidR="00D91B7B" w:rsidRPr="00B4061F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4" w:name="dst100490"/>
      <w:bookmarkEnd w:id="34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еть элементами проектной деятельности.</w:t>
      </w:r>
    </w:p>
    <w:p w:rsidR="00D91B7B" w:rsidRPr="00B4061F" w:rsidRDefault="00D03A89" w:rsidP="00D03A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5" w:name="dst100491"/>
      <w:bookmarkEnd w:id="35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учающийся </w:t>
      </w:r>
      <w:r w:rsidR="00D91B7B" w:rsidRPr="00B4061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углубленном уровне</w:t>
      </w:r>
      <w:r w:rsidR="00D91B7B"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учится:</w:t>
      </w:r>
    </w:p>
    <w:p w:rsidR="00D91B7B" w:rsidRPr="00B4061F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6" w:name="dst100492"/>
      <w:bookmarkEnd w:id="36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ьной и региональной/локальной истории;</w:t>
      </w:r>
    </w:p>
    <w:p w:rsidR="00D91B7B" w:rsidRPr="00B4061F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7" w:name="dst100493"/>
      <w:bookmarkEnd w:id="37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рактеризовать особенности исторического пути России, ее роль в мировом сообществе;</w:t>
      </w:r>
    </w:p>
    <w:p w:rsidR="00D91B7B" w:rsidRPr="00B4061F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8" w:name="dst100494"/>
      <w:bookmarkEnd w:id="38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ть исторические предпосылки, условия, место и время создания исторических документов;</w:t>
      </w:r>
    </w:p>
    <w:p w:rsidR="00D91B7B" w:rsidRPr="00B4061F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9" w:name="dst100495"/>
      <w:bookmarkEnd w:id="39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ть приемы самостоятельного поиска и критического анализа историко-социальной и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ации в Интернете, на телевидении, в других СМИ, ее систематизации и представления в ра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ых знаковых системах;</w:t>
      </w:r>
    </w:p>
    <w:p w:rsidR="00D91B7B" w:rsidRPr="00B4061F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0" w:name="dst100496"/>
      <w:bookmarkEnd w:id="40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ть причинно-следственные, пространственные, временные связи между важнейшими с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тиями (явлениями, процессами);</w:t>
      </w:r>
    </w:p>
    <w:p w:rsidR="00D91B7B" w:rsidRPr="00B4061F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1" w:name="dst100497"/>
      <w:bookmarkEnd w:id="41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D91B7B" w:rsidRPr="00B4061F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2" w:name="dst100498"/>
      <w:bookmarkEnd w:id="42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:rsidR="00D91B7B" w:rsidRPr="00B4061F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3" w:name="dst100499"/>
      <w:bookmarkEnd w:id="43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зентовать историческую информацию в виде таблиц, схем, графиков;</w:t>
      </w:r>
    </w:p>
    <w:p w:rsidR="00D91B7B" w:rsidRPr="00B4061F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4" w:name="dst100500"/>
      <w:bookmarkEnd w:id="44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скрывать сущность дискуссионных, </w:t>
      </w:r>
      <w:r w:rsidR="00686361"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удных</w:t>
      </w:r>
      <w:r w:rsidR="00686361"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просов истории России, определять и аргуме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D91B7B" w:rsidRPr="00B4061F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5" w:name="dst100501"/>
      <w:bookmarkEnd w:id="45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носить и оценивать исторические события локальной, региональной, общероссийской и мир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й истории XX в.;</w:t>
      </w:r>
    </w:p>
    <w:p w:rsidR="00D91B7B" w:rsidRPr="00B4061F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6" w:name="dst100502"/>
      <w:bookmarkEnd w:id="46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сновывать с опорой на факты, приведенные в учебной и научно-популярной литературе, со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енную точку зрения на основные события истории России Новейшего времени;</w:t>
      </w:r>
    </w:p>
    <w:p w:rsidR="00D91B7B" w:rsidRPr="00B4061F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7" w:name="dst100503"/>
      <w:bookmarkEnd w:id="47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ть приемы самостоятельного поиска и критического анализа историко-социальной инфо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ции, ее систематизации и представления в различных знаковых системах;</w:t>
      </w:r>
    </w:p>
    <w:p w:rsidR="00D91B7B" w:rsidRPr="00B4061F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8" w:name="dst100504"/>
      <w:bookmarkEnd w:id="48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тически оценивать вклад конкретных личностей в развитие человечества;</w:t>
      </w:r>
    </w:p>
    <w:p w:rsidR="00D91B7B" w:rsidRPr="00B4061F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9" w:name="dst100505"/>
      <w:bookmarkEnd w:id="49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учать биографии политических деятелей, дипломатов, полководцев на основе комплексного и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ния энциклопедий, справочников;</w:t>
      </w:r>
    </w:p>
    <w:p w:rsidR="00D91B7B" w:rsidRPr="00B4061F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0" w:name="dst100506"/>
      <w:bookmarkEnd w:id="50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яснять, в чем состояли мотивы, цели и результаты деятельности исторических личностей и п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тических групп в истории;</w:t>
      </w:r>
    </w:p>
    <w:p w:rsidR="00D91B7B" w:rsidRPr="00B4061F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1" w:name="dst100507"/>
      <w:bookmarkEnd w:id="51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 анализировать полученные данные и приходить к конкретным результатам на осн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 вещественных данных, полученных в результате исследовательских раскопок;</w:t>
      </w:r>
    </w:p>
    <w:p w:rsidR="00D91B7B" w:rsidRPr="00B4061F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2" w:name="dst100508"/>
      <w:bookmarkEnd w:id="52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яснять, в чем состояли мотивы, цели и результаты деятельности исторических личностей и п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тических групп в истории;</w:t>
      </w:r>
    </w:p>
    <w:p w:rsidR="00D03A89" w:rsidRPr="00B4061F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3" w:name="dst100509"/>
      <w:bookmarkEnd w:id="53"/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</w:r>
      <w:bookmarkStart w:id="54" w:name="dst100510"/>
      <w:bookmarkEnd w:id="54"/>
    </w:p>
    <w:p w:rsidR="00D03A89" w:rsidRPr="00B4061F" w:rsidRDefault="00D03A89" w:rsidP="00D03A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йся</w:t>
      </w:r>
      <w:r w:rsidR="00D91B7B"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1B7B" w:rsidRPr="00B4061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углубленном уровне</w:t>
      </w:r>
      <w:r w:rsidR="00D91B7B"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учит возможность научиться:</w:t>
      </w:r>
      <w:bookmarkStart w:id="55" w:name="dst100511"/>
      <w:bookmarkEnd w:id="55"/>
    </w:p>
    <w:p w:rsidR="00D03A89" w:rsidRPr="00B4061F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ть принципы структурно-функционального,   и пространственного анализа при работе с источниками, интерпретировать и сравнивать содержащуюся в них информацию с целью реко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укции фрагментов исторической действительности, аргументации выводов, вынесения оцено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х суждений;</w:t>
      </w:r>
    </w:p>
    <w:p w:rsidR="00D03A89" w:rsidRPr="00B4061F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ировать и сопоставлять как научные, так и вненаучные версии и оценки исторического пр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лого, отличать интерпретации, основанные на фактическом материале, от заведомых искажений, фальсификации;</w:t>
      </w:r>
    </w:p>
    <w:p w:rsidR="00D03A89" w:rsidRPr="00B4061F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</w:t>
      </w:r>
    </w:p>
    <w:p w:rsidR="00D03A89" w:rsidRPr="00B4061F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пределять и аргументировать свое отношение к различным версиям, оценкам исторических соб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й и деятельности личностей на основе представлений о достижениях историографии;</w:t>
      </w:r>
    </w:p>
    <w:p w:rsidR="00D03A89" w:rsidRPr="00B4061F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ть элементы источниковедческого анализа при работе с историческими материалами (опр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D03A89" w:rsidRPr="00B4061F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D03A89" w:rsidRPr="00B4061F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ть основные подходы (концепции) в изучении истории;</w:t>
      </w:r>
    </w:p>
    <w:p w:rsidR="00D03A89" w:rsidRPr="00B4061F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накомиться с оценками </w:t>
      </w:r>
      <w:r w:rsidR="00686361"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удных</w:t>
      </w:r>
      <w:r w:rsidR="00686361"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просов истории;</w:t>
      </w:r>
    </w:p>
    <w:p w:rsidR="00D03A89" w:rsidRPr="00B4061F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</w:r>
    </w:p>
    <w:p w:rsidR="00D03A89" w:rsidRPr="00B4061F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следовать с помощью исторических источников особенности экономической и политической жизни Российского государства в контексте мировой истории XX в.;</w:t>
      </w:r>
    </w:p>
    <w:p w:rsidR="00D03A89" w:rsidRPr="00B4061F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ректно использовать терминологию исторической науки в ходе выступления, дискуссии и т.д.;</w:t>
      </w:r>
    </w:p>
    <w:p w:rsidR="00D03A89" w:rsidRPr="00B4061F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0D53" w:rsidRPr="00B4061F" w:rsidRDefault="0068636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061F">
        <w:rPr>
          <w:rFonts w:ascii="Times New Roman" w:hAnsi="Times New Roman" w:cs="Times New Roman"/>
          <w:b/>
          <w:sz w:val="20"/>
          <w:szCs w:val="20"/>
        </w:rPr>
        <w:lastRenderedPageBreak/>
        <w:t>СОДЕРЖАНИЕ ПРОГРАММЫ</w:t>
      </w:r>
    </w:p>
    <w:p w:rsidR="004D0011" w:rsidRPr="00B4061F" w:rsidRDefault="00BA20B4" w:rsidP="00925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урс по всеобщей истории</w:t>
      </w:r>
    </w:p>
    <w:p w:rsidR="004D0011" w:rsidRPr="00B4061F" w:rsidRDefault="004D0011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р накануне и в годы Первой мировой войны</w:t>
      </w:r>
    </w:p>
    <w:p w:rsidR="007A3E27" w:rsidRPr="00B4061F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р накануне Первой мировой войны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ая индустриальная эпоха. Основные черты индустр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ьного общества в начале </w:t>
      </w:r>
      <w:r w:rsidRPr="00B4061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X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 Социальный реформизм. Два пути реализации экономического потенци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. Индустриализм и единство мира. Новое соотношение сил между великими державами. Политическое развитие в начале </w:t>
      </w:r>
      <w:r w:rsidRPr="00B4061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X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 Демократизация. Политические партии и политическая борьба в начале </w:t>
      </w:r>
      <w:r w:rsidRPr="00B4061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X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</w:t>
      </w:r>
      <w:r w:rsidR="00187EC4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4153B" w:rsidRPr="00B4061F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Новый империализм». Происхождение Первой мировой войны. </w:t>
      </w:r>
    </w:p>
    <w:p w:rsidR="00D4153B" w:rsidRPr="00B4061F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вая мировая война. 1914 – 1918 гг.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Июльский кризис. Провал плана Шлиффена. Военные де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ия в 1914 г. Военные действия в 1915 г. «Верденская мясорубка» и военные действия в 1916 г. </w:t>
      </w:r>
      <w:r w:rsidR="00432F0C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</w:t>
      </w:r>
      <w:r w:rsidR="00432F0C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432F0C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е в воюющих странах.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Военные действия на Западном фронте</w:t>
      </w:r>
      <w:r w:rsidR="00432F0C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1917 г.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ажение Четвертного союза в 1918 г. Революции. Перемирие. Итоги Первой мировой войны.</w:t>
      </w:r>
    </w:p>
    <w:p w:rsidR="004D0011" w:rsidRPr="00B4061F" w:rsidRDefault="004D0011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жвоенный период (1918 - 1939)</w:t>
      </w:r>
    </w:p>
    <w:p w:rsidR="00C17FC4" w:rsidRPr="00B4061F" w:rsidRDefault="00C17FC4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следствия войны: революции и распад империй. </w:t>
      </w:r>
      <w:r w:rsidRPr="00B40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ледствия Первой мировой войны. Рев</w:t>
      </w:r>
      <w:r w:rsidRPr="00B40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юция в Германии 1918 – 1919 гг. </w:t>
      </w:r>
      <w:r w:rsidR="00187EC4" w:rsidRPr="00B40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</w:t>
      </w:r>
      <w:r w:rsidRPr="00B40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спад Австро-Венгерской империи. Распад Российской империи. Ант</w:t>
      </w:r>
      <w:r w:rsidRPr="00B40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Pr="00B40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лониальные выступления в Азии и Северной Африке.</w:t>
      </w:r>
      <w:r w:rsidR="008E1AEB" w:rsidRPr="00B40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еволюция в Т</w:t>
      </w:r>
      <w:r w:rsidRPr="00B40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рции 1918 – 1923 гг. и кемализм.</w:t>
      </w:r>
    </w:p>
    <w:p w:rsidR="00187EC4" w:rsidRPr="00B4061F" w:rsidRDefault="004D0011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рсальско-вашингтонская система</w:t>
      </w:r>
      <w:r w:rsidR="00C17FC4"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Международные отношения в 1920-е гг. </w:t>
      </w:r>
      <w:r w:rsidR="00C17FC4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ижская ми</w:t>
      </w:r>
      <w:r w:rsidR="00C17FC4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C17FC4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я конференция.</w:t>
      </w:r>
      <w:r w:rsidR="00F73A4F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87EC4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шингтонская конференция 1921 – 1922 гг.  Международные отношения в 1920-е гг. </w:t>
      </w:r>
    </w:p>
    <w:p w:rsidR="007A3E27" w:rsidRPr="00B4061F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раны Запада в 1920-е гг. США. Великобритания. Франция. Германия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ные черты экон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мического развития стран Запада в 1920-х гг. Политическое развитие стран Запада в 1920-е гг. США – «пр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ание» по-американски. Великобритания – коалиционные правительства. Франция в 1920-е гг.: полит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ская неустойчивость. Германия. Кризис Веймарской республики. </w:t>
      </w:r>
    </w:p>
    <w:p w:rsidR="007A3E27" w:rsidRPr="00B4061F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Тема для изучения на углубленном уровне. Авторитарные режимы в Европе в 1920-е гг. Польша. Испания. Фашистский режим в Италии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и авторитарных режимов. Польша. Авторитарный режим Ю. Пилсудского. Испания. Авторитарный режим М. Примо де Риверы. Фашистский режим в Италии.</w:t>
      </w:r>
    </w:p>
    <w:p w:rsidR="007A3E27" w:rsidRPr="00B4061F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ровой экономический кризис 1929 – 1933 гг. Великая депрессия. Пути выхода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обенности мирового экономического кризиса 1929 – 1933 гг. Пути выхода из кризиса. Либерально-демократические режимы. Тоталитарные режимы. Фашистские диктатуры. Авторитарные режимы.</w:t>
      </w:r>
    </w:p>
    <w:p w:rsidR="007A3E27" w:rsidRPr="00B4061F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раны Запада в 1930-е гг. США: «новый курс» Ф.Д. Рузвельта. Великобритания: «наци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льное правительство».</w:t>
      </w:r>
    </w:p>
    <w:p w:rsidR="007A3E27" w:rsidRPr="00B4061F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растание агрессии в мире. Установление нацистской диктатуры в Германии. </w:t>
      </w:r>
      <w:r w:rsidR="00707CAD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овление нацистской диктатуры в Германии. Милитаризация экономики. Идеология национал-социализма. </w:t>
      </w:r>
    </w:p>
    <w:p w:rsidR="00707CAD" w:rsidRPr="00B4061F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рьба с фашизмом. Народный фронт во Франции и Испании. Гражданская война в Испании. Австрия: от демократии к авторитарному режиму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одный фронт во Франции. Народный фронт и Гражданская война в Испании. Австрия: от демократии к авторитарному режиму. </w:t>
      </w:r>
    </w:p>
    <w:p w:rsidR="00707CAD" w:rsidRPr="00B4061F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ждународные отношения в 1930-е гг. Политика «умиротворения» агрессора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ах Версал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-Вашингтонской системы. Несостоятельность Лиги Наций. Военно-политический блок «Берлин – Рим – Токио». Чехословацкий кризис. Мюнхенский сговор 1938 г. Провал идеи коллективной безопасности.</w:t>
      </w:r>
    </w:p>
    <w:p w:rsidR="00707CAD" w:rsidRPr="00B4061F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сток в первой половине 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X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адиции и модернизация. Япония. Китай. Индия в первой пол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не </w:t>
      </w:r>
      <w:r w:rsidRPr="00B4061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X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</w:p>
    <w:p w:rsidR="00707CAD" w:rsidRPr="00B4061F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Тема для изучения на углубленном уровне. Латинская Америка в первой половине 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XX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в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бенности общественного развития. Мексика. Кубинская революция 1933 – 1934 гг. Демократии и диктат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ы. Смена режимов: демократии и диктатуры в Латинской Америке в  </w:t>
      </w:r>
      <w:r w:rsidRPr="00B4061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X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 на примере Аргентины.</w:t>
      </w:r>
    </w:p>
    <w:p w:rsidR="00707CAD" w:rsidRPr="00B4061F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Тема для изучения на углубленном уровне. </w:t>
      </w:r>
      <w:r w:rsidR="00676728"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Культура и искусство в первой половине </w:t>
      </w:r>
      <w:r w:rsidR="00676728"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XX</w:t>
      </w:r>
      <w:r w:rsidR="00676728"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в.</w:t>
      </w:r>
      <w:r w:rsidR="00676728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</w:t>
      </w:r>
      <w:r w:rsidR="00676728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676728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юция в естествознании. Символизм и стиль модерн. Новые направления в искусстве. Авангард. Литер</w:t>
      </w:r>
      <w:r w:rsidR="00676728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676728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ура. </w:t>
      </w:r>
    </w:p>
    <w:p w:rsidR="00676728" w:rsidRPr="00B4061F" w:rsidRDefault="00676728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торая мировая война</w:t>
      </w:r>
    </w:p>
    <w:p w:rsidR="00676728" w:rsidRPr="00B4061F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торая мировая война. 1939 – 1945 гг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ало Второй мировой войны. Наступление агрессоров. Великая Отечественная война Советского Союза. Коренной перелом в ходе Второй мировой войны. Вое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действия на других театрах войны. Пёрл-Харбор и война на Тихом океане. Антигитлеровская коалиция. «Новый порядок». Движение Сопротивления. Завершающий период Второй мировой войны.</w:t>
      </w:r>
    </w:p>
    <w:p w:rsidR="00676728" w:rsidRPr="00B4061F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тоги Второй мировой войны. Послевоенное урегулирование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тоги Второй мировой войны. Последствия Второй мировой войны. Распад антигитлеровской коалиции. Мирное урегулирование. Образ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е ООН. Процессы над военными преступниками.</w:t>
      </w:r>
    </w:p>
    <w:p w:rsidR="00676728" w:rsidRPr="00B4061F" w:rsidRDefault="00676728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ревнование социальных систем</w:t>
      </w:r>
    </w:p>
    <w:p w:rsidR="00676728" w:rsidRPr="00B4061F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ало «холодной войны». Международные отношения в 1945 – первой половине 1950-х гг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ало «холодной войны». Раскол Германии. Образование ФРГ и ГДР. Установление коммунистических режимов в Восточной Европе.</w:t>
      </w:r>
    </w:p>
    <w:p w:rsidR="002C6003" w:rsidRPr="00B4061F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ждународные отношения в 1950 – 1980-е гг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ухполюсная (биполярная) система междунар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отношений. Две тенденции в развитии международных отношений в годы «холодной войны». Ослабл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 международной напряжённости в 1950-е гг. Суэцкий кризис 1956 г. Доктрина Эйзенхауэра. Берлинский кризис 1958 – 1961 гг. Карибский кризис 1962 г. Война США во Вьетнаме (1965 – 1973). Гонка ядерных в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ружений и проблема ограничения вооружений. Разрядка международной напряжённости. От разрядки к конфронтации. </w:t>
      </w:r>
    </w:p>
    <w:p w:rsidR="002C6003" w:rsidRPr="00B4061F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вершение эпохи индустриального общества. 1945 – 197</w:t>
      </w:r>
      <w:r w:rsidR="003C082A"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е гг. «Общество потребления»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ные черты экономического развития. Государство благосостояния. «Общество потребления». Особе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сти формирования государства благосостояния в странах Запада. </w:t>
      </w:r>
    </w:p>
    <w:p w:rsidR="00F73A4F" w:rsidRPr="00B4061F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ризисы 1970 – 1980-х гг. Становление постиндустриального информационного общества.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ческие кризисы 1970 – 1980-х гг. Третья промышленно-технологическая революция. Постинд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иальное информационное общество. Постиндустриальное общество и современные политические пр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ссы. Демократизация. </w:t>
      </w:r>
    </w:p>
    <w:p w:rsidR="00F73A4F" w:rsidRPr="00B4061F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кономическая и социальная политика. Неоконсервативный поворот. Политика «третьего пути»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консервативный поворот. Политика неоконсерваторов. Общие итоги политики неоконсерват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в. Идеология и политика «третьего пути». Общие итоги политики «третьего пути». </w:t>
      </w:r>
    </w:p>
    <w:p w:rsidR="002C6003" w:rsidRPr="00B4061F" w:rsidRDefault="00C23AE0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итическая борьба. Гражданское общество. Социальные движения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итические партии и политические идеологии. Гражданское общество и социальные проблемы на завершающем этапе индустр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ного развития. Изменение роли и характера гражданского общества в 1960-е гг. Бурные 1960-е гг. Дв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ения гражданских инициатив в период формирования постиндустриального общества. Экологическое движение. Национальные, этнические и лингвистические движения. </w:t>
      </w:r>
    </w:p>
    <w:p w:rsidR="00C23AE0" w:rsidRPr="00B4061F" w:rsidRDefault="00C23AE0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Тема для изучения на углубленном уровне. Соединённые Штаты Америки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военный курс: мировая ответственность. Администрации Дж. Кеннеди и Л. Джонсона. Администрация Р. Никсона. Р. Рейган и «рейганомика». Дж. Буш – старший. «Третий путь» Б. Клинтона. Администрация Дж. Буша – младшего. Ипотечный кризис в США и мировой экономический кризис 2008 г. Администрация Б. Обамы. Администрация Д. Трампа. Внешняя политика США.</w:t>
      </w:r>
    </w:p>
    <w:p w:rsidR="002C6003" w:rsidRPr="00B4061F" w:rsidRDefault="00C23AE0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Тема для изучения на углубленном уровне. Великобритания.</w:t>
      </w:r>
      <w:r w:rsidR="00E3626A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Лейбори</w:t>
      </w:r>
      <w:r w:rsidR="00E3626A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сты у власти (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1945 – 1951 гг.</w:t>
      </w:r>
      <w:r w:rsidR="00E3626A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олитический маятник». «Консервативная революция» М. Тэтчер. «Третий путь» Э. Блэра и Г. Брауна. Премьер-министр Д. Кэмерон. Премьер-министр Т. Мэй. Ольстер. «Деволюция». Конституционная реф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ма. Внешняя политика.</w:t>
      </w:r>
    </w:p>
    <w:p w:rsidR="002C6003" w:rsidRPr="00B4061F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Тема для изучения на углубленном уровне. Франция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ременный режим (1944 – 1946). Четвё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тая республика (1946 – 1958). Пятая республика. Президент Ш. де Голль. Майский кризис 1968 г. и отставка Ш. де Голля. Президент Ф. Миттеран. Президент Ж. Ширак. Президент Н. Саркози. Президент Ф. Олланд Президент Э. Макрон. Внешняя политика Франции.</w:t>
      </w:r>
    </w:p>
    <w:p w:rsidR="00E3626A" w:rsidRPr="00B4061F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Тема для изучения на углубленном уровне. Италия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озглашение республики. Центризм. Итальянское «экономическое чудо». Левоцентризм и его кризис. Провал идеи «третьей фазы». Развал па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йной системы. Правоцентристские и левоцентристские коалиции. </w:t>
      </w:r>
    </w:p>
    <w:p w:rsidR="00E3626A" w:rsidRPr="00B4061F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Тема для изучения на углубленном уровне. Германия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ономическое и политическое развитие ФРГ (1949 – 1990). Экономическое и политическое развитие ГДР (1949 – 1990). «Бархатная революция» в ГДР. Объединение Германии. Объединённая Германия в 1990-е гг. Канцлер Г. Шрёдер. Канцлер А. Ме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кель.</w:t>
      </w:r>
    </w:p>
    <w:p w:rsidR="00E3626A" w:rsidRPr="00B4061F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образования и революции в странах Центральной и Восточной Европы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. Становление и кризис коммунистических режимов в странах Центральной и Восточной Европы. Попытки реформ в стр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 социалистического лагеря. Революции 1989 – 1991 гг.: общее и особенное. Почему Польша стала первой страной, где произошла революция</w:t>
      </w:r>
      <w:r w:rsidR="008D2A3D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8D2A3D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итические и экономические реформы. «Шоковая терапия» и её итоги. Страны ЦВЕ и Европейский союз. </w:t>
      </w:r>
    </w:p>
    <w:p w:rsidR="008D2A3D" w:rsidRPr="00B4061F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Тема для изучения на углубленном уровне. Латинская Америка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Цивилизационные особенн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 стран Латинской Америки. Национал-реформизм и модернизация 1940 – 1950-х гг.  Левые национал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ические режимы в 1960 – 1970-е гг. Поворот к неоконсерватизму. Переход к демократизации в 1980-е гг. Смена режимов в Латинской Америке в </w:t>
      </w:r>
      <w:r w:rsidRPr="00B4061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X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 на примере Боливии. Диктатуры и демократия. Куба – Остров свободы. </w:t>
      </w:r>
    </w:p>
    <w:p w:rsidR="00E3626A" w:rsidRPr="00B4061F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раны Азии и Африки. Деколонизация и выбор путей развития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олонизация. Выбор путей развития. Культурно-цивилизационные регионы. Мировая социалистическая система. Классификация гос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рств. Политическое развитие государств Тропической и Южной Африки. </w:t>
      </w:r>
    </w:p>
    <w:p w:rsidR="00E3626A" w:rsidRPr="00B4061F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Тема для изучения на углубленном уровне. Мусульманские страны. Турция. Иран. Египет. Индонезия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обенности развития мусульманских стран.</w:t>
      </w:r>
    </w:p>
    <w:p w:rsidR="00E3626A" w:rsidRPr="00B4061F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итай. Индия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ская война и победа народной революции в Китае. Выбор путей развития Китая. </w:t>
      </w:r>
      <w:r w:rsidR="00862206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«Большой скачок» и народные коммуны. Реализация коммунистической утопии. «Культурная рев</w:t>
      </w:r>
      <w:r w:rsidR="00862206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862206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ция». Начало реформ в Китае. Теория Дэн Сяопина. Этапы реформ.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2206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и реформ. Достижения и пр</w:t>
      </w:r>
      <w:r w:rsidR="00862206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862206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емы КНР. Индия в 1950- 1991  гг. Реформы М. Сингха. Современные проблемы Индии. Главное против</w:t>
      </w:r>
      <w:r w:rsidR="00862206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862206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чие эпохи как двигатель мирового развития. </w:t>
      </w:r>
    </w:p>
    <w:p w:rsidR="00E3626A" w:rsidRPr="00B4061F" w:rsidRDefault="00862206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Тема для изучения на углубленном уровне. Япония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ые индустриальные страны. Послевое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реформы и японское «экономическое чудо». Как преимущества стали тормозом в развитии страны. Кризис в Японии. Реформы Д. Коидзуми. Проблемы современной Японии. «Экономическое чудо» в странах Восточной Азии. Как бедные страны стали развитыми. Прощание с индустриальным обществом.</w:t>
      </w:r>
    </w:p>
    <w:p w:rsidR="00A66F3C" w:rsidRDefault="00A66F3C" w:rsidP="00862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6F3C" w:rsidRDefault="00A66F3C" w:rsidP="00862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011" w:rsidRPr="00B4061F" w:rsidRDefault="004D0011" w:rsidP="00862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овременный мир</w:t>
      </w:r>
    </w:p>
    <w:p w:rsidR="00862206" w:rsidRPr="00B4061F" w:rsidRDefault="00862206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Глобализация и новые вызовы 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XI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.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то такое глобализация. Противоречия глобализации. Роль государства в условиях глобализации. Мировой финансово-экономический кризис 2008 г. Новые вызовы </w:t>
      </w:r>
      <w:r w:rsidRPr="00B4061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XI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Глобализация и фундаментализм. Человек и глобализация. Самоопределение человека в глобальном мире. Глобализация и регионализация. Глобализация и нарастание разрыва между богатыми и бедными. Проблема «мирового Юга». Глобализация и четвёртая промышленно-технологическая революция. </w:t>
      </w:r>
    </w:p>
    <w:p w:rsidR="00D256BC" w:rsidRPr="00B4061F" w:rsidRDefault="00D256BC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дународные отношения в конце 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X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начале 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XI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дерство единственной сверхдержавы или многополюсный мир. Этапы внешней политики США. Ближневосточный конфликт. Региональная инт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ция в современном мире. Общеевропейское сотрудничество. Расширение и трансформация НАТО. Ирак в центре международных конфликтов. Международный терроризм. Военная операция России в Сирии. Конфликты на Балканах. Американо-российские отношения. </w:t>
      </w:r>
    </w:p>
    <w:p w:rsidR="00D256BC" w:rsidRPr="00B4061F" w:rsidRDefault="00D256BC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B734C"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Тема для изучения на углубленном уровне. Постсоветское пространство: политическое разв</w:t>
      </w:r>
      <w:r w:rsidR="002B734C"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и</w:t>
      </w:r>
      <w:r w:rsidR="002B734C"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тие, интеграционные процессы и конфликты.</w:t>
      </w:r>
      <w:r w:rsidR="002B734C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ные тенденции развития. Прибалтийские государства. Интеграционные процессы на постсоветском пространстве. Конфликты на постсоветском пространстве. </w:t>
      </w:r>
    </w:p>
    <w:p w:rsidR="002B734C" w:rsidRPr="00B4061F" w:rsidRDefault="002B734C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Тема для изучения на углубленном уровне. Культура во второй половине 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XX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– начале 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XXI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в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ука в 1945 – 1960-е гг. Завершение эпохи модернизма. Литература. Искусство кино. Изобразительное и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кусство. Интернет и становление глобального информационного пространства. На пути к новому объясн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нию мира. На пути к формированию новых ценностей. Общая характеристика постмодернизма. Постмоде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зм в архитектуре. Постмодернизм в кино. </w:t>
      </w:r>
      <w:r w:rsidR="003C082A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модернизм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тературе. </w:t>
      </w:r>
    </w:p>
    <w:p w:rsidR="00275CA2" w:rsidRPr="00B4061F" w:rsidRDefault="002B734C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061F">
        <w:rPr>
          <w:rFonts w:ascii="Times New Roman" w:hAnsi="Times New Roman" w:cs="Times New Roman"/>
          <w:b/>
          <w:sz w:val="20"/>
          <w:szCs w:val="20"/>
        </w:rPr>
        <w:t>Курс по истории России</w:t>
      </w:r>
    </w:p>
    <w:p w:rsidR="000D4789" w:rsidRPr="00B4061F" w:rsidRDefault="000D4789" w:rsidP="002B6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с</w:t>
      </w:r>
      <w:r w:rsidR="002B63A6" w:rsidRPr="00B406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ия в годы "великих потрясений"</w:t>
      </w:r>
    </w:p>
    <w:p w:rsidR="002B63A6" w:rsidRPr="00B4061F" w:rsidRDefault="000D4789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сия и мир накануне Первой мировой войны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63A6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ршение территориального раздела мира и кризис международных отношений. Военно-политические блоки. Новые средства военной техники и пр</w:t>
      </w:r>
      <w:r w:rsidR="002B63A6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2B63A6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ммы перевооружений. Предвоенные международные кризисы. Сараевский выстрел и начало войны. Пл</w:t>
      </w:r>
      <w:r w:rsidR="002B63A6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2B63A6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ны сторон.</w:t>
      </w:r>
    </w:p>
    <w:p w:rsidR="002B63A6" w:rsidRPr="00B4061F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сийская империя в Первой мировой войне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енная кампания 1914 г. Военные действия в 1915 г. Кампания 1916 г. Мужество и героизм российских воинов. Экономика России в годы войны. Власть и общество в годы войны.</w:t>
      </w:r>
    </w:p>
    <w:p w:rsidR="002B63A6" w:rsidRPr="00B4061F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еликая российская революция 1917 г.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ктивные и субъективные причины революционного кризиса. Падение монархии. Временное правительство и его программа. Петроградский Совет рабочих и солдатских депутатов и его декреты. Основные политические партии в 1917 г. Кризисы Временного прав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ства. Русская православная церковь в условиях революции. Выступление генерала Л.Г. Корнилова. Рост влияния большевиков. Подготовка и проведение вооруж</w:t>
      </w:r>
      <w:r w:rsidR="009642C7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ённого восстания в Петрограде. С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жение Вр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ного правительства и взятие власти большевиками. Создание коалиционного правительства большев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в и левых эсеров. </w:t>
      </w:r>
    </w:p>
    <w:p w:rsidR="002B63A6" w:rsidRPr="00B4061F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вые революционные преобразования большевиков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ые декреты новой власти. Учред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ое собрание. Организация власти Советов. Создание новой армии и спецслужбы. Брестский мир. Пе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я Конституция России 1918 г. </w:t>
      </w:r>
    </w:p>
    <w:p w:rsidR="002B63A6" w:rsidRPr="00B4061F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кономическая политика советской власти. Военный коммунизм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ционализация промы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ности. Политика в деревне. Военный коммунизм. План ГОЭЛРО. </w:t>
      </w:r>
    </w:p>
    <w:p w:rsidR="009642C7" w:rsidRPr="00B4061F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ажданская война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чины и основные этапы Гражданской войны в России. Выступление л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вых эсеров. Формирование однопартийной диктатуры. Палитра антибольшевистских сил. Важнейшие соб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я 1918 – 1919 гг. террор красный и белый: причины и масштабы. Польско-советская война. Окончание Гражданской войны. Причины победы Красной Армии в Гражданской войне. </w:t>
      </w:r>
    </w:p>
    <w:p w:rsidR="009642C7" w:rsidRPr="00B4061F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деология и культура периода Гражданской войны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итика новой власти в области образов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и науки. Власть и интеллигенция. Отношение новой власти к Русской православной церкви. Повседне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я жизнь.</w:t>
      </w:r>
    </w:p>
    <w:p w:rsidR="006D63B7" w:rsidRPr="00B4061F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гиональный компонент. Наш край в годы революции и Гражданской войны.</w:t>
      </w:r>
    </w:p>
    <w:p w:rsidR="00045CD1" w:rsidRPr="00B4061F" w:rsidRDefault="00045CD1" w:rsidP="00045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ский Союз в 1920 – 1930-х гг.</w:t>
      </w:r>
    </w:p>
    <w:p w:rsidR="00045CD1" w:rsidRPr="00B4061F" w:rsidRDefault="00045CD1" w:rsidP="0004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Экономический и политический кризис начала 1920-х гг. Переход к нэпу.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ствия мировой войны, революции, Гражданской войны для демографии и экономики России. Власть и церковь. Крестья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ие восстания. Кронштадтское восстание. Переход к новой экономической политике. </w:t>
      </w:r>
    </w:p>
    <w:p w:rsidR="00045CD1" w:rsidRPr="00B4061F" w:rsidRDefault="00045CD1" w:rsidP="0004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кономика нэпа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мена продразвёрстки единым продналогом. Иностранные концессии. Стимул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вание кооперации. Финансовая реформа Г.Я. Сокольникова. Создание Госплана и переход к пятилетнему планированию развития народного хозяйства. </w:t>
      </w:r>
    </w:p>
    <w:p w:rsidR="009642C7" w:rsidRPr="00B4061F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ние СССР Национальная политика в 1920-е гг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посылки и значение образования СССР. Образование СССР. Конституция 1924 г. Национально-государственное строительство. Политика «коренизации». </w:t>
      </w:r>
    </w:p>
    <w:p w:rsidR="00045CD1" w:rsidRPr="00B4061F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итическое развитие в 1920-е гг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удности поворота. Болезнь В.И. Ленина и борьба за власть. Ликвидация оппозиции внутри ВКП(б). Ужесточение политического курса.</w:t>
      </w:r>
    </w:p>
    <w:p w:rsidR="009642C7" w:rsidRPr="00B4061F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дународное положение и внешняя политика СССР в 1920-е гг. </w:t>
      </w:r>
      <w:r w:rsidR="007A073E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ждународное положение после окончания Гражданской войны в России. </w:t>
      </w:r>
      <w:r w:rsidR="007A073E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ская Россия на Генуэзской конференции. «Полоса пр</w:t>
      </w:r>
      <w:r w:rsidR="007A073E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7A073E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нания». Отношения со странами Востока. Создание и деятельность Коминтерна. Дипломатические ко</w:t>
      </w:r>
      <w:r w:rsidR="007A073E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7A073E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ликты с западными странами. </w:t>
      </w:r>
    </w:p>
    <w:p w:rsidR="009642C7" w:rsidRPr="00B4061F" w:rsidRDefault="007A073E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ультурное пространство советского общества в 1920-е гг.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ртийный контроль над духовной жизнью. Сменовеховство. Начало «нового искусства». </w:t>
      </w:r>
    </w:p>
    <w:p w:rsidR="009642C7" w:rsidRPr="00B4061F" w:rsidRDefault="007A073E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Великий перелом». Индустриализация.</w:t>
      </w:r>
      <w:r w:rsidR="00C87169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азработка и принятие плана первой пятилетки. «Вел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й перелом». Ход и особенности советской индустриализации. Цена и издержки индустриализации. Итоги и достижения индустриального развития. </w:t>
      </w:r>
    </w:p>
    <w:p w:rsidR="009642C7" w:rsidRPr="00B4061F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ллективизация сельского хозяйства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итические дискуссии о путях развития советской д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вни. Политика сплошной коллективизации. Раскулачивание. «Головокружение от успехов». Голод. Ст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ление колхозного строя. </w:t>
      </w:r>
    </w:p>
    <w:p w:rsidR="009642C7" w:rsidRPr="00B4061F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итическая система СССР в 1930-е гг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ституция 1936 г. Формирование партийного гос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рства. Репрессивная политика. Массовые общественные организации. </w:t>
      </w:r>
    </w:p>
    <w:p w:rsidR="009642C7" w:rsidRPr="00B4061F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льтурное пространство советского общества в 1930-е гг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ование «нового человека». Культ героев. </w:t>
      </w:r>
      <w:r w:rsidR="00A33CB1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льтурная революция. Достижения в отечественной науке в 1930-е гг. Советское искусство. Повседневность 1930-х гг. Общественные настроения. Культура русского зарубежья. </w:t>
      </w:r>
    </w:p>
    <w:p w:rsidR="009642C7" w:rsidRPr="00B4061F" w:rsidRDefault="00A33CB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ССР и мировое сообщество в 1929 – 1939 гг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ровой экономический кризис 1929 – 1933 г. и пути выхода из него. СССР и мировое сообщество. Борьба за создание системы коллективной безопасности. Усиление угрозы мировой войны. Укрепление безопасности на Дальнем Востоке. СССР в международной политике накануне начала Второй мировой войны. </w:t>
      </w:r>
    </w:p>
    <w:p w:rsidR="006D63B7" w:rsidRPr="00B4061F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гиональный компонент. Наш край в 1920 – 1930-е гг.</w:t>
      </w:r>
    </w:p>
    <w:p w:rsidR="00A33CB1" w:rsidRPr="00B4061F" w:rsidRDefault="00A33CB1" w:rsidP="00A3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еликая Отечественная война. 1941 – 1945 гг. </w:t>
      </w:r>
    </w:p>
    <w:p w:rsidR="00A33CB1" w:rsidRPr="00B4061F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СССР накануне Великой Отечественной войны.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ская внешняя политика на начальном эт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пе Второй мировой войны. Форсирование военного производства и освоения новой военной техники. Ре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ганизация Красной Армии. Укрепление трудовой и производственной дисциплины. Военно-патриотическое воспитание населения.</w:t>
      </w:r>
    </w:p>
    <w:p w:rsidR="00A33CB1" w:rsidRPr="00B4061F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ало Великой Отечественной войны. Первый период войны (22 июня 1941 – ноябрь 1942 г.)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нун войны. Начало войны. Характер войны. Силы и планы сторон. Неудачи Красной Армии летом – ос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ью 1941 г. Битва за Москву. Героическая оборона Ленинграда. </w:t>
      </w:r>
    </w:p>
    <w:p w:rsidR="00A33CB1" w:rsidRPr="00B4061F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ажения и победы 1942 г. Предпосылки коренного перелома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туация на фронте весной 1942 г. Планы сторон. Немецкое наступление летом 1942 г. Начало Сталинградской битвы. Битва за Кавказ. Немецкий оккупационный режим. Партизанское и подпольное движение. Сотрудничество с врагом: прич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, формы, масштабы. </w:t>
      </w:r>
      <w:r w:rsidR="006D63B7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е антигитлеровской коалиции. </w:t>
      </w:r>
    </w:p>
    <w:p w:rsidR="006D63B7" w:rsidRPr="00B4061F" w:rsidRDefault="006D63B7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еловек и война: единство фронта и тыла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вседневность военного времени. Человек на войне. Церковь в годы войны. Соотечественники за рубежом в борьбе с фашизмом. Культурное пространство в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. Военные будни и праздники. Летопись культурных утрат. </w:t>
      </w:r>
    </w:p>
    <w:p w:rsidR="009642C7" w:rsidRPr="00B4061F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торой период Великой Отечественной войны. Коренной перелом (ноябрь 1942 – 1943 гг.)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гром немецких войск под Сталинградом.  Битва на Курской дуге. Битва за Днепр. Тегеранская конфере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ция. Итоги второго периода войны.</w:t>
      </w:r>
    </w:p>
    <w:p w:rsidR="000D4789" w:rsidRPr="00B4061F" w:rsidRDefault="005B7AC3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гиональный ком</w:t>
      </w:r>
      <w:r w:rsidR="001A3E55"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нент. </w:t>
      </w:r>
      <w:r w:rsidR="000D4789"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ш край в годы Великой Отечественной войны.</w:t>
      </w:r>
    </w:p>
    <w:p w:rsidR="00834174" w:rsidRPr="00B4061F" w:rsidRDefault="000D4789" w:rsidP="0083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погей и кризис советской системы. 1945 - 1991 гг.</w:t>
      </w:r>
    </w:p>
    <w:p w:rsidR="00834174" w:rsidRPr="00B4061F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сто и роль СССР в послевоенном мире.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СССР – мировая держава. Рост коммунистического и национально-освободительного движения. Столкновение геополитических интересов. «Холодная война»</w:t>
      </w:r>
      <w:r w:rsidR="00C87169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утреннее положение СССР. </w:t>
      </w:r>
    </w:p>
    <w:p w:rsidR="00834174" w:rsidRPr="00B4061F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сстановление и развитие экономики.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ы и факторы экономического роста. Денежная р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1947 г. Противоречия промышленного роста. Состояние сельского хозяйства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</w:p>
    <w:p w:rsidR="00834174" w:rsidRPr="00B4061F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менения в политической системе в послевоенные годы.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а высших органов власти и управления. Единовластие И.В. Сталина. Перестановки и репрессии в высшем руководстве. КПСС как осн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ва советской политической системы. Государственный аппарат. Методы поддержания социальной стабил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сти. </w:t>
      </w:r>
    </w:p>
    <w:p w:rsidR="00834174" w:rsidRPr="00B4061F" w:rsidRDefault="00711FD7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деология, наука и культура в послевоенные годы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военные идеологические кампании. Восстановление и развитие системы образования. Развитие науки. Основные тенденции развития искусства.</w:t>
      </w:r>
    </w:p>
    <w:p w:rsidR="00396D66" w:rsidRPr="00B4061F" w:rsidRDefault="00396D66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ешняя политика СССР в условиях начала «холодной войны»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деление Европы. Консол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дация социалистических государств. Образование КНР и советско-китайск</w:t>
      </w:r>
      <w:r w:rsidR="00C87169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ие отношения. Корейская война. Н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ащивание вооружений. </w:t>
      </w:r>
    </w:p>
    <w:p w:rsidR="00834174" w:rsidRPr="00B4061F" w:rsidRDefault="00E93F88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мена политического курса.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рть Сталина и настроения в обществе. Борьба за власть в сове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м руководстве. Н.С. Хрущёв.  </w:t>
      </w:r>
      <w:r w:rsidRPr="00B4061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X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ъезд КПСС и осуждение культа личности Сталина. Реабилитация жертв политических репрессий. Реорганизация государственных органов, партийных и общественных орг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аций. Новая Программа КПСС и проект Конституции СССР.</w:t>
      </w:r>
    </w:p>
    <w:p w:rsidR="00834174" w:rsidRPr="00B4061F" w:rsidRDefault="00E93F88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Экономическое и социальное развитие в середине 1950-х – середине 1960-х гг.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кономический курс Г.М. Маленкова. </w:t>
      </w:r>
      <w:r w:rsidR="008C7E0F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промышленности. Развитие сельского хозяйства. Научно-техническая рев</w:t>
      </w:r>
      <w:r w:rsidR="008C7E0F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8C7E0F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ция в СССР. Успехи в освоении космоса. Социальное развитие. </w:t>
      </w:r>
    </w:p>
    <w:p w:rsidR="00E93F88" w:rsidRPr="00B4061F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Культурное пространство и повседневная жизнь в середине 1950-х – середине 1960-х гг.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вия развития литературы и искусства. Власть и интеллигенция. Развитие образования. Зарождение новых форм общественной жизни. Советский спорт. Особенности повседневной жизни.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E93F88" w:rsidRPr="00B4061F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литика мирного сосуществования в 1950-х – первой половине 1960-х гг.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ый курс сове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й внешней политики: от конфронтации к диалогу. Отношения с Западом. Проблемы разоружения.  СССР и мировая социалистическая система. Распад колониальных систем. СССР и страны третьего мира. </w:t>
      </w:r>
    </w:p>
    <w:p w:rsidR="008C7E0F" w:rsidRPr="00B4061F" w:rsidRDefault="008C7E0F" w:rsidP="008C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гиональный компонент. Наш край в 1953 - 1964 гг.</w:t>
      </w:r>
    </w:p>
    <w:p w:rsidR="008C7E0F" w:rsidRPr="00B4061F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литическое развитие в 1960-х – середине 1980-х гг.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оги и значение «великого десятилетия» Н.С. Хрущёва. Л.И. Брежнев и смена политического курса. Новые идеологические ориентиры. Концепция «развитого социализма». Конституция СССР 1977 г. </w:t>
      </w:r>
    </w:p>
    <w:p w:rsidR="008C7E0F" w:rsidRPr="00B4061F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циально-экономическое развитие страны в</w:t>
      </w:r>
      <w:r w:rsidRPr="00B4061F">
        <w:rPr>
          <w:b/>
          <w:sz w:val="20"/>
          <w:szCs w:val="20"/>
        </w:rPr>
        <w:t xml:space="preserve"> 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60-х – середине 1980-х гг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грарная реформа 1965 г. и её результаты. Косыгинская реформа промышленности. Научные и технические приоритеты. С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альная политика. Исчерпание потенциала экстенсивной индустриальной модели развития. </w:t>
      </w:r>
    </w:p>
    <w:p w:rsidR="00F65330" w:rsidRPr="00B4061F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ультурное пространство и повседневная жизнь во второй половине 1960-х – первой половине 1980-х гг.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вседневность в городе и деревне. Общественные настроения. Литература и искусство: поиски новых путей. Неформалы и диссиденты. Развитие физкультуры и спорта. Олимпийские игры 1980 г. в Москве. </w:t>
      </w:r>
    </w:p>
    <w:p w:rsidR="00F65330" w:rsidRPr="00B4061F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литика разрядки международной напряжённости.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ые вызовы внешнего мира. Отношения СССР со странами Запада. Совещание по безопасности и сотрудничеству в Европе (СБСЕ). СССР и разв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вающиеся страны. Ввод советских войск в Афганистан. СССР и страны социализма.</w:t>
      </w:r>
    </w:p>
    <w:p w:rsidR="000D4789" w:rsidRPr="00B4061F" w:rsidRDefault="001A3E55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гиональный компонент. </w:t>
      </w:r>
      <w:r w:rsidR="000D4789"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ш край в 1964 - 1985 гг.</w:t>
      </w:r>
    </w:p>
    <w:p w:rsidR="00F65330" w:rsidRPr="00B4061F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ССР и мир в начале 1980-х гг. Предпосылки реформ.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 в начале 1980-х гг. Нарастание кр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исных явлений в социально-экономической и идейно-политической жизни СССР. </w:t>
      </w:r>
      <w:r w:rsidR="0015562D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.В. Андропов и начало формирования идеологии перемен. М.С. Горбачёв и его окружение: курс на реформы. </w:t>
      </w:r>
    </w:p>
    <w:p w:rsidR="0015562D" w:rsidRPr="00B4061F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циально-экономическое развитие СССР в 1985 – 1991 гг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ый этап экономических пре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ваний: концепция ускорения социально-экономического развития. Второй этап экономических реформ. Экономический кризис и начало перехода к рыночной экономике. Программа «500 дней». </w:t>
      </w:r>
    </w:p>
    <w:p w:rsidR="0015562D" w:rsidRPr="00B4061F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мены в духовной сфере жизни в годы перестройки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сность и плюрализм мнений. Лит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тура. Кино, театр. Реабилитация. Начало поворота в религиозной политике. Результаты политик гласн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и. </w:t>
      </w:r>
    </w:p>
    <w:p w:rsidR="0015562D" w:rsidRPr="00B4061F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форма политической системы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ало демократизации советской политической системы. К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итуционная реформа 1988 – 1991 гг. </w:t>
      </w:r>
      <w:r w:rsidRPr="00B4061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ъезд народных депутатов СССР и его значение. Формирование многопартийности. Раскол в КПСС. </w:t>
      </w:r>
    </w:p>
    <w:p w:rsidR="0015562D" w:rsidRPr="00B4061F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е политическое мышление и перемены во внешней политике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Новое мышление». СССР и Запад. Начало разоружения. Разблокирование региональных конфликтов. Распад социалистической сист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. Результаты политики «нового мышления». Отношение к М.С. Горбачёву и его внешней политике в СССР и в мире. </w:t>
      </w:r>
    </w:p>
    <w:p w:rsidR="0015562D" w:rsidRPr="00B4061F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циональная политика и подъём национальных движений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ад СССР. Кризис межнаци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ьных отношений. Демократизация и подъём национальных движений. Противостояние между союзным Центром и республиками. </w:t>
      </w:r>
      <w:r w:rsidR="00C53602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Парад суверенитетов». Декларация о государственном суверенитете РСФСР. Разработка нового союзного договора. Август 1991 г. и распад СССР. </w:t>
      </w:r>
    </w:p>
    <w:p w:rsidR="000D4789" w:rsidRPr="00B4061F" w:rsidRDefault="005B7AC3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гиональный компонент</w:t>
      </w:r>
      <w:r w:rsidR="001A3E55"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0D4789"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ш край в 1985 - 1991 гг.</w:t>
      </w:r>
    </w:p>
    <w:p w:rsidR="00C53602" w:rsidRPr="00B4061F" w:rsidRDefault="00C53602" w:rsidP="00C53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сийская Федерация</w:t>
      </w:r>
    </w:p>
    <w:p w:rsidR="00C87169" w:rsidRPr="00B4061F" w:rsidRDefault="00C53602" w:rsidP="00C536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оссийская экономика на пути к рынку. </w:t>
      </w:r>
      <w:r w:rsidR="00C87169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о радикальных экономических преобразований. Падение жизненного уровня населения. Приватизация. Развитие экономики России в 1992 – 1998 гг. Дефолт 1998 г. и его последствия. Экономические меры правительства Е.М. Примакова. Первые результаты и цена экономических реформ 1990-х гг. Россия в мировой экономике. </w:t>
      </w:r>
    </w:p>
    <w:p w:rsidR="00C53602" w:rsidRPr="00B4061F" w:rsidRDefault="00C87169" w:rsidP="00C871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53602"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итическое развитие Российской Федерации в 1990-е гг.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ка новой Конституции Р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и. Политико-конституционный кризис 1993 г. Конституция России 1993 г. и её значение. </w:t>
      </w:r>
      <w:r w:rsidR="00217CBB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мн</w:t>
      </w:r>
      <w:r w:rsidR="00217CBB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217CBB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гопартийность и строительство гражданского общества. Российский парламентаризм. Президентские выб</w:t>
      </w:r>
      <w:r w:rsidR="00217CBB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217CBB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ы 1996 г. результаты политического развития в 1990-е гг. </w:t>
      </w:r>
    </w:p>
    <w:p w:rsidR="00C53602" w:rsidRPr="00B4061F" w:rsidRDefault="00C53602" w:rsidP="00217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уховная жизнь страны в 1990-е гг.</w:t>
      </w:r>
      <w:r w:rsidR="00217CBB"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17CBB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рические условия развития духовной жизни, науки и культуры. Литература. Кинематограф. Музыка. Театр. Изобразительное искусство. Средства массовой и</w:t>
      </w:r>
      <w:r w:rsidR="00217CBB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217CBB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ции. Российский спорт. Традиционные религии. </w:t>
      </w:r>
    </w:p>
    <w:p w:rsidR="00217CBB" w:rsidRPr="00B4061F" w:rsidRDefault="00217CBB" w:rsidP="00217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еополитическое развитие и внешняя политика в 1990-е гг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е место России в мире. Вза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моотношения с США и странами Запада. Агрессия НАТО в Югославии и изменение политики России в 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шении Запада. Восточный вектор внешней политики. Россия на постсоветском пространстве. Результаты внешней политики страны в 1990-е гг.</w:t>
      </w:r>
    </w:p>
    <w:p w:rsidR="000D4789" w:rsidRPr="00B4061F" w:rsidRDefault="001A3E55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гиональный компонент. </w:t>
      </w:r>
      <w:r w:rsidR="000D4789"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ш край в 1992 - 1999 гг.</w:t>
      </w:r>
    </w:p>
    <w:p w:rsidR="00217CBB" w:rsidRPr="00B4061F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литическая жизнь России в начале 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XI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.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тавка Президента Б.Н. Ельцина. Президент В.В. Путин и его программа. Укрепление российской государственности. Обеспечение гражданского согласия и единства общества. Новые государственные символы России. Усиление борьбы с терроризмом. Судебная реформа. Выборы 2003 – 2004 гг. Реформа управления. Итоги политического развития страны в 2000-е гг.</w:t>
      </w:r>
    </w:p>
    <w:p w:rsidR="00C56A39" w:rsidRPr="00B4061F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Экономика России в начале 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XI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ход к политике государственного регулирования рын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го хозяйства. Налоговая реформа. Решение проблемы внешнего долга. Социальное развитие: разработка и реализация приоритетных национальных программ. Демографическая политика. Итоги социально-экономического развития страны. </w:t>
      </w:r>
    </w:p>
    <w:p w:rsidR="00C56A39" w:rsidRPr="00B4061F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седневная и духовная жизнь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е элементов гражданского общества. Власть и СМИ. Ра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витие образования, науки, культуры. Достижения российского спорта. Власть и церковь.</w:t>
      </w:r>
    </w:p>
    <w:p w:rsidR="00C56A39" w:rsidRPr="00B4061F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ешняя политика России в начале 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XI</w:t>
      </w: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.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аботка новой внешнеполитической стратегии. Усиление борьбы с терроризмом. Отношения России с США и Западом. Отношения России со странами ближнего зарубежья. Россия и русская диаспора за рубежом. Отношения России со странами Азии, Африки, Латинской Америки. Укрепление позиций России на международной арене. Итоги внешней политики Ро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сии.</w:t>
      </w:r>
    </w:p>
    <w:p w:rsidR="00C56A39" w:rsidRPr="00B4061F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оссия в 2008 – 2018 гг. 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зидент Д.А. Медведев и его программа. Военный конфликт в Закавк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ье. Новый этап политической реформы. </w:t>
      </w:r>
      <w:r w:rsidR="0093393D" w:rsidRPr="00B4061F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я и мировой экономический кризис. Социальная политика в условиях экономического кризиса. Ориентиры инновационного развития. Россия в системе международных отношений. Выборы в Государственную Думу 2011 г. Президентские выборы 2012 г. Зимняя Олимпиада в Сочи. Воссоединение Крыма с Россией. Выборы в Государственную Думу в 2016 г. Участие России в борьбе с международным терроризмом в Сирии. Президентские выборы 2018 г.</w:t>
      </w:r>
    </w:p>
    <w:p w:rsidR="00EE1AAC" w:rsidRDefault="005B7AC3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гиональный компонент. </w:t>
      </w:r>
      <w:r w:rsidR="000D4789"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ш край в 2000 - 201</w:t>
      </w:r>
      <w:r w:rsidR="00936B9D"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0D4789" w:rsidRPr="00B40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г.</w:t>
      </w:r>
    </w:p>
    <w:p w:rsidR="00B4061F" w:rsidRPr="00B4061F" w:rsidRDefault="00B4061F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F3C" w:rsidRDefault="00A66F3C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9AB" w:rsidRDefault="005619AB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78EE" w:rsidRPr="00B4061F" w:rsidRDefault="0068636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061F">
        <w:rPr>
          <w:rFonts w:ascii="Times New Roman" w:hAnsi="Times New Roman" w:cs="Times New Roman"/>
          <w:b/>
          <w:sz w:val="20"/>
          <w:szCs w:val="20"/>
        </w:rPr>
        <w:lastRenderedPageBreak/>
        <w:t>ТЕМАТИЧЕСКОЕ ПЛАНИРОВАНИЕ (базовый уровен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8878EE" w:rsidRPr="00B4061F" w:rsidTr="00FD7C51">
        <w:tc>
          <w:tcPr>
            <w:tcW w:w="959" w:type="dxa"/>
            <w:vAlign w:val="center"/>
          </w:tcPr>
          <w:p w:rsidR="008878EE" w:rsidRPr="00B4061F" w:rsidRDefault="00CB7487" w:rsidP="001F6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b/>
                <w:sz w:val="20"/>
                <w:szCs w:val="20"/>
              </w:rPr>
              <w:t>№ ур</w:t>
            </w:r>
            <w:r w:rsidRPr="00B4061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4061F"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6804" w:type="dxa"/>
            <w:vAlign w:val="center"/>
          </w:tcPr>
          <w:p w:rsidR="008878EE" w:rsidRPr="00B4061F" w:rsidRDefault="00026782" w:rsidP="001F6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08" w:type="dxa"/>
            <w:vAlign w:val="center"/>
          </w:tcPr>
          <w:p w:rsidR="008878EE" w:rsidRPr="00B4061F" w:rsidRDefault="00CB7487" w:rsidP="000267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 уче</w:t>
            </w:r>
            <w:r w:rsidRPr="00B4061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B4061F">
              <w:rPr>
                <w:rFonts w:ascii="Times New Roman" w:hAnsi="Times New Roman" w:cs="Times New Roman"/>
                <w:b/>
                <w:sz w:val="20"/>
                <w:szCs w:val="20"/>
              </w:rPr>
              <w:t>ника</w:t>
            </w:r>
          </w:p>
        </w:tc>
      </w:tr>
      <w:tr w:rsidR="00686361" w:rsidRPr="00B4061F" w:rsidTr="00686361">
        <w:tc>
          <w:tcPr>
            <w:tcW w:w="9571" w:type="dxa"/>
            <w:gridSpan w:val="3"/>
            <w:vAlign w:val="center"/>
          </w:tcPr>
          <w:p w:rsidR="00686361" w:rsidRPr="00B4061F" w:rsidRDefault="008E1AEB" w:rsidP="008E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b/>
                <w:sz w:val="20"/>
                <w:szCs w:val="20"/>
              </w:rPr>
              <w:t>Курс по всеобщей истории (</w:t>
            </w:r>
            <w:r w:rsidR="00565C10" w:rsidRPr="00B4061F">
              <w:rPr>
                <w:rFonts w:ascii="Times New Roman" w:hAnsi="Times New Roman" w:cs="Times New Roman"/>
                <w:sz w:val="20"/>
                <w:szCs w:val="20"/>
              </w:rPr>
              <w:t>18 часов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A7049" w:rsidRPr="00B4061F" w:rsidTr="00D4153B">
        <w:tc>
          <w:tcPr>
            <w:tcW w:w="9571" w:type="dxa"/>
            <w:gridSpan w:val="3"/>
            <w:vAlign w:val="center"/>
          </w:tcPr>
          <w:p w:rsidR="006A7049" w:rsidRPr="00B4061F" w:rsidRDefault="00C77C98" w:rsidP="00B1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A7049" w:rsidRPr="00B4061F">
              <w:rPr>
                <w:rFonts w:ascii="Times New Roman" w:hAnsi="Times New Roman" w:cs="Times New Roman"/>
                <w:sz w:val="20"/>
                <w:szCs w:val="20"/>
              </w:rPr>
              <w:t>Мир накануне и в годы первой мирово</w:t>
            </w:r>
            <w:r w:rsidR="00B1558F" w:rsidRPr="00B4061F">
              <w:rPr>
                <w:rFonts w:ascii="Times New Roman" w:hAnsi="Times New Roman" w:cs="Times New Roman"/>
                <w:sz w:val="20"/>
                <w:szCs w:val="20"/>
              </w:rPr>
              <w:t>й войны</w:t>
            </w:r>
          </w:p>
        </w:tc>
      </w:tr>
      <w:tr w:rsidR="008878EE" w:rsidRPr="00B4061F" w:rsidTr="00FD7C51">
        <w:tc>
          <w:tcPr>
            <w:tcW w:w="959" w:type="dxa"/>
            <w:vAlign w:val="center"/>
          </w:tcPr>
          <w:p w:rsidR="008878EE" w:rsidRPr="00B4061F" w:rsidRDefault="00B1558F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center"/>
          </w:tcPr>
          <w:p w:rsidR="008878EE" w:rsidRPr="00B4061F" w:rsidRDefault="00026782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Мир накануне Первой мировой войны</w:t>
            </w:r>
            <w:r w:rsidR="00DB3E82" w:rsidRPr="00B4061F">
              <w:rPr>
                <w:rFonts w:ascii="Times New Roman" w:hAnsi="Times New Roman" w:cs="Times New Roman"/>
                <w:sz w:val="20"/>
                <w:szCs w:val="20"/>
              </w:rPr>
              <w:t>. «Новый империализм»</w:t>
            </w:r>
            <w:r w:rsidR="00883F7D" w:rsidRPr="00B4061F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="00DB3E82" w:rsidRPr="00B4061F">
              <w:rPr>
                <w:rFonts w:ascii="Times New Roman" w:hAnsi="Times New Roman" w:cs="Times New Roman"/>
                <w:sz w:val="20"/>
                <w:szCs w:val="20"/>
              </w:rPr>
              <w:t>роисхо</w:t>
            </w:r>
            <w:r w:rsidR="00DB3E82" w:rsidRPr="00B4061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B3E82" w:rsidRPr="00B4061F">
              <w:rPr>
                <w:rFonts w:ascii="Times New Roman" w:hAnsi="Times New Roman" w:cs="Times New Roman"/>
                <w:sz w:val="20"/>
                <w:szCs w:val="20"/>
              </w:rPr>
              <w:t>дение Первой мировой войны</w:t>
            </w:r>
          </w:p>
        </w:tc>
        <w:tc>
          <w:tcPr>
            <w:tcW w:w="1808" w:type="dxa"/>
            <w:vAlign w:val="center"/>
          </w:tcPr>
          <w:p w:rsidR="008878EE" w:rsidRPr="00B4061F" w:rsidRDefault="009E230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  <w:r w:rsidR="006A7049" w:rsidRPr="00B4061F">
              <w:rPr>
                <w:rFonts w:ascii="Times New Roman" w:hAnsi="Times New Roman" w:cs="Times New Roman"/>
                <w:sz w:val="20"/>
                <w:szCs w:val="20"/>
              </w:rPr>
              <w:t>, §2</w:t>
            </w:r>
          </w:p>
        </w:tc>
      </w:tr>
      <w:tr w:rsidR="009E230A" w:rsidRPr="00B4061F" w:rsidTr="00C51E52">
        <w:tc>
          <w:tcPr>
            <w:tcW w:w="959" w:type="dxa"/>
            <w:vAlign w:val="center"/>
          </w:tcPr>
          <w:p w:rsidR="009E230A" w:rsidRPr="00B4061F" w:rsidRDefault="00B1558F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center"/>
          </w:tcPr>
          <w:p w:rsidR="009E230A" w:rsidRPr="00B4061F" w:rsidRDefault="009E230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Первая мировая война. 1914-1918 гг.</w:t>
            </w:r>
          </w:p>
        </w:tc>
        <w:tc>
          <w:tcPr>
            <w:tcW w:w="1808" w:type="dxa"/>
            <w:vAlign w:val="center"/>
          </w:tcPr>
          <w:p w:rsidR="009E230A" w:rsidRPr="00B4061F" w:rsidRDefault="009E230A" w:rsidP="00C5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</w:p>
        </w:tc>
      </w:tr>
      <w:tr w:rsidR="006A7049" w:rsidRPr="00B4061F" w:rsidTr="00D4153B">
        <w:tc>
          <w:tcPr>
            <w:tcW w:w="9571" w:type="dxa"/>
            <w:gridSpan w:val="3"/>
            <w:vAlign w:val="center"/>
          </w:tcPr>
          <w:p w:rsidR="006A7049" w:rsidRPr="00B4061F" w:rsidRDefault="00C77C98" w:rsidP="006A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A7049" w:rsidRPr="00B4061F">
              <w:rPr>
                <w:rFonts w:ascii="Times New Roman" w:hAnsi="Times New Roman" w:cs="Times New Roman"/>
                <w:sz w:val="20"/>
                <w:szCs w:val="20"/>
              </w:rPr>
              <w:t>Межвоенный период (1918 – 1939)</w:t>
            </w:r>
          </w:p>
        </w:tc>
      </w:tr>
      <w:tr w:rsidR="009E230A" w:rsidRPr="00B4061F" w:rsidTr="00C51E52">
        <w:tc>
          <w:tcPr>
            <w:tcW w:w="959" w:type="dxa"/>
            <w:vAlign w:val="center"/>
          </w:tcPr>
          <w:p w:rsidR="009E230A" w:rsidRPr="00B4061F" w:rsidRDefault="0060587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4" w:type="dxa"/>
            <w:vAlign w:val="center"/>
          </w:tcPr>
          <w:p w:rsidR="006A7049" w:rsidRPr="00B4061F" w:rsidRDefault="00B3051F" w:rsidP="0078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Последствия войны: революции и распад империй</w:t>
            </w:r>
            <w:r w:rsidR="00883F7D"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08" w:type="dxa"/>
            <w:vAlign w:val="center"/>
          </w:tcPr>
          <w:p w:rsidR="009E230A" w:rsidRPr="00B4061F" w:rsidRDefault="00B3051F" w:rsidP="0078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  <w:r w:rsidR="00883F7D"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051F" w:rsidRPr="00B4061F" w:rsidTr="00C51E52">
        <w:tc>
          <w:tcPr>
            <w:tcW w:w="959" w:type="dxa"/>
            <w:vAlign w:val="center"/>
          </w:tcPr>
          <w:p w:rsidR="00B3051F" w:rsidRPr="00B4061F" w:rsidRDefault="0060587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4" w:type="dxa"/>
            <w:vAlign w:val="center"/>
          </w:tcPr>
          <w:p w:rsidR="00B3051F" w:rsidRPr="00B4061F" w:rsidRDefault="00786BB8" w:rsidP="006A7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Версальско-Вашингтонская система. Международные отношения в 1920-е гг. </w:t>
            </w:r>
            <w:r w:rsidR="00B3051F" w:rsidRPr="00B4061F">
              <w:rPr>
                <w:rFonts w:ascii="Times New Roman" w:hAnsi="Times New Roman" w:cs="Times New Roman"/>
                <w:sz w:val="20"/>
                <w:szCs w:val="20"/>
              </w:rPr>
              <w:t>Страны Запада в 1920-е гг. США. Великобритания. Франция. Германия</w:t>
            </w:r>
          </w:p>
        </w:tc>
        <w:tc>
          <w:tcPr>
            <w:tcW w:w="1808" w:type="dxa"/>
            <w:vAlign w:val="center"/>
          </w:tcPr>
          <w:p w:rsidR="00B3051F" w:rsidRPr="00B4061F" w:rsidRDefault="00786BB8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§5, </w:t>
            </w:r>
            <w:r w:rsidR="00B3051F" w:rsidRPr="00B4061F">
              <w:rPr>
                <w:rFonts w:ascii="Times New Roman" w:hAnsi="Times New Roman" w:cs="Times New Roman"/>
                <w:sz w:val="20"/>
                <w:szCs w:val="20"/>
              </w:rPr>
              <w:t>§6</w:t>
            </w:r>
          </w:p>
        </w:tc>
      </w:tr>
      <w:tr w:rsidR="00B3051F" w:rsidRPr="00B4061F" w:rsidTr="00C51E52">
        <w:tc>
          <w:tcPr>
            <w:tcW w:w="959" w:type="dxa"/>
            <w:vAlign w:val="center"/>
          </w:tcPr>
          <w:p w:rsidR="00B3051F" w:rsidRPr="00B4061F" w:rsidRDefault="0060587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  <w:vAlign w:val="center"/>
          </w:tcPr>
          <w:p w:rsidR="00B3051F" w:rsidRPr="00B4061F" w:rsidRDefault="00B3051F" w:rsidP="00BA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Мировой экономический кризис 1929 – 1933 гг. Великая депрессия. Пути выхода</w:t>
            </w:r>
            <w:r w:rsidR="000E01AC" w:rsidRPr="00B4061F">
              <w:rPr>
                <w:rFonts w:ascii="Times New Roman" w:hAnsi="Times New Roman" w:cs="Times New Roman"/>
                <w:sz w:val="20"/>
                <w:szCs w:val="20"/>
              </w:rPr>
              <w:t>. Страны Запада в 1930-е гг. США: «новый курс» Ф.Д. Рузвельта. Великобритания: «национальное правительство»</w:t>
            </w:r>
          </w:p>
        </w:tc>
        <w:tc>
          <w:tcPr>
            <w:tcW w:w="1808" w:type="dxa"/>
            <w:vAlign w:val="center"/>
          </w:tcPr>
          <w:p w:rsidR="00B3051F" w:rsidRPr="00B4061F" w:rsidRDefault="00B3051F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7</w:t>
            </w:r>
            <w:r w:rsidR="000E01AC" w:rsidRPr="00B4061F">
              <w:rPr>
                <w:rFonts w:ascii="Times New Roman" w:hAnsi="Times New Roman" w:cs="Times New Roman"/>
                <w:sz w:val="20"/>
                <w:szCs w:val="20"/>
              </w:rPr>
              <w:t>, §8</w:t>
            </w:r>
          </w:p>
        </w:tc>
      </w:tr>
      <w:tr w:rsidR="00B3051F" w:rsidRPr="00B4061F" w:rsidTr="00C51E52">
        <w:tc>
          <w:tcPr>
            <w:tcW w:w="959" w:type="dxa"/>
            <w:vAlign w:val="center"/>
          </w:tcPr>
          <w:p w:rsidR="00B3051F" w:rsidRPr="00B4061F" w:rsidRDefault="0060587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4" w:type="dxa"/>
            <w:vAlign w:val="center"/>
          </w:tcPr>
          <w:p w:rsidR="00B3051F" w:rsidRPr="00B4061F" w:rsidRDefault="00B3051F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Нарастание агрессии в мире. Установление нацистской диктатуры в Герм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 w:rsidR="000E01AC" w:rsidRPr="00B4061F">
              <w:rPr>
                <w:rFonts w:ascii="Times New Roman" w:hAnsi="Times New Roman" w:cs="Times New Roman"/>
                <w:sz w:val="20"/>
                <w:szCs w:val="20"/>
              </w:rPr>
              <w:t>. Борьба с фашизмом. Народный фронт во Франции и Испании. Гра</w:t>
            </w:r>
            <w:r w:rsidR="000E01AC" w:rsidRPr="00B4061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E01AC" w:rsidRPr="00B4061F">
              <w:rPr>
                <w:rFonts w:ascii="Times New Roman" w:hAnsi="Times New Roman" w:cs="Times New Roman"/>
                <w:sz w:val="20"/>
                <w:szCs w:val="20"/>
              </w:rPr>
              <w:t>данская война в Испании. Австрия: от демократии к авторитарному режиму</w:t>
            </w:r>
          </w:p>
        </w:tc>
        <w:tc>
          <w:tcPr>
            <w:tcW w:w="1808" w:type="dxa"/>
            <w:vAlign w:val="center"/>
          </w:tcPr>
          <w:p w:rsidR="00B3051F" w:rsidRPr="00B4061F" w:rsidRDefault="00B3051F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9</w:t>
            </w:r>
            <w:r w:rsidR="000E01AC" w:rsidRPr="00B4061F">
              <w:rPr>
                <w:rFonts w:ascii="Times New Roman" w:hAnsi="Times New Roman" w:cs="Times New Roman"/>
                <w:sz w:val="20"/>
                <w:szCs w:val="20"/>
              </w:rPr>
              <w:t>, §10</w:t>
            </w:r>
          </w:p>
        </w:tc>
      </w:tr>
      <w:tr w:rsidR="00B3051F" w:rsidRPr="00B4061F" w:rsidTr="00C51E52">
        <w:tc>
          <w:tcPr>
            <w:tcW w:w="959" w:type="dxa"/>
            <w:vAlign w:val="center"/>
          </w:tcPr>
          <w:p w:rsidR="00B3051F" w:rsidRPr="00B4061F" w:rsidRDefault="0060587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4" w:type="dxa"/>
            <w:vAlign w:val="center"/>
          </w:tcPr>
          <w:p w:rsidR="00B3051F" w:rsidRPr="00B4061F" w:rsidRDefault="00B3051F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 в 1930-е гг. Политика «умиротворения» агре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сора</w:t>
            </w:r>
            <w:r w:rsidR="009F3FD8" w:rsidRPr="00B4061F">
              <w:rPr>
                <w:rFonts w:ascii="Times New Roman" w:hAnsi="Times New Roman" w:cs="Times New Roman"/>
                <w:sz w:val="20"/>
                <w:szCs w:val="20"/>
              </w:rPr>
              <w:t>. Восток в первой половине XX в.</w:t>
            </w:r>
          </w:p>
        </w:tc>
        <w:tc>
          <w:tcPr>
            <w:tcW w:w="1808" w:type="dxa"/>
            <w:vAlign w:val="center"/>
          </w:tcPr>
          <w:p w:rsidR="00B3051F" w:rsidRPr="00B4061F" w:rsidRDefault="00B3051F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11</w:t>
            </w:r>
            <w:r w:rsidR="009F3FD8" w:rsidRPr="00B4061F">
              <w:rPr>
                <w:rFonts w:ascii="Times New Roman" w:hAnsi="Times New Roman" w:cs="Times New Roman"/>
                <w:sz w:val="20"/>
                <w:szCs w:val="20"/>
              </w:rPr>
              <w:t>, §12</w:t>
            </w:r>
          </w:p>
        </w:tc>
      </w:tr>
      <w:tr w:rsidR="00B1558F" w:rsidRPr="00B4061F" w:rsidTr="00D4153B">
        <w:tc>
          <w:tcPr>
            <w:tcW w:w="9571" w:type="dxa"/>
            <w:gridSpan w:val="3"/>
            <w:vAlign w:val="center"/>
          </w:tcPr>
          <w:p w:rsidR="00B1558F" w:rsidRPr="00B4061F" w:rsidRDefault="00C77C98" w:rsidP="002F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1558F" w:rsidRPr="00B4061F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</w:t>
            </w:r>
            <w:r w:rsidR="002F48F8"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E230A" w:rsidRPr="00B4061F" w:rsidTr="00C51E52">
        <w:tc>
          <w:tcPr>
            <w:tcW w:w="959" w:type="dxa"/>
            <w:vAlign w:val="center"/>
          </w:tcPr>
          <w:p w:rsidR="009E230A" w:rsidRPr="00B4061F" w:rsidRDefault="0060587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4" w:type="dxa"/>
            <w:vAlign w:val="center"/>
          </w:tcPr>
          <w:p w:rsidR="009E230A" w:rsidRPr="00B4061F" w:rsidRDefault="00BA76A5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. 1939 – 1945 гг.</w:t>
            </w:r>
          </w:p>
        </w:tc>
        <w:tc>
          <w:tcPr>
            <w:tcW w:w="1808" w:type="dxa"/>
            <w:vAlign w:val="center"/>
          </w:tcPr>
          <w:p w:rsidR="009E230A" w:rsidRPr="00B4061F" w:rsidRDefault="009E230A" w:rsidP="00C5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13-14</w:t>
            </w:r>
          </w:p>
        </w:tc>
      </w:tr>
      <w:tr w:rsidR="00B1558F" w:rsidRPr="00B4061F" w:rsidTr="00FD7C51">
        <w:tc>
          <w:tcPr>
            <w:tcW w:w="959" w:type="dxa"/>
            <w:vAlign w:val="center"/>
          </w:tcPr>
          <w:p w:rsidR="00B1558F" w:rsidRPr="00B4061F" w:rsidRDefault="0060587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4" w:type="dxa"/>
            <w:vAlign w:val="center"/>
          </w:tcPr>
          <w:p w:rsidR="00B1558F" w:rsidRPr="00B4061F" w:rsidRDefault="00BA76A5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Итоги Второй мировой войны</w:t>
            </w:r>
            <w:r w:rsidR="00B3051F" w:rsidRPr="00B4061F">
              <w:rPr>
                <w:rFonts w:ascii="Times New Roman" w:hAnsi="Times New Roman" w:cs="Times New Roman"/>
                <w:sz w:val="20"/>
                <w:szCs w:val="20"/>
              </w:rPr>
              <w:t>. Послевоенное урегулирование</w:t>
            </w:r>
          </w:p>
        </w:tc>
        <w:tc>
          <w:tcPr>
            <w:tcW w:w="1808" w:type="dxa"/>
            <w:vAlign w:val="center"/>
          </w:tcPr>
          <w:p w:rsidR="00B1558F" w:rsidRPr="00B4061F" w:rsidRDefault="00B1558F" w:rsidP="00BA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BA76A5" w:rsidRPr="00B406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1558F" w:rsidRPr="00B4061F" w:rsidTr="00D4153B">
        <w:tc>
          <w:tcPr>
            <w:tcW w:w="9571" w:type="dxa"/>
            <w:gridSpan w:val="3"/>
            <w:vAlign w:val="center"/>
          </w:tcPr>
          <w:p w:rsidR="00B1558F" w:rsidRPr="00B4061F" w:rsidRDefault="00C77C98" w:rsidP="00B1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1558F" w:rsidRPr="00B4061F">
              <w:rPr>
                <w:rFonts w:ascii="Times New Roman" w:hAnsi="Times New Roman" w:cs="Times New Roman"/>
                <w:sz w:val="20"/>
                <w:szCs w:val="20"/>
              </w:rPr>
              <w:t>Соревнование социальных систем</w:t>
            </w:r>
          </w:p>
        </w:tc>
      </w:tr>
      <w:tr w:rsidR="00B3051F" w:rsidRPr="00B4061F" w:rsidTr="00FD7C51">
        <w:tc>
          <w:tcPr>
            <w:tcW w:w="959" w:type="dxa"/>
            <w:vAlign w:val="center"/>
          </w:tcPr>
          <w:p w:rsidR="00B3051F" w:rsidRPr="00B4061F" w:rsidRDefault="00BC6285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04" w:type="dxa"/>
            <w:vAlign w:val="center"/>
          </w:tcPr>
          <w:p w:rsidR="00B3051F" w:rsidRPr="00B4061F" w:rsidRDefault="00B3051F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Начало «холодной войны». Международные отношения в 1945 – первой половине 1950-х гг.</w:t>
            </w:r>
          </w:p>
        </w:tc>
        <w:tc>
          <w:tcPr>
            <w:tcW w:w="1808" w:type="dxa"/>
            <w:vAlign w:val="center"/>
          </w:tcPr>
          <w:p w:rsidR="00B3051F" w:rsidRPr="00B4061F" w:rsidRDefault="00B3051F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B3051F" w:rsidRPr="00B4061F" w:rsidTr="00FD7C51">
        <w:tc>
          <w:tcPr>
            <w:tcW w:w="959" w:type="dxa"/>
            <w:vAlign w:val="center"/>
          </w:tcPr>
          <w:p w:rsidR="00B3051F" w:rsidRPr="00B4061F" w:rsidRDefault="00BC6285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04" w:type="dxa"/>
            <w:vAlign w:val="center"/>
          </w:tcPr>
          <w:p w:rsidR="00B3051F" w:rsidRPr="00B4061F" w:rsidRDefault="00B3051F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 в 1950 – 1980-е гг.</w:t>
            </w:r>
          </w:p>
        </w:tc>
        <w:tc>
          <w:tcPr>
            <w:tcW w:w="1808" w:type="dxa"/>
            <w:vAlign w:val="center"/>
          </w:tcPr>
          <w:p w:rsidR="00B3051F" w:rsidRPr="00B4061F" w:rsidRDefault="00B3051F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B3051F" w:rsidRPr="00B4061F" w:rsidTr="00FD7C51">
        <w:tc>
          <w:tcPr>
            <w:tcW w:w="959" w:type="dxa"/>
            <w:vAlign w:val="center"/>
          </w:tcPr>
          <w:p w:rsidR="00B3051F" w:rsidRPr="00B4061F" w:rsidRDefault="00BC6285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04" w:type="dxa"/>
            <w:vAlign w:val="center"/>
          </w:tcPr>
          <w:p w:rsidR="00B3051F" w:rsidRPr="00B4061F" w:rsidRDefault="00B3051F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Завершение эпохи индустриального общества. 1945 – 1970-е гг. «Общество потребления»</w:t>
            </w:r>
            <w:r w:rsidR="000E01AC"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08" w:type="dxa"/>
            <w:vAlign w:val="center"/>
          </w:tcPr>
          <w:p w:rsidR="00B3051F" w:rsidRPr="00B4061F" w:rsidRDefault="00B3051F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18</w:t>
            </w:r>
          </w:p>
        </w:tc>
      </w:tr>
      <w:tr w:rsidR="009E230A" w:rsidRPr="00B4061F" w:rsidTr="00FD7C51">
        <w:tc>
          <w:tcPr>
            <w:tcW w:w="959" w:type="dxa"/>
            <w:vAlign w:val="center"/>
          </w:tcPr>
          <w:p w:rsidR="009E230A" w:rsidRPr="00B4061F" w:rsidRDefault="00BC6285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04" w:type="dxa"/>
            <w:vAlign w:val="center"/>
          </w:tcPr>
          <w:p w:rsidR="009E230A" w:rsidRPr="00B4061F" w:rsidRDefault="009E230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Кризисы 1970 – 1980-х гг. Становление постиндустриального информац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онного общества</w:t>
            </w:r>
            <w:r w:rsidR="000E01AC" w:rsidRPr="00B4061F">
              <w:rPr>
                <w:rFonts w:ascii="Times New Roman" w:hAnsi="Times New Roman" w:cs="Times New Roman"/>
                <w:sz w:val="20"/>
                <w:szCs w:val="20"/>
              </w:rPr>
              <w:t>. Экономическая и социальная политика. Неоконсервати</w:t>
            </w:r>
            <w:r w:rsidR="000E01AC" w:rsidRPr="00B4061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E01AC" w:rsidRPr="00B4061F">
              <w:rPr>
                <w:rFonts w:ascii="Times New Roman" w:hAnsi="Times New Roman" w:cs="Times New Roman"/>
                <w:sz w:val="20"/>
                <w:szCs w:val="20"/>
              </w:rPr>
              <w:t>ный поворот. Политика «третьего пути»</w:t>
            </w:r>
          </w:p>
        </w:tc>
        <w:tc>
          <w:tcPr>
            <w:tcW w:w="1808" w:type="dxa"/>
            <w:vAlign w:val="center"/>
          </w:tcPr>
          <w:p w:rsidR="009E230A" w:rsidRPr="00B4061F" w:rsidRDefault="009E230A" w:rsidP="00C5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19</w:t>
            </w:r>
            <w:r w:rsidR="00786BB8" w:rsidRPr="00B4061F">
              <w:rPr>
                <w:rFonts w:ascii="Times New Roman" w:hAnsi="Times New Roman" w:cs="Times New Roman"/>
                <w:sz w:val="20"/>
                <w:szCs w:val="20"/>
              </w:rPr>
              <w:t>, §20</w:t>
            </w:r>
          </w:p>
        </w:tc>
      </w:tr>
      <w:tr w:rsidR="009E230A" w:rsidRPr="00B4061F" w:rsidTr="00FD7C51">
        <w:tc>
          <w:tcPr>
            <w:tcW w:w="959" w:type="dxa"/>
            <w:vAlign w:val="center"/>
          </w:tcPr>
          <w:p w:rsidR="009E230A" w:rsidRPr="00B4061F" w:rsidRDefault="00BC6285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04" w:type="dxa"/>
            <w:vAlign w:val="center"/>
          </w:tcPr>
          <w:p w:rsidR="009E230A" w:rsidRPr="00B4061F" w:rsidRDefault="009E230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Политическая борьба. Гражданское общество. Социальные движения</w:t>
            </w:r>
          </w:p>
        </w:tc>
        <w:tc>
          <w:tcPr>
            <w:tcW w:w="1808" w:type="dxa"/>
            <w:vAlign w:val="center"/>
          </w:tcPr>
          <w:p w:rsidR="009E230A" w:rsidRPr="00B4061F" w:rsidRDefault="009E230A" w:rsidP="00C5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917503" w:rsidRPr="00B4061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9E230A" w:rsidRPr="00B4061F" w:rsidTr="00FD7C51">
        <w:tc>
          <w:tcPr>
            <w:tcW w:w="959" w:type="dxa"/>
            <w:vAlign w:val="center"/>
          </w:tcPr>
          <w:p w:rsidR="009E230A" w:rsidRPr="00B4061F" w:rsidRDefault="00BC6285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04" w:type="dxa"/>
            <w:vAlign w:val="center"/>
          </w:tcPr>
          <w:p w:rsidR="009E230A" w:rsidRPr="00B4061F" w:rsidRDefault="009E230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Преобразования и революции в странах Центральной и Восточной Европы</w:t>
            </w:r>
          </w:p>
        </w:tc>
        <w:tc>
          <w:tcPr>
            <w:tcW w:w="1808" w:type="dxa"/>
            <w:vAlign w:val="center"/>
          </w:tcPr>
          <w:p w:rsidR="009E230A" w:rsidRPr="00B4061F" w:rsidRDefault="009E230A" w:rsidP="00C5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917503" w:rsidRPr="00B4061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917503" w:rsidRPr="00B4061F" w:rsidTr="00C51E52">
        <w:tc>
          <w:tcPr>
            <w:tcW w:w="959" w:type="dxa"/>
            <w:vAlign w:val="center"/>
          </w:tcPr>
          <w:p w:rsidR="00917503" w:rsidRPr="00B4061F" w:rsidRDefault="00BC6285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04" w:type="dxa"/>
            <w:vAlign w:val="center"/>
          </w:tcPr>
          <w:p w:rsidR="00917503" w:rsidRPr="00B4061F" w:rsidRDefault="00917503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Страны Азии и Африки. Деколонизация и выбор путей развития</w:t>
            </w:r>
          </w:p>
        </w:tc>
        <w:tc>
          <w:tcPr>
            <w:tcW w:w="1808" w:type="dxa"/>
          </w:tcPr>
          <w:p w:rsidR="00917503" w:rsidRPr="00B4061F" w:rsidRDefault="0091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917503" w:rsidRPr="00B4061F" w:rsidTr="00C51E52">
        <w:tc>
          <w:tcPr>
            <w:tcW w:w="959" w:type="dxa"/>
            <w:vAlign w:val="center"/>
          </w:tcPr>
          <w:p w:rsidR="00917503" w:rsidRPr="00B4061F" w:rsidRDefault="00BC6285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04" w:type="dxa"/>
            <w:vAlign w:val="center"/>
          </w:tcPr>
          <w:p w:rsidR="00917503" w:rsidRPr="00B4061F" w:rsidRDefault="00917503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Китай. Индия</w:t>
            </w:r>
          </w:p>
        </w:tc>
        <w:tc>
          <w:tcPr>
            <w:tcW w:w="1808" w:type="dxa"/>
          </w:tcPr>
          <w:p w:rsidR="00917503" w:rsidRPr="00B4061F" w:rsidRDefault="00917503" w:rsidP="00C5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24</w:t>
            </w:r>
          </w:p>
        </w:tc>
      </w:tr>
      <w:tr w:rsidR="00DB3E82" w:rsidRPr="00B4061F" w:rsidTr="00D4153B">
        <w:tc>
          <w:tcPr>
            <w:tcW w:w="9571" w:type="dxa"/>
            <w:gridSpan w:val="3"/>
            <w:vAlign w:val="center"/>
          </w:tcPr>
          <w:p w:rsidR="00DB3E82" w:rsidRPr="00B4061F" w:rsidRDefault="00C77C98" w:rsidP="00DB3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86BB8" w:rsidRPr="00B4061F">
              <w:rPr>
                <w:rFonts w:ascii="Times New Roman" w:hAnsi="Times New Roman" w:cs="Times New Roman"/>
                <w:sz w:val="20"/>
                <w:szCs w:val="20"/>
              </w:rPr>
              <w:t>Современный мир</w:t>
            </w:r>
          </w:p>
        </w:tc>
      </w:tr>
      <w:tr w:rsidR="00917503" w:rsidRPr="00B4061F" w:rsidTr="00C51E52">
        <w:tc>
          <w:tcPr>
            <w:tcW w:w="959" w:type="dxa"/>
            <w:vAlign w:val="center"/>
          </w:tcPr>
          <w:p w:rsidR="00917503" w:rsidRPr="00B4061F" w:rsidRDefault="00BC6285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04" w:type="dxa"/>
            <w:vAlign w:val="center"/>
          </w:tcPr>
          <w:p w:rsidR="00917503" w:rsidRPr="00B4061F" w:rsidRDefault="00917503" w:rsidP="000E0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Глобализация и новые вызовы </w:t>
            </w: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r w:rsidR="00883F7D"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BB8" w:rsidRPr="00B4061F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 в конце XX – начале XXI в.</w:t>
            </w:r>
          </w:p>
        </w:tc>
        <w:tc>
          <w:tcPr>
            <w:tcW w:w="1808" w:type="dxa"/>
          </w:tcPr>
          <w:p w:rsidR="00917503" w:rsidRPr="00B4061F" w:rsidRDefault="00917503" w:rsidP="000E0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25</w:t>
            </w:r>
            <w:r w:rsidR="00786BB8" w:rsidRPr="00B4061F">
              <w:rPr>
                <w:rFonts w:ascii="Times New Roman" w:hAnsi="Times New Roman" w:cs="Times New Roman"/>
                <w:sz w:val="20"/>
                <w:szCs w:val="20"/>
              </w:rPr>
              <w:t>, §26</w:t>
            </w:r>
          </w:p>
        </w:tc>
      </w:tr>
      <w:tr w:rsidR="00774519" w:rsidRPr="00B4061F" w:rsidTr="00CF0E9A">
        <w:tc>
          <w:tcPr>
            <w:tcW w:w="9571" w:type="dxa"/>
            <w:gridSpan w:val="3"/>
            <w:vAlign w:val="center"/>
          </w:tcPr>
          <w:p w:rsidR="00774519" w:rsidRPr="00B4061F" w:rsidRDefault="008E1AEB" w:rsidP="00565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b/>
                <w:sz w:val="20"/>
                <w:szCs w:val="20"/>
              </w:rPr>
              <w:t>Курс по истории России</w:t>
            </w:r>
            <w:r w:rsidR="00640B87" w:rsidRPr="00B40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5C10" w:rsidRPr="00B4061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178CA" w:rsidRPr="00B406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56C50"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1178CA" w:rsidRPr="00B4061F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  <w:r w:rsidR="00565C10" w:rsidRPr="00B406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4F61" w:rsidRPr="00B4061F" w:rsidTr="00CF0E9A">
        <w:tc>
          <w:tcPr>
            <w:tcW w:w="9571" w:type="dxa"/>
            <w:gridSpan w:val="3"/>
            <w:vAlign w:val="center"/>
          </w:tcPr>
          <w:p w:rsidR="005F4F61" w:rsidRPr="00B4061F" w:rsidRDefault="00C77C98" w:rsidP="002F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F4F61" w:rsidRPr="00B4061F">
              <w:rPr>
                <w:rFonts w:ascii="Times New Roman" w:hAnsi="Times New Roman" w:cs="Times New Roman"/>
                <w:sz w:val="20"/>
                <w:szCs w:val="20"/>
              </w:rPr>
              <w:t>Россия в годы «великих потрясений»</w:t>
            </w:r>
            <w:r w:rsidR="001178CA"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3E82" w:rsidRPr="00B4061F" w:rsidTr="00FD7C51">
        <w:tc>
          <w:tcPr>
            <w:tcW w:w="959" w:type="dxa"/>
            <w:vAlign w:val="center"/>
          </w:tcPr>
          <w:p w:rsidR="00DB3E82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04" w:type="dxa"/>
            <w:vAlign w:val="center"/>
          </w:tcPr>
          <w:p w:rsidR="00DB3E82" w:rsidRPr="00B4061F" w:rsidRDefault="001178CA" w:rsidP="00DB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Россия и мир накануне Первой мировой войны</w:t>
            </w:r>
          </w:p>
        </w:tc>
        <w:tc>
          <w:tcPr>
            <w:tcW w:w="1808" w:type="dxa"/>
            <w:vAlign w:val="center"/>
          </w:tcPr>
          <w:p w:rsidR="00DB3E82" w:rsidRPr="00B4061F" w:rsidRDefault="001178CA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</w:p>
        </w:tc>
      </w:tr>
      <w:tr w:rsidR="001178CA" w:rsidRPr="00B4061F" w:rsidTr="00FD7C51">
        <w:tc>
          <w:tcPr>
            <w:tcW w:w="959" w:type="dxa"/>
            <w:vAlign w:val="center"/>
          </w:tcPr>
          <w:p w:rsidR="001178CA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04" w:type="dxa"/>
            <w:vAlign w:val="center"/>
          </w:tcPr>
          <w:p w:rsidR="001178CA" w:rsidRPr="00B4061F" w:rsidRDefault="001178CA" w:rsidP="00DB3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Российская империя в Первой мировой войне</w:t>
            </w:r>
          </w:p>
        </w:tc>
        <w:tc>
          <w:tcPr>
            <w:tcW w:w="1808" w:type="dxa"/>
            <w:vAlign w:val="center"/>
          </w:tcPr>
          <w:p w:rsidR="001178CA" w:rsidRPr="00B4061F" w:rsidRDefault="001178CA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2</w:t>
            </w:r>
          </w:p>
        </w:tc>
      </w:tr>
      <w:tr w:rsidR="001178CA" w:rsidRPr="00B4061F" w:rsidTr="00FD7C51">
        <w:tc>
          <w:tcPr>
            <w:tcW w:w="959" w:type="dxa"/>
            <w:vAlign w:val="center"/>
          </w:tcPr>
          <w:p w:rsidR="001178CA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04" w:type="dxa"/>
            <w:vAlign w:val="center"/>
          </w:tcPr>
          <w:p w:rsidR="001178CA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Великая российская революция: Февраль 1917 г.</w:t>
            </w:r>
          </w:p>
        </w:tc>
        <w:tc>
          <w:tcPr>
            <w:tcW w:w="1808" w:type="dxa"/>
            <w:vAlign w:val="center"/>
          </w:tcPr>
          <w:p w:rsidR="001178CA" w:rsidRPr="00B4061F" w:rsidRDefault="001178CA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</w:p>
        </w:tc>
      </w:tr>
      <w:tr w:rsidR="001178CA" w:rsidRPr="00B4061F" w:rsidTr="00FD7C51">
        <w:tc>
          <w:tcPr>
            <w:tcW w:w="959" w:type="dxa"/>
            <w:vAlign w:val="center"/>
          </w:tcPr>
          <w:p w:rsidR="001178CA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04" w:type="dxa"/>
            <w:vAlign w:val="center"/>
          </w:tcPr>
          <w:p w:rsidR="001178CA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Великая российская революция: Октябрь 1917 г.</w:t>
            </w:r>
          </w:p>
        </w:tc>
        <w:tc>
          <w:tcPr>
            <w:tcW w:w="1808" w:type="dxa"/>
            <w:vAlign w:val="center"/>
          </w:tcPr>
          <w:p w:rsidR="001178CA" w:rsidRPr="00B4061F" w:rsidRDefault="001178CA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</w:p>
        </w:tc>
      </w:tr>
      <w:tr w:rsidR="001178CA" w:rsidRPr="00B4061F" w:rsidTr="00FD7C51">
        <w:tc>
          <w:tcPr>
            <w:tcW w:w="959" w:type="dxa"/>
            <w:vAlign w:val="center"/>
          </w:tcPr>
          <w:p w:rsidR="001178CA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804" w:type="dxa"/>
            <w:vAlign w:val="center"/>
          </w:tcPr>
          <w:p w:rsidR="001178CA" w:rsidRPr="00B4061F" w:rsidRDefault="001178CA" w:rsidP="0027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Первые революционные преобразования большевиков. Экономическая п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литика советской власти. Военный коммунизм</w:t>
            </w:r>
          </w:p>
        </w:tc>
        <w:tc>
          <w:tcPr>
            <w:tcW w:w="1808" w:type="dxa"/>
            <w:vAlign w:val="center"/>
          </w:tcPr>
          <w:p w:rsidR="001178CA" w:rsidRPr="00B4061F" w:rsidRDefault="001178CA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5, §6</w:t>
            </w:r>
          </w:p>
        </w:tc>
      </w:tr>
      <w:tr w:rsidR="001178CA" w:rsidRPr="00B4061F" w:rsidTr="00FD7C51">
        <w:tc>
          <w:tcPr>
            <w:tcW w:w="959" w:type="dxa"/>
            <w:vAlign w:val="center"/>
          </w:tcPr>
          <w:p w:rsidR="001178CA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04" w:type="dxa"/>
            <w:vAlign w:val="center"/>
          </w:tcPr>
          <w:p w:rsidR="001178CA" w:rsidRPr="00B4061F" w:rsidRDefault="001178CA" w:rsidP="0027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Гражданская война</w:t>
            </w:r>
          </w:p>
        </w:tc>
        <w:tc>
          <w:tcPr>
            <w:tcW w:w="1808" w:type="dxa"/>
            <w:vAlign w:val="center"/>
          </w:tcPr>
          <w:p w:rsidR="001178CA" w:rsidRPr="00B4061F" w:rsidRDefault="001178CA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7</w:t>
            </w:r>
          </w:p>
        </w:tc>
      </w:tr>
      <w:tr w:rsidR="001178CA" w:rsidRPr="00B4061F" w:rsidTr="00FD7C51">
        <w:tc>
          <w:tcPr>
            <w:tcW w:w="959" w:type="dxa"/>
            <w:vAlign w:val="center"/>
          </w:tcPr>
          <w:p w:rsidR="001178CA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04" w:type="dxa"/>
            <w:vAlign w:val="center"/>
          </w:tcPr>
          <w:p w:rsidR="001178CA" w:rsidRPr="00B4061F" w:rsidRDefault="001178CA" w:rsidP="0027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Идеология и культура периода Гражданской войны</w:t>
            </w:r>
          </w:p>
        </w:tc>
        <w:tc>
          <w:tcPr>
            <w:tcW w:w="1808" w:type="dxa"/>
            <w:vAlign w:val="center"/>
          </w:tcPr>
          <w:p w:rsidR="001178CA" w:rsidRPr="00B4061F" w:rsidRDefault="001178CA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8</w:t>
            </w:r>
          </w:p>
        </w:tc>
      </w:tr>
      <w:tr w:rsidR="005F4F61" w:rsidRPr="00B4061F" w:rsidTr="00D4153B">
        <w:tc>
          <w:tcPr>
            <w:tcW w:w="9571" w:type="dxa"/>
            <w:gridSpan w:val="3"/>
            <w:vAlign w:val="center"/>
          </w:tcPr>
          <w:p w:rsidR="005F4F61" w:rsidRPr="00B4061F" w:rsidRDefault="00C77C98" w:rsidP="002F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F4F61" w:rsidRPr="00B4061F">
              <w:rPr>
                <w:rFonts w:ascii="Times New Roman" w:hAnsi="Times New Roman" w:cs="Times New Roman"/>
                <w:sz w:val="20"/>
                <w:szCs w:val="20"/>
              </w:rPr>
              <w:t>Советский Союз в 1920 – 1930-х гг.</w:t>
            </w:r>
            <w:r w:rsidR="001178CA"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Экономический и политический кризис начала 1920-х гг. Переход к нэпу. Экономика нэпа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56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9, §10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Образование СССР. Национальная политика в 1920-е гг. Политическое ра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витие в 1920-е гг.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11, §12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Международное положение и внешняя политика СССР в 1920-е гг.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13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Культурное пространство советского общества в 1920-е гг.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14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AA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«Великий перелом». Индустриализация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15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Коллективизация сельского хозяйства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Политическая система СССР в 1930-е гг.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27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Культурное пространство советского общества в 1930-е гг.</w:t>
            </w:r>
            <w:r w:rsidR="00D83023"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18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СССР и мировое сообщество в 1929 – 1939 гг.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19</w:t>
            </w:r>
          </w:p>
        </w:tc>
      </w:tr>
      <w:tr w:rsidR="00274F90" w:rsidRPr="00B4061F" w:rsidTr="00FD7C51">
        <w:tc>
          <w:tcPr>
            <w:tcW w:w="959" w:type="dxa"/>
            <w:vAlign w:val="center"/>
          </w:tcPr>
          <w:p w:rsidR="00274F90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6804" w:type="dxa"/>
            <w:vAlign w:val="center"/>
          </w:tcPr>
          <w:p w:rsidR="00274F90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 по главам </w:t>
            </w: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08" w:type="dxa"/>
            <w:vAlign w:val="center"/>
          </w:tcPr>
          <w:p w:rsidR="00274F90" w:rsidRPr="00B4061F" w:rsidRDefault="001178CA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Обобщающие вопросы и зад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5F4F61" w:rsidRPr="00B4061F" w:rsidTr="00D4153B">
        <w:tc>
          <w:tcPr>
            <w:tcW w:w="9571" w:type="dxa"/>
            <w:gridSpan w:val="3"/>
            <w:vAlign w:val="center"/>
          </w:tcPr>
          <w:p w:rsidR="005F4F61" w:rsidRPr="00B4061F" w:rsidRDefault="00C77C98" w:rsidP="002F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F4F61" w:rsidRPr="00B4061F">
              <w:rPr>
                <w:rFonts w:ascii="Times New Roman" w:hAnsi="Times New Roman" w:cs="Times New Roman"/>
                <w:sz w:val="20"/>
                <w:szCs w:val="20"/>
              </w:rPr>
              <w:t>Великая Отечественная война. 1941 – 1945 гг.</w:t>
            </w:r>
            <w:r w:rsidR="001178CA"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СССР накануне Великой Отечественной войны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56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20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Начало великой Отечественной войны. Первый период войны (22 июня 1941 – ноябрь 1942 г.)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56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21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Поражения и победы 1942 г. Предпосылки коренного перелома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56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17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Человек и война: единство фронта и тыла</w:t>
            </w:r>
            <w:r w:rsidR="00D83023"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56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Второй период Великой Отечественной войны. Коренной перелом (ноябрь 1942 – 1943 г.)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56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24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Третий период войны. Победа СССР в Великой Оте</w:t>
            </w:r>
            <w:r w:rsidR="001178CA" w:rsidRPr="00B4061F">
              <w:rPr>
                <w:rFonts w:ascii="Times New Roman" w:hAnsi="Times New Roman" w:cs="Times New Roman"/>
                <w:sz w:val="20"/>
                <w:szCs w:val="20"/>
              </w:rPr>
              <w:t>чественной войне. Окончание В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торой мировой войны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56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25</w:t>
            </w:r>
          </w:p>
        </w:tc>
      </w:tr>
      <w:tr w:rsidR="001178CA" w:rsidRPr="00B4061F" w:rsidTr="00FD7C51">
        <w:tc>
          <w:tcPr>
            <w:tcW w:w="959" w:type="dxa"/>
            <w:vAlign w:val="center"/>
          </w:tcPr>
          <w:p w:rsidR="001178CA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804" w:type="dxa"/>
            <w:vAlign w:val="center"/>
          </w:tcPr>
          <w:p w:rsidR="001178CA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 по главе </w:t>
            </w: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808" w:type="dxa"/>
            <w:vAlign w:val="center"/>
          </w:tcPr>
          <w:p w:rsidR="001178CA" w:rsidRPr="00B4061F" w:rsidRDefault="001178CA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Обобщающие вопросы и зад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5F4F61" w:rsidRPr="00B4061F" w:rsidTr="00D4153B">
        <w:tc>
          <w:tcPr>
            <w:tcW w:w="9571" w:type="dxa"/>
            <w:gridSpan w:val="3"/>
            <w:vAlign w:val="center"/>
          </w:tcPr>
          <w:p w:rsidR="005F4F61" w:rsidRPr="00B4061F" w:rsidRDefault="00C77C98" w:rsidP="002F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F4F61" w:rsidRPr="00B4061F">
              <w:rPr>
                <w:rFonts w:ascii="Times New Roman" w:hAnsi="Times New Roman" w:cs="Times New Roman"/>
                <w:sz w:val="20"/>
                <w:szCs w:val="20"/>
              </w:rPr>
              <w:t>Апогей и кризис советской системы. 1945 – 1991 гг.</w:t>
            </w:r>
            <w:r w:rsidR="00026108"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1178CA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804" w:type="dxa"/>
            <w:vAlign w:val="center"/>
          </w:tcPr>
          <w:p w:rsidR="005F4F61" w:rsidRPr="00B4061F" w:rsidRDefault="00026108" w:rsidP="00AA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Место и роль СССР в послевоенном мире</w:t>
            </w:r>
          </w:p>
        </w:tc>
        <w:tc>
          <w:tcPr>
            <w:tcW w:w="1808" w:type="dxa"/>
            <w:vAlign w:val="center"/>
          </w:tcPr>
          <w:p w:rsidR="005F4F61" w:rsidRPr="00B4061F" w:rsidRDefault="00026108" w:rsidP="00AA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26</w:t>
            </w:r>
          </w:p>
        </w:tc>
      </w:tr>
      <w:tr w:rsidR="00026108" w:rsidRPr="00B4061F" w:rsidTr="00FD7C51">
        <w:tc>
          <w:tcPr>
            <w:tcW w:w="959" w:type="dxa"/>
            <w:vAlign w:val="center"/>
          </w:tcPr>
          <w:p w:rsidR="00026108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04" w:type="dxa"/>
            <w:vAlign w:val="center"/>
          </w:tcPr>
          <w:p w:rsidR="00026108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Восстановление и развитие экономики. Изменения в политической системе в послевоенные годы</w:t>
            </w:r>
          </w:p>
        </w:tc>
        <w:tc>
          <w:tcPr>
            <w:tcW w:w="1808" w:type="dxa"/>
            <w:vAlign w:val="center"/>
          </w:tcPr>
          <w:p w:rsidR="00026108" w:rsidRPr="00B4061F" w:rsidRDefault="00026108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27, §28</w:t>
            </w:r>
          </w:p>
        </w:tc>
      </w:tr>
      <w:tr w:rsidR="00026108" w:rsidRPr="00B4061F" w:rsidTr="00FD7C51">
        <w:tc>
          <w:tcPr>
            <w:tcW w:w="959" w:type="dxa"/>
            <w:vAlign w:val="center"/>
          </w:tcPr>
          <w:p w:rsidR="00026108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04" w:type="dxa"/>
            <w:vAlign w:val="center"/>
          </w:tcPr>
          <w:p w:rsidR="00026108" w:rsidRPr="00B4061F" w:rsidRDefault="00026108" w:rsidP="00AA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Идеология, наука и культура в послевоенные годы</w:t>
            </w:r>
          </w:p>
        </w:tc>
        <w:tc>
          <w:tcPr>
            <w:tcW w:w="1808" w:type="dxa"/>
            <w:vAlign w:val="center"/>
          </w:tcPr>
          <w:p w:rsidR="00026108" w:rsidRPr="00B4061F" w:rsidRDefault="00026108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29</w:t>
            </w:r>
          </w:p>
        </w:tc>
      </w:tr>
      <w:tr w:rsidR="00026108" w:rsidRPr="00B4061F" w:rsidTr="00FD7C51">
        <w:tc>
          <w:tcPr>
            <w:tcW w:w="959" w:type="dxa"/>
            <w:vAlign w:val="center"/>
          </w:tcPr>
          <w:p w:rsidR="00026108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804" w:type="dxa"/>
            <w:vAlign w:val="center"/>
          </w:tcPr>
          <w:p w:rsidR="00026108" w:rsidRPr="00B4061F" w:rsidRDefault="00026108" w:rsidP="00AA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Внешняя политика СССР в условиях начала «холодной войны»</w:t>
            </w:r>
          </w:p>
        </w:tc>
        <w:tc>
          <w:tcPr>
            <w:tcW w:w="1808" w:type="dxa"/>
            <w:vAlign w:val="center"/>
          </w:tcPr>
          <w:p w:rsidR="00026108" w:rsidRPr="00B4061F" w:rsidRDefault="00026108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30</w:t>
            </w:r>
          </w:p>
        </w:tc>
      </w:tr>
      <w:tr w:rsidR="00026108" w:rsidRPr="00B4061F" w:rsidTr="00FD7C51">
        <w:tc>
          <w:tcPr>
            <w:tcW w:w="959" w:type="dxa"/>
            <w:vAlign w:val="center"/>
          </w:tcPr>
          <w:p w:rsidR="00026108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804" w:type="dxa"/>
            <w:vAlign w:val="center"/>
          </w:tcPr>
          <w:p w:rsidR="00026108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Смена политического курса. Экономическое и социальное развитие в сер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дине 1950-х – середине 1960-х гг.</w:t>
            </w:r>
          </w:p>
        </w:tc>
        <w:tc>
          <w:tcPr>
            <w:tcW w:w="1808" w:type="dxa"/>
            <w:vAlign w:val="center"/>
          </w:tcPr>
          <w:p w:rsidR="00026108" w:rsidRPr="00B4061F" w:rsidRDefault="00026108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31, §32</w:t>
            </w:r>
          </w:p>
        </w:tc>
      </w:tr>
      <w:tr w:rsidR="00026108" w:rsidRPr="00B4061F" w:rsidTr="00FD7C51">
        <w:tc>
          <w:tcPr>
            <w:tcW w:w="959" w:type="dxa"/>
            <w:vAlign w:val="center"/>
          </w:tcPr>
          <w:p w:rsidR="00026108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804" w:type="dxa"/>
            <w:vAlign w:val="center"/>
          </w:tcPr>
          <w:p w:rsidR="00026108" w:rsidRPr="00B4061F" w:rsidRDefault="00026108" w:rsidP="00AA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Культурное пространство и повседневная жизнь в середине 1950-х – сер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дине 1960-х гг.</w:t>
            </w:r>
          </w:p>
        </w:tc>
        <w:tc>
          <w:tcPr>
            <w:tcW w:w="1808" w:type="dxa"/>
            <w:vAlign w:val="center"/>
          </w:tcPr>
          <w:p w:rsidR="00026108" w:rsidRPr="00B4061F" w:rsidRDefault="00026108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33</w:t>
            </w:r>
          </w:p>
        </w:tc>
      </w:tr>
      <w:tr w:rsidR="00026108" w:rsidRPr="00B4061F" w:rsidTr="00FD7C51">
        <w:tc>
          <w:tcPr>
            <w:tcW w:w="959" w:type="dxa"/>
            <w:vAlign w:val="center"/>
          </w:tcPr>
          <w:p w:rsidR="00026108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804" w:type="dxa"/>
            <w:vAlign w:val="center"/>
          </w:tcPr>
          <w:p w:rsidR="00026108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Политика мирного сосуществования в 1950-х – первой половине 1960-х гг.</w:t>
            </w:r>
          </w:p>
        </w:tc>
        <w:tc>
          <w:tcPr>
            <w:tcW w:w="1808" w:type="dxa"/>
            <w:vAlign w:val="center"/>
          </w:tcPr>
          <w:p w:rsidR="00026108" w:rsidRPr="00B4061F" w:rsidRDefault="00026108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34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Политическое развитие в 1960-х – середине 1980-х гг.</w:t>
            </w:r>
            <w:r w:rsidR="00026108" w:rsidRPr="00B4061F">
              <w:rPr>
                <w:sz w:val="20"/>
                <w:szCs w:val="20"/>
              </w:rPr>
              <w:t xml:space="preserve"> </w:t>
            </w:r>
            <w:r w:rsidR="00026108"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экономическое развитие страны в 1960-х – середине 1980-х гг. 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56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35</w:t>
            </w:r>
            <w:r w:rsidR="00026108" w:rsidRPr="00B4061F">
              <w:rPr>
                <w:rFonts w:ascii="Times New Roman" w:hAnsi="Times New Roman" w:cs="Times New Roman"/>
                <w:sz w:val="20"/>
                <w:szCs w:val="20"/>
              </w:rPr>
              <w:t>, §36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Культурное пространство и повседневная жизнь во второй половине 1960-х гг. – первой половине 1980-х гг.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56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37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Политика разрядки международной напряжённости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56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38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СССР и мир в начале 1980-х гг. Предпосылки реформ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56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 развитие СССР в 1985-1991 гг.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56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40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Перемены в духовной сфере жизни в годы перестройки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56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41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Реформа политической системы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56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42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Новое политическое мышление и перемены во внешней политике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56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43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026108" w:rsidP="0033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Национальная политика и подъём национальных движений. Распад СССР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56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44</w:t>
            </w:r>
          </w:p>
        </w:tc>
      </w:tr>
      <w:tr w:rsidR="00D83023" w:rsidRPr="00B4061F" w:rsidTr="00D4153B">
        <w:tc>
          <w:tcPr>
            <w:tcW w:w="9571" w:type="dxa"/>
            <w:gridSpan w:val="3"/>
            <w:vAlign w:val="center"/>
          </w:tcPr>
          <w:p w:rsidR="00D83023" w:rsidRPr="00B4061F" w:rsidRDefault="00C77C98" w:rsidP="002F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83023" w:rsidRPr="00B4061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02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Российская экономика на пути к рынку</w:t>
            </w:r>
            <w:r w:rsidR="00274F90"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02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45</w:t>
            </w:r>
          </w:p>
        </w:tc>
      </w:tr>
      <w:tr w:rsidR="00026108" w:rsidRPr="00B4061F" w:rsidTr="00FD7C51">
        <w:tc>
          <w:tcPr>
            <w:tcW w:w="959" w:type="dxa"/>
            <w:vAlign w:val="center"/>
          </w:tcPr>
          <w:p w:rsidR="00026108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04" w:type="dxa"/>
            <w:vAlign w:val="center"/>
          </w:tcPr>
          <w:p w:rsidR="00026108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Политическое развитие Российской Федерации в 1990-е гг.</w:t>
            </w:r>
          </w:p>
        </w:tc>
        <w:tc>
          <w:tcPr>
            <w:tcW w:w="1808" w:type="dxa"/>
            <w:vAlign w:val="center"/>
          </w:tcPr>
          <w:p w:rsidR="00026108" w:rsidRPr="00B4061F" w:rsidRDefault="00026108" w:rsidP="0056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46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Духовная жизнь страны в 1990-е гг.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56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02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Геополитическое положение и внешняя политика в 1990-е гг.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56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48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02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жизнь России в начале </w:t>
            </w: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r w:rsidR="00274F90"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02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49</w:t>
            </w:r>
          </w:p>
        </w:tc>
      </w:tr>
      <w:tr w:rsidR="00026108" w:rsidRPr="00B4061F" w:rsidTr="00FD7C51">
        <w:tc>
          <w:tcPr>
            <w:tcW w:w="959" w:type="dxa"/>
            <w:vAlign w:val="center"/>
          </w:tcPr>
          <w:p w:rsidR="00026108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6804" w:type="dxa"/>
            <w:vAlign w:val="center"/>
          </w:tcPr>
          <w:p w:rsidR="00026108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Экономика России в начале XXI в.</w:t>
            </w:r>
          </w:p>
        </w:tc>
        <w:tc>
          <w:tcPr>
            <w:tcW w:w="1808" w:type="dxa"/>
            <w:vAlign w:val="center"/>
          </w:tcPr>
          <w:p w:rsidR="00026108" w:rsidRPr="00B4061F" w:rsidRDefault="00026108" w:rsidP="0027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50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Повседневная и духовная жизнь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56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51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олитика России в начале </w:t>
            </w: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56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52</w:t>
            </w:r>
          </w:p>
        </w:tc>
      </w:tr>
      <w:tr w:rsidR="005F4F61" w:rsidRPr="00B4061F" w:rsidTr="00FD7C51">
        <w:tc>
          <w:tcPr>
            <w:tcW w:w="959" w:type="dxa"/>
            <w:vAlign w:val="center"/>
          </w:tcPr>
          <w:p w:rsidR="005F4F61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6804" w:type="dxa"/>
            <w:vAlign w:val="center"/>
          </w:tcPr>
          <w:p w:rsidR="005F4F61" w:rsidRPr="00B4061F" w:rsidRDefault="005F4F61" w:rsidP="001F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Россия в 2008-2018 гг.</w:t>
            </w:r>
          </w:p>
        </w:tc>
        <w:tc>
          <w:tcPr>
            <w:tcW w:w="1808" w:type="dxa"/>
            <w:vAlign w:val="center"/>
          </w:tcPr>
          <w:p w:rsidR="005F4F61" w:rsidRPr="00B4061F" w:rsidRDefault="005F4F61" w:rsidP="0056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§53</w:t>
            </w:r>
          </w:p>
        </w:tc>
      </w:tr>
      <w:tr w:rsidR="00026108" w:rsidRPr="00B4061F" w:rsidTr="00FD7C51">
        <w:tc>
          <w:tcPr>
            <w:tcW w:w="959" w:type="dxa"/>
            <w:vAlign w:val="center"/>
          </w:tcPr>
          <w:p w:rsidR="00026108" w:rsidRPr="00B4061F" w:rsidRDefault="00026108" w:rsidP="001F61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6804" w:type="dxa"/>
            <w:vAlign w:val="center"/>
          </w:tcPr>
          <w:p w:rsidR="00026108" w:rsidRPr="00B4061F" w:rsidRDefault="00026108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 по главам </w:t>
            </w: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40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026108" w:rsidRPr="00B4061F" w:rsidRDefault="00026108" w:rsidP="00D41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Обобщающие вопросы и зад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061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</w:tbl>
    <w:p w:rsidR="00567F0D" w:rsidRPr="00B4061F" w:rsidRDefault="00567F0D" w:rsidP="00B4061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67F0D" w:rsidRPr="00B40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DB9" w:rsidRDefault="00257DB9" w:rsidP="00BD34C2">
      <w:pPr>
        <w:spacing w:after="0" w:line="240" w:lineRule="auto"/>
      </w:pPr>
      <w:r>
        <w:separator/>
      </w:r>
    </w:p>
  </w:endnote>
  <w:endnote w:type="continuationSeparator" w:id="0">
    <w:p w:rsidR="00257DB9" w:rsidRDefault="00257DB9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DB9" w:rsidRDefault="00257DB9" w:rsidP="00BD34C2">
      <w:pPr>
        <w:spacing w:after="0" w:line="240" w:lineRule="auto"/>
      </w:pPr>
      <w:r>
        <w:separator/>
      </w:r>
    </w:p>
  </w:footnote>
  <w:footnote w:type="continuationSeparator" w:id="0">
    <w:p w:rsidR="00257DB9" w:rsidRDefault="00257DB9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90"/>
    <w:rsid w:val="00000F79"/>
    <w:rsid w:val="00007C01"/>
    <w:rsid w:val="000240FB"/>
    <w:rsid w:val="00026108"/>
    <w:rsid w:val="00026782"/>
    <w:rsid w:val="00045CD1"/>
    <w:rsid w:val="00062209"/>
    <w:rsid w:val="0006526D"/>
    <w:rsid w:val="00093407"/>
    <w:rsid w:val="00095D25"/>
    <w:rsid w:val="000A5C14"/>
    <w:rsid w:val="000A6D53"/>
    <w:rsid w:val="000B0AA3"/>
    <w:rsid w:val="000C4DA4"/>
    <w:rsid w:val="000D4789"/>
    <w:rsid w:val="000E01AC"/>
    <w:rsid w:val="000E7258"/>
    <w:rsid w:val="00105798"/>
    <w:rsid w:val="00107D9A"/>
    <w:rsid w:val="001178CA"/>
    <w:rsid w:val="00130D53"/>
    <w:rsid w:val="00131445"/>
    <w:rsid w:val="00143815"/>
    <w:rsid w:val="001500E9"/>
    <w:rsid w:val="001535F0"/>
    <w:rsid w:val="0015562D"/>
    <w:rsid w:val="00161054"/>
    <w:rsid w:val="00161E52"/>
    <w:rsid w:val="0016239A"/>
    <w:rsid w:val="001714E7"/>
    <w:rsid w:val="00185E0C"/>
    <w:rsid w:val="00187EC4"/>
    <w:rsid w:val="00197F64"/>
    <w:rsid w:val="001A29F4"/>
    <w:rsid w:val="001A3E55"/>
    <w:rsid w:val="001A565B"/>
    <w:rsid w:val="001A646F"/>
    <w:rsid w:val="001A6743"/>
    <w:rsid w:val="001B6AC3"/>
    <w:rsid w:val="001C105F"/>
    <w:rsid w:val="001E444E"/>
    <w:rsid w:val="001F61ED"/>
    <w:rsid w:val="00201E32"/>
    <w:rsid w:val="00217CBB"/>
    <w:rsid w:val="00231724"/>
    <w:rsid w:val="00232D8E"/>
    <w:rsid w:val="00237E68"/>
    <w:rsid w:val="00246B46"/>
    <w:rsid w:val="00257DB9"/>
    <w:rsid w:val="002630AA"/>
    <w:rsid w:val="0027160C"/>
    <w:rsid w:val="00274F90"/>
    <w:rsid w:val="00275CA2"/>
    <w:rsid w:val="002775C2"/>
    <w:rsid w:val="002777F5"/>
    <w:rsid w:val="002835E5"/>
    <w:rsid w:val="00292F73"/>
    <w:rsid w:val="00297BC4"/>
    <w:rsid w:val="002A1336"/>
    <w:rsid w:val="002A2819"/>
    <w:rsid w:val="002A53BB"/>
    <w:rsid w:val="002A73AA"/>
    <w:rsid w:val="002B113B"/>
    <w:rsid w:val="002B445B"/>
    <w:rsid w:val="002B63A6"/>
    <w:rsid w:val="002B734C"/>
    <w:rsid w:val="002C6003"/>
    <w:rsid w:val="002D7969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313AD"/>
    <w:rsid w:val="003332BA"/>
    <w:rsid w:val="0033778A"/>
    <w:rsid w:val="003456AA"/>
    <w:rsid w:val="003456B7"/>
    <w:rsid w:val="00346E4C"/>
    <w:rsid w:val="00352225"/>
    <w:rsid w:val="003539B9"/>
    <w:rsid w:val="00370A03"/>
    <w:rsid w:val="00370E8A"/>
    <w:rsid w:val="003800C2"/>
    <w:rsid w:val="00396D66"/>
    <w:rsid w:val="003A12DB"/>
    <w:rsid w:val="003A5982"/>
    <w:rsid w:val="003C082A"/>
    <w:rsid w:val="003C3178"/>
    <w:rsid w:val="003C5C11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31A11"/>
    <w:rsid w:val="00432F0C"/>
    <w:rsid w:val="00433965"/>
    <w:rsid w:val="00433AC8"/>
    <w:rsid w:val="00437FD8"/>
    <w:rsid w:val="00450F21"/>
    <w:rsid w:val="0047788C"/>
    <w:rsid w:val="00496B92"/>
    <w:rsid w:val="004A5250"/>
    <w:rsid w:val="004B3F75"/>
    <w:rsid w:val="004C5728"/>
    <w:rsid w:val="004D0011"/>
    <w:rsid w:val="004D0E7C"/>
    <w:rsid w:val="004E4308"/>
    <w:rsid w:val="004F7EE4"/>
    <w:rsid w:val="0050503A"/>
    <w:rsid w:val="00506C05"/>
    <w:rsid w:val="00523834"/>
    <w:rsid w:val="00526357"/>
    <w:rsid w:val="00535079"/>
    <w:rsid w:val="00536C4E"/>
    <w:rsid w:val="00541A04"/>
    <w:rsid w:val="00546DA3"/>
    <w:rsid w:val="005507B8"/>
    <w:rsid w:val="00560FAE"/>
    <w:rsid w:val="005619AB"/>
    <w:rsid w:val="00565C10"/>
    <w:rsid w:val="00567C32"/>
    <w:rsid w:val="00567EBD"/>
    <w:rsid w:val="00567F0D"/>
    <w:rsid w:val="00576952"/>
    <w:rsid w:val="0059268E"/>
    <w:rsid w:val="00596FFF"/>
    <w:rsid w:val="00597C35"/>
    <w:rsid w:val="005A6B3C"/>
    <w:rsid w:val="005B6C19"/>
    <w:rsid w:val="005B7AC3"/>
    <w:rsid w:val="005D7C19"/>
    <w:rsid w:val="005E3882"/>
    <w:rsid w:val="005E4499"/>
    <w:rsid w:val="005F4F61"/>
    <w:rsid w:val="00605871"/>
    <w:rsid w:val="00607AB8"/>
    <w:rsid w:val="00611356"/>
    <w:rsid w:val="0062058B"/>
    <w:rsid w:val="00640B87"/>
    <w:rsid w:val="00647FB4"/>
    <w:rsid w:val="00650304"/>
    <w:rsid w:val="00656C50"/>
    <w:rsid w:val="006666E8"/>
    <w:rsid w:val="00676728"/>
    <w:rsid w:val="00685E9A"/>
    <w:rsid w:val="00686361"/>
    <w:rsid w:val="006A613B"/>
    <w:rsid w:val="006A7049"/>
    <w:rsid w:val="006B453C"/>
    <w:rsid w:val="006B5857"/>
    <w:rsid w:val="006C0FE7"/>
    <w:rsid w:val="006C54E4"/>
    <w:rsid w:val="006D63B7"/>
    <w:rsid w:val="006D74C5"/>
    <w:rsid w:val="006E4C61"/>
    <w:rsid w:val="006E696D"/>
    <w:rsid w:val="00704140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67E1"/>
    <w:rsid w:val="00774519"/>
    <w:rsid w:val="00785FEC"/>
    <w:rsid w:val="00786BB8"/>
    <w:rsid w:val="0079108D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6075"/>
    <w:rsid w:val="00807D6C"/>
    <w:rsid w:val="0081116D"/>
    <w:rsid w:val="00816A62"/>
    <w:rsid w:val="00821057"/>
    <w:rsid w:val="00826AC1"/>
    <w:rsid w:val="00834174"/>
    <w:rsid w:val="00834323"/>
    <w:rsid w:val="0084149C"/>
    <w:rsid w:val="008467E7"/>
    <w:rsid w:val="00850E1F"/>
    <w:rsid w:val="00854AAA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C11AD"/>
    <w:rsid w:val="008C7168"/>
    <w:rsid w:val="008C7E0F"/>
    <w:rsid w:val="008D0BF2"/>
    <w:rsid w:val="008D2A3D"/>
    <w:rsid w:val="008E1AEB"/>
    <w:rsid w:val="008E4918"/>
    <w:rsid w:val="008F4EBB"/>
    <w:rsid w:val="00917503"/>
    <w:rsid w:val="009251C7"/>
    <w:rsid w:val="0093393D"/>
    <w:rsid w:val="00934F4A"/>
    <w:rsid w:val="00936B9D"/>
    <w:rsid w:val="00953585"/>
    <w:rsid w:val="009642C7"/>
    <w:rsid w:val="00974919"/>
    <w:rsid w:val="00980EB6"/>
    <w:rsid w:val="009829CE"/>
    <w:rsid w:val="009831BF"/>
    <w:rsid w:val="00984939"/>
    <w:rsid w:val="00990979"/>
    <w:rsid w:val="009A63B0"/>
    <w:rsid w:val="009A6E29"/>
    <w:rsid w:val="009B4679"/>
    <w:rsid w:val="009C6CA8"/>
    <w:rsid w:val="009E230A"/>
    <w:rsid w:val="009E412B"/>
    <w:rsid w:val="009E5518"/>
    <w:rsid w:val="009F2A55"/>
    <w:rsid w:val="009F2AD8"/>
    <w:rsid w:val="009F3FD8"/>
    <w:rsid w:val="009F41EF"/>
    <w:rsid w:val="009F4448"/>
    <w:rsid w:val="00A00D2F"/>
    <w:rsid w:val="00A11951"/>
    <w:rsid w:val="00A1405B"/>
    <w:rsid w:val="00A14A48"/>
    <w:rsid w:val="00A16CE7"/>
    <w:rsid w:val="00A20C07"/>
    <w:rsid w:val="00A22ABA"/>
    <w:rsid w:val="00A26047"/>
    <w:rsid w:val="00A30DC9"/>
    <w:rsid w:val="00A33CB1"/>
    <w:rsid w:val="00A33CE6"/>
    <w:rsid w:val="00A40B99"/>
    <w:rsid w:val="00A557ED"/>
    <w:rsid w:val="00A66626"/>
    <w:rsid w:val="00A66F3C"/>
    <w:rsid w:val="00A71E7B"/>
    <w:rsid w:val="00A75E7F"/>
    <w:rsid w:val="00A81155"/>
    <w:rsid w:val="00A9460D"/>
    <w:rsid w:val="00A94FFB"/>
    <w:rsid w:val="00AA065B"/>
    <w:rsid w:val="00AA11DA"/>
    <w:rsid w:val="00AA4499"/>
    <w:rsid w:val="00AD3E75"/>
    <w:rsid w:val="00AE48B1"/>
    <w:rsid w:val="00AF0E09"/>
    <w:rsid w:val="00AF27B9"/>
    <w:rsid w:val="00B00619"/>
    <w:rsid w:val="00B020D5"/>
    <w:rsid w:val="00B06A5B"/>
    <w:rsid w:val="00B1558F"/>
    <w:rsid w:val="00B210A3"/>
    <w:rsid w:val="00B21BE7"/>
    <w:rsid w:val="00B2517F"/>
    <w:rsid w:val="00B3051F"/>
    <w:rsid w:val="00B36E37"/>
    <w:rsid w:val="00B4061F"/>
    <w:rsid w:val="00B51BC1"/>
    <w:rsid w:val="00B5604A"/>
    <w:rsid w:val="00B611F2"/>
    <w:rsid w:val="00B74ED8"/>
    <w:rsid w:val="00B84865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27E4"/>
    <w:rsid w:val="00C434B2"/>
    <w:rsid w:val="00C447E2"/>
    <w:rsid w:val="00C500DC"/>
    <w:rsid w:val="00C51E52"/>
    <w:rsid w:val="00C520EE"/>
    <w:rsid w:val="00C53602"/>
    <w:rsid w:val="00C56A39"/>
    <w:rsid w:val="00C64954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A72D9"/>
    <w:rsid w:val="00CB7487"/>
    <w:rsid w:val="00CB7886"/>
    <w:rsid w:val="00CB7E54"/>
    <w:rsid w:val="00CC5C15"/>
    <w:rsid w:val="00CE13F5"/>
    <w:rsid w:val="00CE1B84"/>
    <w:rsid w:val="00CE3055"/>
    <w:rsid w:val="00CE6B8C"/>
    <w:rsid w:val="00CF0E9A"/>
    <w:rsid w:val="00D03207"/>
    <w:rsid w:val="00D0386A"/>
    <w:rsid w:val="00D03A89"/>
    <w:rsid w:val="00D06808"/>
    <w:rsid w:val="00D256BC"/>
    <w:rsid w:val="00D319B3"/>
    <w:rsid w:val="00D4153B"/>
    <w:rsid w:val="00D45707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38E2"/>
    <w:rsid w:val="00DD6AEA"/>
    <w:rsid w:val="00E043D4"/>
    <w:rsid w:val="00E06655"/>
    <w:rsid w:val="00E3626A"/>
    <w:rsid w:val="00E470BB"/>
    <w:rsid w:val="00E55B61"/>
    <w:rsid w:val="00E65558"/>
    <w:rsid w:val="00E66EAF"/>
    <w:rsid w:val="00E714C0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F4B7A"/>
    <w:rsid w:val="00F04140"/>
    <w:rsid w:val="00F0779D"/>
    <w:rsid w:val="00F07DEF"/>
    <w:rsid w:val="00F14CCB"/>
    <w:rsid w:val="00F156A9"/>
    <w:rsid w:val="00F1585F"/>
    <w:rsid w:val="00F15C9F"/>
    <w:rsid w:val="00F177B0"/>
    <w:rsid w:val="00F17F81"/>
    <w:rsid w:val="00F41B5A"/>
    <w:rsid w:val="00F44E36"/>
    <w:rsid w:val="00F546A4"/>
    <w:rsid w:val="00F65330"/>
    <w:rsid w:val="00F67058"/>
    <w:rsid w:val="00F733A9"/>
    <w:rsid w:val="00F73A4F"/>
    <w:rsid w:val="00F7460A"/>
    <w:rsid w:val="00F86B90"/>
    <w:rsid w:val="00F946B4"/>
    <w:rsid w:val="00FA509A"/>
    <w:rsid w:val="00FB2D6E"/>
    <w:rsid w:val="00FC007D"/>
    <w:rsid w:val="00FD1A3A"/>
    <w:rsid w:val="00FD29CD"/>
    <w:rsid w:val="00FD7C51"/>
    <w:rsid w:val="00FE0D46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0D"/>
  </w:style>
  <w:style w:type="paragraph" w:styleId="1">
    <w:name w:val="heading 1"/>
    <w:basedOn w:val="a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E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34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D34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  <w:style w:type="paragraph" w:customStyle="1" w:styleId="2">
    <w:name w:val="стиль2"/>
    <w:basedOn w:val="a"/>
    <w:rsid w:val="001A646F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0D"/>
  </w:style>
  <w:style w:type="paragraph" w:styleId="1">
    <w:name w:val="heading 1"/>
    <w:basedOn w:val="a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E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34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D34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  <w:style w:type="paragraph" w:customStyle="1" w:styleId="2">
    <w:name w:val="стиль2"/>
    <w:basedOn w:val="a"/>
    <w:rsid w:val="001A646F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BFEE-3F1B-4FE2-B492-6CEB4AD3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1</Pages>
  <Words>7904</Words>
  <Characters>4505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2</cp:revision>
  <cp:lastPrinted>2020-09-06T16:33:00Z</cp:lastPrinted>
  <dcterms:created xsi:type="dcterms:W3CDTF">2020-08-04T05:59:00Z</dcterms:created>
  <dcterms:modified xsi:type="dcterms:W3CDTF">2020-09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